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r w:rsidRPr="007931E0">
        <w:rPr>
          <w:b/>
          <w:bCs/>
        </w:rPr>
        <w:t>DAHİLD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alan ihracata konu işlem görmüş ürünlerin elde edilmesinde kullanılan, ithali vergiye tabi tarım ürünlerine ve Dahild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 xml:space="preserve">İşbu Genelge, 27/01/2005 tarihli ve 25709 sayılı </w:t>
      </w:r>
      <w:proofErr w:type="gramStart"/>
      <w:r w:rsidR="005976EB" w:rsidRPr="007931E0">
        <w:t>Resmi</w:t>
      </w:r>
      <w:proofErr w:type="gramEnd"/>
      <w:r w:rsidR="005976EB" w:rsidRPr="007931E0">
        <w:t xml:space="preserve"> </w:t>
      </w:r>
      <w:proofErr w:type="spellStart"/>
      <w:r w:rsidR="005976EB" w:rsidRPr="007931E0">
        <w:t>Gazete’de</w:t>
      </w:r>
      <w:proofErr w:type="spellEnd"/>
      <w:r w:rsidR="005976EB" w:rsidRPr="007931E0">
        <w:t xml:space="preserve"> yayımlanan 17/01/2005 tarihli ve 2005/8391 sayılı Bakanlar Kurulu Kararı eki Dahilde İşleme Rejimi Kararı ve bu Karar’a istinaden 20/12/2006 tarihli ve 26382 sayılı Resm</w:t>
      </w:r>
      <w:r w:rsidR="0098242C" w:rsidRPr="007931E0">
        <w:t xml:space="preserve">i </w:t>
      </w:r>
      <w:proofErr w:type="spellStart"/>
      <w:r w:rsidR="0098242C" w:rsidRPr="007931E0">
        <w:t>Gazete’de</w:t>
      </w:r>
      <w:proofErr w:type="spellEnd"/>
      <w:r w:rsidR="0098242C" w:rsidRPr="007931E0">
        <w:t xml:space="preserv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Dahild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 xml:space="preserve">İşbu </w:t>
      </w:r>
      <w:proofErr w:type="spellStart"/>
      <w:r w:rsidRPr="007931E0">
        <w:t>Genelge’de</w:t>
      </w:r>
      <w:proofErr w:type="spellEnd"/>
      <w:r w:rsidRPr="007931E0">
        <w:t xml:space="preserv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17/01/2005 tarihli ve 2005/8391 sayılı Bakanlar Kurulu Kararı eki Dahild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Dahild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r w:rsidR="00012FE8" w:rsidRPr="007931E0">
        <w:rPr>
          <w:bCs/>
        </w:rPr>
        <w:t>Dahild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Dahild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Dahild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r w:rsidR="00012FE8" w:rsidRPr="007931E0">
        <w:t>Dahild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proofErr w:type="gramStart"/>
      <w:r w:rsidRPr="007931E0">
        <w:t>ifade</w:t>
      </w:r>
      <w:proofErr w:type="gramEnd"/>
      <w:r w:rsidRPr="007931E0">
        <w:t xml:space="preserv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C84C32" w:rsidRPr="007931E0">
        <w:t>Dahild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 xml:space="preserve">Dış ticaret sermaye şirketleri, </w:t>
      </w:r>
      <w:proofErr w:type="spellStart"/>
      <w:r w:rsidR="00FB7236" w:rsidRPr="007931E0">
        <w:t>sektörel</w:t>
      </w:r>
      <w:proofErr w:type="spellEnd"/>
      <w:r w:rsidR="00FB7236" w:rsidRPr="007931E0">
        <w:t xml:space="preserve">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w:t>
      </w:r>
      <w:proofErr w:type="spellStart"/>
      <w:r w:rsidR="00DC4CDC" w:rsidRPr="007931E0">
        <w:t>DİİB’lerde</w:t>
      </w:r>
      <w:proofErr w:type="spellEnd"/>
      <w:r w:rsidR="00DC4CDC" w:rsidRPr="007931E0">
        <w:t xml:space="preserv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 xml:space="preserve">Madde adı: </w:t>
      </w:r>
      <w:proofErr w:type="spellStart"/>
      <w:r w:rsidRPr="007931E0">
        <w:t>kokolin</w:t>
      </w:r>
      <w:proofErr w:type="spellEnd"/>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proofErr w:type="gramStart"/>
      <w:r w:rsidRPr="007931E0">
        <w:rPr>
          <w:b/>
        </w:rPr>
        <w:t>ç</w:t>
      </w:r>
      <w:proofErr w:type="gramEnd"/>
      <w:r w:rsidR="008A5714" w:rsidRPr="007931E0">
        <w:rPr>
          <w:b/>
        </w:rPr>
        <w:t>)</w:t>
      </w:r>
      <w:r w:rsidR="008A5714" w:rsidRPr="007931E0">
        <w:t xml:space="preserve"> </w:t>
      </w:r>
      <w:r w:rsidR="00384442" w:rsidRPr="007931E0">
        <w:t xml:space="preserve">İşbu </w:t>
      </w:r>
      <w:proofErr w:type="spellStart"/>
      <w:r w:rsidR="00384442" w:rsidRPr="007931E0">
        <w:t>Genelge’de</w:t>
      </w:r>
      <w:proofErr w:type="spellEnd"/>
      <w:r w:rsidR="00384442" w:rsidRPr="007931E0">
        <w:t xml:space="preserve"> </w:t>
      </w:r>
      <w:r w:rsidR="00DE57BE" w:rsidRPr="007931E0">
        <w:t xml:space="preserve">yer alan </w:t>
      </w:r>
      <w:r w:rsidR="00384442" w:rsidRPr="007931E0">
        <w:t xml:space="preserve">indirimli teminat, aracı ihracatçı, dönemsel ithalat kısıtlamaları </w:t>
      </w:r>
      <w:r w:rsidR="00DE57BE" w:rsidRPr="007931E0">
        <w:t xml:space="preserve">ile </w:t>
      </w:r>
      <w:r w:rsidR="00384442" w:rsidRPr="007931E0">
        <w:t xml:space="preserve">ekspertiz şartı </w:t>
      </w:r>
      <w:r w:rsidR="00DE57BE" w:rsidRPr="007931E0">
        <w:t>ve benzeri hususlara ilişkin</w:t>
      </w:r>
      <w:r w:rsidR="00384442" w:rsidRPr="007931E0">
        <w:t xml:space="preserve"> düzenlemeler, </w:t>
      </w:r>
      <w:proofErr w:type="spellStart"/>
      <w:r w:rsidR="00384442" w:rsidRPr="007931E0">
        <w:t>DİİB’in</w:t>
      </w:r>
      <w:proofErr w:type="spellEnd"/>
      <w:r w:rsidR="00384442" w:rsidRPr="007931E0">
        <w:t xml:space="preserve"> özel şartlar bölümüne kaydedilir.</w:t>
      </w:r>
      <w:r w:rsidR="0074050C" w:rsidRPr="007931E0">
        <w:t xml:space="preserve"> </w:t>
      </w:r>
      <w:r w:rsidR="00C86634" w:rsidRPr="007931E0">
        <w:t xml:space="preserve">Ancak, </w:t>
      </w:r>
      <w:proofErr w:type="spellStart"/>
      <w:r w:rsidR="004318E3" w:rsidRPr="007931E0">
        <w:t>DİİB’in</w:t>
      </w:r>
      <w:proofErr w:type="spellEnd"/>
      <w:r w:rsidR="004318E3" w:rsidRPr="007931E0">
        <w:t xml:space="preserve"> özel şartlar bölümünde yer almayan, </w:t>
      </w:r>
      <w:r w:rsidR="00C86634" w:rsidRPr="007931E0">
        <w:t>Genelge kapsamında düzenlenen tüm usul ve esaslara ilişkin şartların yerine getirilmesi firmaların sorumluluğundadır.</w:t>
      </w:r>
    </w:p>
    <w:p w:rsidR="00CE65F1" w:rsidRPr="007931E0" w:rsidRDefault="00CE65F1" w:rsidP="00547EE4">
      <w:pPr>
        <w:pStyle w:val="GvdeMetni"/>
        <w:spacing w:after="0"/>
        <w:jc w:val="both"/>
      </w:pPr>
    </w:p>
    <w:p w:rsidR="00557CB0" w:rsidRPr="007931E0" w:rsidRDefault="00996586" w:rsidP="00557CB0">
      <w:pPr>
        <w:pStyle w:val="GvdeMetni"/>
        <w:spacing w:after="0"/>
        <w:ind w:firstLine="720"/>
        <w:jc w:val="both"/>
      </w:pPr>
      <w:bookmarkStart w:id="0" w:name="_Hlk103704654"/>
      <w:r w:rsidRPr="0033766D">
        <w:rPr>
          <w:b/>
        </w:rPr>
        <w:t xml:space="preserve">(Değişik: </w:t>
      </w:r>
      <w:r w:rsidR="005312CD">
        <w:rPr>
          <w:b/>
        </w:rPr>
        <w:t>17/06/2022</w:t>
      </w:r>
      <w:r w:rsidRPr="0033766D">
        <w:rPr>
          <w:b/>
        </w:rPr>
        <w:t xml:space="preserve">) </w:t>
      </w:r>
      <w:r w:rsidR="00B5217B" w:rsidRPr="0033766D">
        <w:rPr>
          <w:b/>
        </w:rPr>
        <w:t>d</w:t>
      </w:r>
      <w:r w:rsidR="00557CB0" w:rsidRPr="0033766D">
        <w:rPr>
          <w:b/>
        </w:rPr>
        <w:t xml:space="preserve">) </w:t>
      </w:r>
      <w:r w:rsidR="00557CB0" w:rsidRPr="0033766D">
        <w:t>Uluslararası devlet ihaleleri ile Birleşmiş Milletler, Kızılhaç vb. uluslararası kuruluşların açmış olduk</w:t>
      </w:r>
      <w:r w:rsidR="00CE2D66" w:rsidRPr="0033766D">
        <w:t>ları</w:t>
      </w:r>
      <w:r w:rsidR="00D476E8" w:rsidRPr="0033766D">
        <w:t xml:space="preserve"> ihaleleri kazanan firmalar ile </w:t>
      </w:r>
      <w:r w:rsidR="00CE2D66" w:rsidRPr="0033766D">
        <w:t>ülkemizdeki</w:t>
      </w:r>
      <w:r w:rsidR="00C62FF7" w:rsidRPr="0033766D">
        <w:t xml:space="preserve"> kamu kurum/kuruluşları ve</w:t>
      </w:r>
      <w:r w:rsidR="007B690D" w:rsidRPr="0033766D">
        <w:t xml:space="preserve"> </w:t>
      </w:r>
      <w:proofErr w:type="spellStart"/>
      <w:r w:rsidR="00C62FF7" w:rsidRPr="0033766D">
        <w:t>Kızılay</w:t>
      </w:r>
      <w:r w:rsidR="005B707A" w:rsidRPr="0033766D">
        <w:t>la</w:t>
      </w:r>
      <w:proofErr w:type="spellEnd"/>
      <w:r w:rsidR="007B690D" w:rsidRPr="0033766D">
        <w:t xml:space="preserve"> </w:t>
      </w:r>
      <w:r w:rsidR="00CE2D66" w:rsidRPr="0033766D">
        <w:t>yurt dışı insani yardım için tedarik sözleşmesi yapan firmalara</w:t>
      </w:r>
      <w:r w:rsidR="0001071B" w:rsidRPr="0033766D">
        <w:t>,</w:t>
      </w:r>
      <w:r w:rsidR="00557CB0" w:rsidRPr="0033766D">
        <w:t xml:space="preserve"> ihale</w:t>
      </w:r>
      <w:r w:rsidR="00CE2D66" w:rsidRPr="0033766D">
        <w:t>/sözleşme</w:t>
      </w:r>
      <w:r w:rsidR="00557CB0" w:rsidRPr="0033766D">
        <w:t xml:space="preserve"> konusu taahhüdü kısmen ya da tamamen yerine getirmek üzere ihaleyi kazanan</w:t>
      </w:r>
      <w:r w:rsidR="00BC04AA" w:rsidRPr="0033766D">
        <w:t>/sözleşme yapan</w:t>
      </w:r>
      <w:r w:rsidR="00557CB0" w:rsidRPr="0033766D">
        <w:t xml:space="preserve"> firmayla </w:t>
      </w:r>
      <w:r w:rsidR="00BC04AA" w:rsidRPr="0033766D">
        <w:t>anlaşan</w:t>
      </w:r>
      <w:r w:rsidR="00557CB0" w:rsidRPr="0033766D">
        <w:t xml:space="preserve"> firmalara</w:t>
      </w:r>
      <w:r w:rsidR="0001071B" w:rsidRPr="0033766D">
        <w:t xml:space="preserve"> veya yabancı devletlerin kamu kurumları tarafından yürütülen dış alım faaliyetleri kapsamında ilgili kurum/kuruluş/şirket ile sözleşme yapan firmalara</w:t>
      </w:r>
      <w:r w:rsidR="00557CB0" w:rsidRPr="0033766D">
        <w:t xml:space="preserve">, </w:t>
      </w:r>
      <w:r w:rsidR="00557CB0" w:rsidRPr="007931E0">
        <w:t xml:space="preserve">işbu </w:t>
      </w:r>
      <w:proofErr w:type="spellStart"/>
      <w:r w:rsidR="00557CB0" w:rsidRPr="007931E0">
        <w:t>Genelge’de</w:t>
      </w:r>
      <w:proofErr w:type="spellEnd"/>
      <w:r w:rsidR="00557CB0" w:rsidRPr="007931E0">
        <w:t xml:space="preserve"> öngörülen tahsisat limitleri </w:t>
      </w:r>
      <w:r w:rsidR="00B5217B"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xml:space="preserve">. Bu firmaların, DİİB kapsamındaki üretimin bir kısmını veya bir aşamasını, yan sanayiciye </w:t>
      </w:r>
      <w:r w:rsidR="00557CB0" w:rsidRPr="007931E0">
        <w:lastRenderedPageBreak/>
        <w:t>yaptırmasına izin verilebilir. Ayrıca, söz konusu DİİB kapsamındaki hammadde ithalatında dönemsel ithalat kısıtlaması uygulanmaz</w:t>
      </w:r>
      <w:r w:rsidR="0033766D">
        <w:t xml:space="preserve">. </w:t>
      </w:r>
      <w:r w:rsidR="003D0A71" w:rsidRPr="007931E0">
        <w:t xml:space="preserve">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w:t>
      </w:r>
      <w:proofErr w:type="spellStart"/>
      <w:r w:rsidR="00615362" w:rsidRPr="007931E0">
        <w:t>DİİB’in</w:t>
      </w:r>
      <w:proofErr w:type="spellEnd"/>
      <w:r w:rsidR="00615362" w:rsidRPr="007931E0">
        <w:t xml:space="preserve"> ihracat taahhüdüne sayılır. </w:t>
      </w:r>
    </w:p>
    <w:p w:rsidR="00557CB0" w:rsidRPr="007931E0" w:rsidRDefault="00557CB0" w:rsidP="00557CB0">
      <w:pPr>
        <w:pStyle w:val="GvdeMetni"/>
        <w:spacing w:after="0"/>
        <w:ind w:firstLine="720"/>
        <w:jc w:val="both"/>
      </w:pPr>
    </w:p>
    <w:bookmarkEnd w:id="0"/>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Default="005312CD" w:rsidP="00CE65F1">
      <w:pPr>
        <w:pStyle w:val="GvdeMetni"/>
        <w:spacing w:after="0"/>
        <w:ind w:firstLine="720"/>
        <w:jc w:val="both"/>
        <w:rPr>
          <w:bCs/>
          <w:snapToGrid w:val="0"/>
        </w:rPr>
      </w:pPr>
      <w:r w:rsidRPr="0033766D">
        <w:rPr>
          <w:b/>
        </w:rPr>
        <w:t xml:space="preserve">(Değişik: </w:t>
      </w:r>
      <w:r>
        <w:rPr>
          <w:b/>
        </w:rPr>
        <w:t>17/06/2022</w:t>
      </w:r>
      <w:r w:rsidRPr="0033766D">
        <w:rPr>
          <w:b/>
        </w:rPr>
        <w:t xml:space="preserve">) </w:t>
      </w:r>
      <w:r w:rsidR="00FD648D" w:rsidRPr="007931E0">
        <w:rPr>
          <w:b/>
          <w:bCs/>
          <w:snapToGrid w:val="0"/>
        </w:rPr>
        <w:t>f)</w:t>
      </w:r>
      <w:r w:rsidR="00FD648D" w:rsidRPr="007931E0">
        <w:rPr>
          <w:bCs/>
          <w:snapToGrid w:val="0"/>
        </w:rPr>
        <w:t xml:space="preserve"> </w:t>
      </w:r>
      <w:bookmarkStart w:id="1" w:name="_Hlk105084181"/>
      <w:r w:rsidR="00FD648D" w:rsidRPr="007931E0">
        <w:rPr>
          <w:bCs/>
          <w:snapToGrid w:val="0"/>
        </w:rPr>
        <w:t>Dİİ</w:t>
      </w:r>
      <w:r w:rsidR="00FD648D" w:rsidRPr="0033766D">
        <w:rPr>
          <w:bCs/>
          <w:snapToGrid w:val="0"/>
        </w:rPr>
        <w:t>B</w:t>
      </w:r>
      <w:r w:rsidR="0033766D" w:rsidRPr="0033766D">
        <w:rPr>
          <w:bCs/>
          <w:snapToGrid w:val="0"/>
        </w:rPr>
        <w:t xml:space="preserve"> </w:t>
      </w:r>
      <w:r w:rsidR="00FD648D" w:rsidRPr="0033766D">
        <w:rPr>
          <w:bCs/>
          <w:snapToGrid w:val="0"/>
        </w:rPr>
        <w:t>değerlendirme</w:t>
      </w:r>
      <w:r w:rsidR="0033766D">
        <w:rPr>
          <w:bCs/>
          <w:snapToGrid w:val="0"/>
        </w:rPr>
        <w:t xml:space="preserve"> </w:t>
      </w:r>
      <w:r w:rsidR="009C7573" w:rsidRPr="0033766D">
        <w:rPr>
          <w:bCs/>
          <w:snapToGrid w:val="0"/>
        </w:rPr>
        <w:t>süreçleri</w:t>
      </w:r>
      <w:r w:rsidR="00FD648D" w:rsidRPr="0033766D">
        <w:rPr>
          <w:bCs/>
          <w:snapToGrid w:val="0"/>
        </w:rPr>
        <w:t xml:space="preserve">, </w:t>
      </w:r>
      <w:r w:rsidR="00FD648D" w:rsidRPr="007931E0">
        <w:rPr>
          <w:bCs/>
          <w:snapToGrid w:val="0"/>
        </w:rPr>
        <w:t>işbu</w:t>
      </w:r>
      <w:r w:rsidR="00D10CFC" w:rsidRPr="007931E0">
        <w:rPr>
          <w:bCs/>
          <w:snapToGrid w:val="0"/>
        </w:rPr>
        <w:t xml:space="preserve"> </w:t>
      </w:r>
      <w:proofErr w:type="spellStart"/>
      <w:r w:rsidR="00D10CFC" w:rsidRPr="007931E0">
        <w:rPr>
          <w:bCs/>
          <w:snapToGrid w:val="0"/>
        </w:rPr>
        <w:t>Genelge’de</w:t>
      </w:r>
      <w:proofErr w:type="spellEnd"/>
      <w:r w:rsidR="00D10CFC" w:rsidRPr="007931E0">
        <w:rPr>
          <w:bCs/>
          <w:snapToGrid w:val="0"/>
        </w:rPr>
        <w:t xml:space="preserve"> yer verilen düzenlemeler ile tarım ürünleri piyasa dinamikleri ve dış ticaret politikaları göz önünde bulundurularak, proje bazında tekemmül ettirilir.</w:t>
      </w:r>
    </w:p>
    <w:bookmarkEnd w:id="1"/>
    <w:p w:rsidR="00EF58AC" w:rsidRDefault="00EF58AC" w:rsidP="00CE65F1">
      <w:pPr>
        <w:pStyle w:val="GvdeMetni"/>
        <w:spacing w:after="0"/>
        <w:ind w:firstLine="720"/>
        <w:jc w:val="both"/>
        <w:rPr>
          <w:bCs/>
          <w:snapToGrid w:val="0"/>
        </w:rPr>
      </w:pPr>
    </w:p>
    <w:p w:rsidR="00EF58AC" w:rsidRPr="00EF58AC" w:rsidRDefault="005312CD" w:rsidP="00B55FC0">
      <w:pPr>
        <w:pStyle w:val="GvdeMetni"/>
        <w:spacing w:after="0"/>
        <w:ind w:firstLine="709"/>
        <w:jc w:val="both"/>
      </w:pPr>
      <w:r w:rsidRPr="0033766D">
        <w:rPr>
          <w:b/>
        </w:rPr>
        <w:t xml:space="preserve">(Değişik: </w:t>
      </w:r>
      <w:r>
        <w:rPr>
          <w:b/>
        </w:rPr>
        <w:t>17/06/2022</w:t>
      </w:r>
      <w:r w:rsidRPr="0033766D">
        <w:rPr>
          <w:b/>
        </w:rPr>
        <w:t xml:space="preserve">) </w:t>
      </w:r>
      <w:r w:rsidR="009B1ECF" w:rsidRPr="006A4BE5">
        <w:rPr>
          <w:b/>
        </w:rPr>
        <w:t>g</w:t>
      </w:r>
      <w:r w:rsidR="00EF58AC" w:rsidRPr="006A4BE5">
        <w:rPr>
          <w:b/>
        </w:rPr>
        <w:t>)</w:t>
      </w:r>
      <w:r w:rsidR="00EF58AC" w:rsidRPr="006A4BE5">
        <w:t xml:space="preserve"> </w:t>
      </w:r>
      <w:bookmarkStart w:id="2" w:name="_Hlk105084775"/>
      <w:proofErr w:type="spellStart"/>
      <w:r w:rsidR="00EF58AC" w:rsidRPr="0033766D">
        <w:t>DİİB</w:t>
      </w:r>
      <w:r w:rsidR="009C7573" w:rsidRPr="0033766D">
        <w:t>’ler</w:t>
      </w:r>
      <w:proofErr w:type="spellEnd"/>
      <w:r w:rsidR="0033766D" w:rsidRPr="0033766D">
        <w:t xml:space="preserve"> </w:t>
      </w:r>
      <w:r w:rsidR="00EF58AC" w:rsidRPr="0033766D">
        <w:t xml:space="preserve">belgelerdeki </w:t>
      </w:r>
      <w:r w:rsidR="00EF58AC" w:rsidRPr="00EF58AC">
        <w:t>ihracat ve ithalat gerçekleşmeleri dikkate</w:t>
      </w:r>
      <w:r w:rsidR="00B55FC0">
        <w:t xml:space="preserve"> </w:t>
      </w:r>
      <w:r w:rsidR="00EF58AC" w:rsidRPr="00EF58AC">
        <w:t>alınmak suretiyle</w:t>
      </w:r>
      <w:r w:rsidR="0033766D">
        <w:t xml:space="preserve"> </w:t>
      </w:r>
      <w:r w:rsidR="009C7573" w:rsidRPr="0033766D">
        <w:t>değerlendirilir.</w:t>
      </w:r>
      <w:bookmarkEnd w:id="2"/>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w:t>
      </w:r>
      <w:proofErr w:type="spellStart"/>
      <w:r w:rsidR="002A4241" w:rsidRPr="007931E0">
        <w:t>Listesi”ne</w:t>
      </w:r>
      <w:proofErr w:type="spellEnd"/>
      <w:r w:rsidR="002A4241" w:rsidRPr="007931E0">
        <w:t xml:space="preserv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w:t>
      </w:r>
      <w:proofErr w:type="spellStart"/>
      <w:r w:rsidRPr="007931E0">
        <w:t>antep</w:t>
      </w:r>
      <w:proofErr w:type="spellEnd"/>
      <w:r w:rsidRPr="007931E0">
        <w:t xml:space="preserve">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t>h</w:t>
      </w:r>
      <w:r w:rsidR="00384442" w:rsidRPr="007931E0">
        <w:rPr>
          <w:b/>
          <w:bCs/>
        </w:rPr>
        <w:t>)</w:t>
      </w:r>
      <w:r w:rsidR="0074157A" w:rsidRPr="007931E0">
        <w:t xml:space="preserve"> Elma suyu ve konsantresi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lastRenderedPageBreak/>
        <w:t>i</w:t>
      </w:r>
      <w:r w:rsidR="009056A2" w:rsidRPr="007931E0">
        <w:rPr>
          <w:b/>
          <w:bCs/>
        </w:rPr>
        <w:t xml:space="preserve">) </w:t>
      </w:r>
      <w:r w:rsidR="009056A2" w:rsidRPr="007931E0">
        <w:t xml:space="preserve">Lokum, helva, reçel, şekerleme, çikolata, kek, bisküvi, gofret, </w:t>
      </w:r>
      <w:proofErr w:type="spellStart"/>
      <w:r w:rsidR="009056A2" w:rsidRPr="007931E0">
        <w:t>ciklet</w:t>
      </w:r>
      <w:proofErr w:type="spellEnd"/>
      <w:r w:rsidR="009056A2" w:rsidRPr="007931E0">
        <w:t>, dondurma, bal, yoğurt, süt, krema, un, makarna, bulgur ve buğday irmiği</w:t>
      </w:r>
    </w:p>
    <w:p w:rsidR="00384442" w:rsidRPr="007931E0" w:rsidRDefault="00617160" w:rsidP="00CE65F1">
      <w:pPr>
        <w:spacing w:before="160" w:after="160"/>
        <w:ind w:left="720"/>
        <w:jc w:val="both"/>
      </w:pPr>
      <w:r w:rsidRPr="007931E0">
        <w:rPr>
          <w:b/>
          <w:bCs/>
        </w:rPr>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w:t>
      </w:r>
      <w:proofErr w:type="spellStart"/>
      <w:r w:rsidR="00384442" w:rsidRPr="007931E0">
        <w:t>GTİP’li</w:t>
      </w:r>
      <w:proofErr w:type="spellEnd"/>
      <w:r w:rsidR="00384442" w:rsidRPr="007931E0">
        <w:t xml:space="preserve"> salyangoz. (Söz konusu ürünler Dİİ kapsamında değerlendirilir.)</w:t>
      </w:r>
    </w:p>
    <w:p w:rsidR="00FA690E" w:rsidRPr="007931E0" w:rsidRDefault="00FA690E" w:rsidP="00373943">
      <w:pPr>
        <w:pStyle w:val="GvdeMetni"/>
        <w:spacing w:after="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651578" w:rsidRPr="0033766D" w:rsidRDefault="00651578" w:rsidP="00547EE4">
      <w:pPr>
        <w:jc w:val="both"/>
        <w:rPr>
          <w:szCs w:val="22"/>
        </w:rPr>
      </w:pPr>
    </w:p>
    <w:p w:rsidR="00A31867" w:rsidRPr="0033766D" w:rsidRDefault="00A31867" w:rsidP="00B67CD4">
      <w:pPr>
        <w:ind w:firstLine="720"/>
        <w:jc w:val="both"/>
      </w:pPr>
      <w:bookmarkStart w:id="3" w:name="_Hlk105501888"/>
      <w:r w:rsidRPr="0033766D">
        <w:rPr>
          <w:b/>
          <w:szCs w:val="22"/>
        </w:rPr>
        <w:t xml:space="preserve">(Değişik: </w:t>
      </w:r>
      <w:r w:rsidR="005312CD">
        <w:rPr>
          <w:b/>
          <w:szCs w:val="22"/>
        </w:rPr>
        <w:t>17</w:t>
      </w:r>
      <w:r w:rsidRPr="0033766D">
        <w:rPr>
          <w:b/>
          <w:szCs w:val="22"/>
        </w:rPr>
        <w:t>/0</w:t>
      </w:r>
      <w:r w:rsidR="005312CD">
        <w:rPr>
          <w:b/>
          <w:szCs w:val="22"/>
        </w:rPr>
        <w:t>6</w:t>
      </w:r>
      <w:r w:rsidRPr="0033766D">
        <w:rPr>
          <w:b/>
          <w:szCs w:val="22"/>
        </w:rPr>
        <w:t>/202</w:t>
      </w:r>
      <w:r w:rsidR="005312CD">
        <w:rPr>
          <w:b/>
          <w:szCs w:val="22"/>
        </w:rPr>
        <w:t>2</w:t>
      </w:r>
      <w:r w:rsidR="00651578" w:rsidRPr="0033766D">
        <w:rPr>
          <w:b/>
          <w:szCs w:val="22"/>
        </w:rPr>
        <w:t>)</w:t>
      </w:r>
      <w:r w:rsidR="00996586" w:rsidRPr="0033766D">
        <w:rPr>
          <w:b/>
          <w:szCs w:val="22"/>
        </w:rPr>
        <w:t xml:space="preserve"> </w:t>
      </w:r>
      <w:r w:rsidR="00B67CD4" w:rsidRPr="0033766D">
        <w:t>Buğday ithalatı karşılığında buğday unu, buğday irmiği, makarna</w:t>
      </w:r>
      <w:r w:rsidR="00D61B87" w:rsidRPr="0033766D">
        <w:t>,</w:t>
      </w:r>
      <w:r w:rsidR="00B67CD4" w:rsidRPr="0033766D">
        <w:t xml:space="preserve"> şehriye, bulgur, aşurelik buğday ve hazır/anında </w:t>
      </w:r>
      <w:proofErr w:type="spellStart"/>
      <w:r w:rsidR="00B67CD4" w:rsidRPr="0033766D">
        <w:t>noodle</w:t>
      </w:r>
      <w:proofErr w:type="spellEnd"/>
      <w:r w:rsidR="00B67CD4" w:rsidRPr="0033766D">
        <w:t xml:space="preserve"> ihracatı öngörülen </w:t>
      </w:r>
      <w:proofErr w:type="spellStart"/>
      <w:r w:rsidR="00B67CD4" w:rsidRPr="0033766D">
        <w:t>DİİB’ler</w:t>
      </w:r>
      <w:proofErr w:type="spellEnd"/>
      <w:r w:rsidR="00B67CD4" w:rsidRPr="0033766D">
        <w:t xml:space="preserve"> kapsamında, buğday ithalatı gerçekleştirilmesini müteakip ithal edilen eşyaya tekabül eden miktarda ihracat yapılması şartı aranır.</w:t>
      </w:r>
    </w:p>
    <w:bookmarkEnd w:id="3"/>
    <w:p w:rsidR="002A4241" w:rsidRPr="001077F7" w:rsidRDefault="002A4241" w:rsidP="00A31867">
      <w:pPr>
        <w:jc w:val="both"/>
      </w:pPr>
    </w:p>
    <w:p w:rsidR="00705EE8" w:rsidRPr="001077F7" w:rsidRDefault="00DA05C1" w:rsidP="00705EE8">
      <w:pPr>
        <w:ind w:firstLine="709"/>
        <w:jc w:val="both"/>
      </w:pPr>
      <w:r>
        <w:rPr>
          <w:b/>
          <w:szCs w:val="22"/>
        </w:rPr>
        <w:t>(Değişik: 31</w:t>
      </w:r>
      <w:r w:rsidR="00607F03">
        <w:rPr>
          <w:b/>
          <w:szCs w:val="22"/>
        </w:rPr>
        <w:t>/05/2021</w:t>
      </w:r>
      <w:r w:rsidR="00A31867" w:rsidRPr="001077F7">
        <w:rPr>
          <w:b/>
          <w:szCs w:val="22"/>
        </w:rPr>
        <w:t>)</w:t>
      </w:r>
      <w:r w:rsidR="00A31867" w:rsidRPr="001077F7">
        <w:rPr>
          <w:szCs w:val="22"/>
        </w:rPr>
        <w:t xml:space="preserve"> </w:t>
      </w:r>
      <w:r w:rsidR="00607F03" w:rsidRPr="00607F03">
        <w:t xml:space="preserve">Makarna, irmik ve şehriye ihracatına yönelik belge talepleri, anılan ürünlerin makarnalık buğdaydan (durum buğdayı - GTİP: 1001.19.00.00.00) elde edilmesi halinde değerlendirmeye alınır. Ancak, Afrika ülkeleri, Irak, Suriye, Lübnan, Ürdün ve Güney Amerika ülkelerine yapılacak ihracatta, buğday ithalatı gerçekleştirilmesini müteakip, ithal edilen eşyaya tekabül eden miktarda makarna ve/veya şehriye ihracatı yapılması, ihraç ürününün bünyesinde azami %100 oranında “adi buğday” kullanılması, ihraç edilen eşyanın ambalajında makarnalık ve/veya adi buğdayın kullanım oranlarının belirtilmesi kaydıyla, makarnalık ve/veya adi buğdaydan üretilen makarna ve/veya şehriye ihracatını öngören belge talepleri de değerlendirmeye alınabilir. Bu kapsamda düzenlenen </w:t>
      </w:r>
      <w:proofErr w:type="spellStart"/>
      <w:r w:rsidR="00607F03" w:rsidRPr="00607F03">
        <w:t>DİİB’lerin</w:t>
      </w:r>
      <w:proofErr w:type="spellEnd"/>
      <w:r w:rsidR="00607F03" w:rsidRPr="00607F03">
        <w:t xml:space="preserve">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 xml:space="preserve">Hazır/anında </w:t>
      </w:r>
      <w:proofErr w:type="spellStart"/>
      <w:r w:rsidRPr="00A31867">
        <w:t>noodle</w:t>
      </w:r>
      <w:proofErr w:type="spellEnd"/>
      <w:r w:rsidRPr="00A31867">
        <w:t xml:space="preserve"> ihracatına yönelik belge talepleri, anılan ürün imalatında kullanılan buğdayın, adi buğday (GTİP: 1001.99.00.00.11) olması halinde değerlendirmeye alınabilir. Bu kapsamda düzenlenen </w:t>
      </w:r>
      <w:proofErr w:type="spellStart"/>
      <w:r w:rsidRPr="00A31867">
        <w:t>DİİB’lerin</w:t>
      </w:r>
      <w:proofErr w:type="spellEnd"/>
      <w:r w:rsidRPr="00A31867">
        <w:t xml:space="preserve">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t>Bulgur ihracatı karşıl</w:t>
      </w:r>
      <w:r w:rsidR="00044A91" w:rsidRPr="007931E0">
        <w:t xml:space="preserve">ığında 1001.19.00.00.00 </w:t>
      </w:r>
      <w:proofErr w:type="spellStart"/>
      <w:r w:rsidR="00044A91" w:rsidRPr="007931E0">
        <w:t>GTİP’li</w:t>
      </w:r>
      <w:proofErr w:type="spellEnd"/>
      <w:r w:rsidRPr="007931E0">
        <w:t xml:space="preserve"> makarnalık buğday, 1001.99.00.00.11 </w:t>
      </w:r>
      <w:proofErr w:type="spellStart"/>
      <w:r w:rsidRPr="007931E0">
        <w:t>GTİP’li</w:t>
      </w:r>
      <w:proofErr w:type="spellEnd"/>
      <w:r w:rsidRPr="007931E0">
        <w:t xml:space="preserve"> </w:t>
      </w:r>
      <w:r w:rsidR="0038293A" w:rsidRPr="007931E0">
        <w:t xml:space="preserve">adi </w:t>
      </w:r>
      <w:r w:rsidR="00315742" w:rsidRPr="007931E0">
        <w:t>buğday</w:t>
      </w:r>
      <w:r w:rsidRPr="007931E0">
        <w:t xml:space="preserve"> ve 1001.99.00.00.13 </w:t>
      </w:r>
      <w:proofErr w:type="spellStart"/>
      <w:r w:rsidR="00315742" w:rsidRPr="007931E0">
        <w:t>GTİP’li</w:t>
      </w:r>
      <w:proofErr w:type="spellEnd"/>
      <w:r w:rsidR="00315742" w:rsidRPr="007931E0">
        <w:t xml:space="preserve"> kaplıca (kızıl) buğday</w:t>
      </w:r>
      <w:r w:rsidRPr="007931E0">
        <w:t xml:space="preserve"> ithalatına ilişkin DİİB</w:t>
      </w:r>
      <w:r w:rsidR="00822486" w:rsidRPr="007931E0">
        <w:t xml:space="preserve"> düzenlenebilir.</w:t>
      </w:r>
    </w:p>
    <w:p w:rsidR="000E7172" w:rsidRDefault="00705EE8" w:rsidP="000E7172">
      <w:pPr>
        <w:pStyle w:val="GvdeMetni"/>
        <w:spacing w:after="0"/>
        <w:ind w:firstLine="709"/>
        <w:jc w:val="both"/>
      </w:pPr>
      <w:r w:rsidRPr="007931E0">
        <w:rPr>
          <w:b/>
          <w:szCs w:val="22"/>
        </w:rPr>
        <w:t>(Değişik: 17/</w:t>
      </w:r>
      <w:r w:rsidR="003D5C84">
        <w:rPr>
          <w:b/>
          <w:szCs w:val="22"/>
        </w:rPr>
        <w:t>06</w:t>
      </w:r>
      <w:r w:rsidRPr="007931E0">
        <w:rPr>
          <w:b/>
          <w:szCs w:val="22"/>
        </w:rPr>
        <w:t>/20</w:t>
      </w:r>
      <w:r w:rsidR="003D5C84">
        <w:rPr>
          <w:b/>
          <w:szCs w:val="22"/>
        </w:rPr>
        <w:t>22</w:t>
      </w:r>
      <w:r w:rsidRPr="007931E0">
        <w:rPr>
          <w:b/>
          <w:szCs w:val="22"/>
        </w:rPr>
        <w:t>)</w:t>
      </w:r>
      <w:r w:rsidR="00996586">
        <w:rPr>
          <w:b/>
          <w:szCs w:val="22"/>
        </w:rPr>
        <w:t xml:space="preserve"> </w:t>
      </w:r>
      <w:r w:rsidRPr="0033766D">
        <w:t xml:space="preserve">Buğday </w:t>
      </w:r>
      <w:r w:rsidRPr="007931E0">
        <w:t xml:space="preserve">unu, bulgur ve aşurelik buğday ihracatında; işbu Genelge’nin 5’inci maddesinin birinci fıkrasının (d) bendi hükümleri saklı kalmak kaydıyla, fabrika binası kendisine ait olan firmalar tarafından ilk </w:t>
      </w:r>
      <w:proofErr w:type="spellStart"/>
      <w:r w:rsidRPr="007931E0">
        <w:t>DİİB’de</w:t>
      </w:r>
      <w:proofErr w:type="spellEnd"/>
      <w:r w:rsidRPr="007931E0">
        <w:t xml:space="preserve"> azami 1.500 ton buğday ithalatı yapılabili</w:t>
      </w:r>
      <w:r w:rsidR="000F7577">
        <w:t>r.</w:t>
      </w:r>
    </w:p>
    <w:p w:rsidR="00705EE8" w:rsidRPr="007931E0" w:rsidRDefault="00705EE8" w:rsidP="000E7172">
      <w:pPr>
        <w:pStyle w:val="GvdeMetni"/>
        <w:spacing w:after="0"/>
        <w:jc w:val="both"/>
      </w:pPr>
      <w:r w:rsidRPr="007931E0">
        <w:lastRenderedPageBreak/>
        <w:t xml:space="preserve">Sadece faal bir tesisi (fabrika binası) kiralayarak kendi adına kapasite raporu alan firmalar tarafından ise; ilk </w:t>
      </w:r>
      <w:proofErr w:type="spellStart"/>
      <w:r w:rsidRPr="007931E0">
        <w:t>DİİB’de</w:t>
      </w:r>
      <w:proofErr w:type="spellEnd"/>
      <w:r w:rsidRPr="007931E0">
        <w:t xml:space="preserve"> azami 1.500 ton, daha sonraki </w:t>
      </w:r>
      <w:proofErr w:type="spellStart"/>
      <w:r w:rsidRPr="007931E0">
        <w:t>DİİB’lerde</w:t>
      </w:r>
      <w:proofErr w:type="spellEnd"/>
      <w:r w:rsidRPr="007931E0">
        <w:t xml:space="preserve"> ise firma performansı dikkate alınarak, açık </w:t>
      </w:r>
      <w:proofErr w:type="spellStart"/>
      <w:r w:rsidRPr="007931E0">
        <w:t>DİİB’ler</w:t>
      </w:r>
      <w:proofErr w:type="spellEnd"/>
      <w:r w:rsidRPr="007931E0">
        <w:t xml:space="preserve"> kapsamında miktar bazında asgari % 50 ihracat gerçekleşmesi kaydıyla, azami 7.000 ton buğday ithalatı yapılabilir. Bu firmalar için,</w:t>
      </w:r>
      <w:r w:rsidR="0033766D">
        <w:t xml:space="preserve"> </w:t>
      </w:r>
      <w:r w:rsidRPr="007931E0">
        <w:t>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A23BF4" w:rsidP="000275A4">
      <w:pPr>
        <w:ind w:firstLine="720"/>
        <w:jc w:val="both"/>
      </w:pPr>
      <w:r w:rsidRPr="007931E0">
        <w:rPr>
          <w:b/>
          <w:szCs w:val="22"/>
        </w:rPr>
        <w:t xml:space="preserve">(Değişik: </w:t>
      </w:r>
      <w:r>
        <w:rPr>
          <w:b/>
          <w:szCs w:val="22"/>
        </w:rPr>
        <w:t>23/12/2021</w:t>
      </w:r>
      <w:r w:rsidRPr="007931E0">
        <w:rPr>
          <w:b/>
          <w:szCs w:val="22"/>
        </w:rPr>
        <w:t>)</w:t>
      </w:r>
      <w:r w:rsidRPr="007931E0">
        <w:rPr>
          <w:szCs w:val="22"/>
        </w:rPr>
        <w:t xml:space="preserve"> </w:t>
      </w:r>
      <w:r w:rsidR="00F42654" w:rsidRPr="007931E0">
        <w:t xml:space="preserve">Buğday unu </w:t>
      </w:r>
      <w:r w:rsidR="00384442" w:rsidRPr="007931E0">
        <w:t>ihracatı öngör</w:t>
      </w:r>
      <w:r w:rsidR="00044A91" w:rsidRPr="007931E0">
        <w:t xml:space="preserve">ülen </w:t>
      </w:r>
      <w:proofErr w:type="spellStart"/>
      <w:r w:rsidR="00044A91" w:rsidRPr="007931E0">
        <w:t>DİİB</w:t>
      </w:r>
      <w:r w:rsidR="00C435B7" w:rsidRPr="007931E0">
        <w:t>’ler</w:t>
      </w:r>
      <w:proofErr w:type="spellEnd"/>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CB5B88" w:rsidRDefault="00CB5B88" w:rsidP="0033766D">
      <w:pPr>
        <w:jc w:val="both"/>
        <w:rPr>
          <w:i/>
          <w:szCs w:val="23"/>
        </w:rPr>
      </w:pPr>
    </w:p>
    <w:p w:rsidR="00CB5B88" w:rsidRPr="0033766D" w:rsidRDefault="00CB5B88" w:rsidP="002E344B">
      <w:pPr>
        <w:ind w:firstLine="720"/>
        <w:jc w:val="both"/>
      </w:pPr>
      <w:bookmarkStart w:id="4" w:name="_Hlk105501896"/>
      <w:r w:rsidRPr="0033766D">
        <w:rPr>
          <w:b/>
          <w:szCs w:val="22"/>
        </w:rPr>
        <w:t>(Değişik:</w:t>
      </w:r>
      <w:r w:rsidR="005312CD">
        <w:rPr>
          <w:b/>
          <w:szCs w:val="22"/>
        </w:rPr>
        <w:t xml:space="preserve"> 17/06/2022</w:t>
      </w:r>
      <w:r w:rsidRPr="0033766D">
        <w:rPr>
          <w:b/>
          <w:szCs w:val="22"/>
        </w:rPr>
        <w:t xml:space="preserve">) </w:t>
      </w:r>
      <w:r w:rsidR="002E344B" w:rsidRPr="0033766D">
        <w:rPr>
          <w:szCs w:val="23"/>
        </w:rPr>
        <w:t xml:space="preserve">Mısır ithalatı karşılığında nişasta, nişasta bazlı şeker, yetiştiricilik faaliyeti kapsamındaki ürünler (kümes hayvanları eti, yumurta vb.) ve balık ihracatı öngörülen </w:t>
      </w:r>
      <w:proofErr w:type="spellStart"/>
      <w:r w:rsidR="002E344B" w:rsidRPr="0033766D">
        <w:rPr>
          <w:szCs w:val="23"/>
        </w:rPr>
        <w:t>DİİB’ler</w:t>
      </w:r>
      <w:proofErr w:type="spellEnd"/>
      <w:r w:rsidR="002E344B" w:rsidRPr="0033766D">
        <w:rPr>
          <w:szCs w:val="23"/>
        </w:rPr>
        <w:t xml:space="preserve"> kapsamında, </w:t>
      </w:r>
      <w:r w:rsidR="00C263EB" w:rsidRPr="0033766D">
        <w:t>01</w:t>
      </w:r>
      <w:r w:rsidR="002E344B" w:rsidRPr="0033766D">
        <w:t>/0</w:t>
      </w:r>
      <w:r w:rsidR="00C263EB" w:rsidRPr="0033766D">
        <w:t>8</w:t>
      </w:r>
      <w:r w:rsidR="002E344B" w:rsidRPr="0033766D">
        <w:t>/2022 tarihinden itibaren (</w:t>
      </w:r>
      <w:r w:rsidR="00AE13BD" w:rsidRPr="0033766D">
        <w:rPr>
          <w:bCs/>
        </w:rPr>
        <w:t>bu tarih öncesinde tescil edilmiş gümrük beyannameleri hariç olmak üzere</w:t>
      </w:r>
      <w:r w:rsidR="00AE13BD" w:rsidRPr="0033766D">
        <w:t xml:space="preserve">) </w:t>
      </w:r>
      <w:r w:rsidR="002E344B" w:rsidRPr="0033766D">
        <w:t>gerçekleştirilecek ihracatta, mısır ithalatı</w:t>
      </w:r>
      <w:r w:rsidR="00990859" w:rsidRPr="0033766D">
        <w:t>nın</w:t>
      </w:r>
      <w:r w:rsidR="002E344B" w:rsidRPr="0033766D">
        <w:t xml:space="preserve"> gerçekleştirilmesini müteakip ithal edilen eşyaya tekabül eden miktarda ihracat yapılması şartı aranır.</w:t>
      </w:r>
    </w:p>
    <w:p w:rsidR="00C250F8" w:rsidRPr="002E344B" w:rsidRDefault="00C250F8" w:rsidP="002E344B">
      <w:pPr>
        <w:ind w:firstLine="720"/>
        <w:jc w:val="both"/>
        <w:rPr>
          <w:color w:val="FF0000"/>
        </w:rPr>
      </w:pPr>
    </w:p>
    <w:bookmarkEnd w:id="4"/>
    <w:p w:rsidR="00F062D1" w:rsidRPr="0033766D" w:rsidRDefault="007E50B0" w:rsidP="000275A4">
      <w:pPr>
        <w:ind w:firstLine="720"/>
        <w:jc w:val="both"/>
        <w:rPr>
          <w:strike/>
        </w:rPr>
      </w:pPr>
      <w:r w:rsidRPr="0033766D">
        <w:rPr>
          <w:b/>
          <w:szCs w:val="22"/>
        </w:rPr>
        <w:t>(Değişik:</w:t>
      </w:r>
      <w:r w:rsidR="005312CD">
        <w:rPr>
          <w:b/>
          <w:szCs w:val="22"/>
        </w:rPr>
        <w:t xml:space="preserve"> 17/06/2022</w:t>
      </w:r>
      <w:r w:rsidRPr="0033766D">
        <w:rPr>
          <w:b/>
          <w:szCs w:val="22"/>
        </w:rPr>
        <w:t xml:space="preserve">) </w:t>
      </w:r>
      <w:r w:rsidRPr="0033766D">
        <w:t>Önce mısır ithal edilmesi</w:t>
      </w:r>
      <w:r w:rsidR="001E6245" w:rsidRPr="0033766D">
        <w:t xml:space="preserve"> kaydıyla, </w:t>
      </w:r>
      <w:r w:rsidRPr="0033766D">
        <w:t xml:space="preserve">mısır irmiği ve </w:t>
      </w:r>
      <w:r w:rsidR="001E6245" w:rsidRPr="0033766D">
        <w:t xml:space="preserve">mısır irmiğinden elde edilen makarna için DİİB düzenlenebilir. </w:t>
      </w:r>
    </w:p>
    <w:p w:rsidR="0033766D" w:rsidRPr="007931E0" w:rsidRDefault="0033766D" w:rsidP="000275A4">
      <w:pPr>
        <w:ind w:firstLine="720"/>
        <w:jc w:val="both"/>
      </w:pPr>
    </w:p>
    <w:p w:rsidR="00044A91" w:rsidRPr="007931E0" w:rsidRDefault="0060477D" w:rsidP="00044A91">
      <w:pPr>
        <w:tabs>
          <w:tab w:val="left" w:pos="284"/>
        </w:tabs>
        <w:spacing w:after="240"/>
        <w:ind w:firstLine="709"/>
        <w:jc w:val="both"/>
      </w:pPr>
      <w:r w:rsidRPr="007931E0">
        <w:t xml:space="preserve">Faal bir tesisi (fabrika binası) kiralayarak kendi adına kapasite raporu alan firmaların mısır irmiği ihracatı öngören DİİB düzenlenmesine yönelik başvuruları değerlendirmeye alınmaz. Mısır irmiği ihracatı öngörülen </w:t>
      </w:r>
      <w:proofErr w:type="spellStart"/>
      <w:r w:rsidRPr="007931E0">
        <w:t>DİİB’lerde</w:t>
      </w:r>
      <w:proofErr w:type="spellEnd"/>
      <w:r w:rsidRPr="007931E0">
        <w:t>,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w:t>
      </w:r>
      <w:proofErr w:type="spellStart"/>
      <w:r w:rsidR="00794FEC" w:rsidRPr="007931E0">
        <w:t>DİİB’ler</w:t>
      </w:r>
      <w:proofErr w:type="spellEnd"/>
      <w:r w:rsidR="00794FEC" w:rsidRPr="007931E0">
        <w:t xml:space="preserve"> kapsamında; döviz kullanım oranının %80’i aşmaması, eşdeğer eşya kullanılmaması, indirimli teminat 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r w:rsidR="00794FEC" w:rsidRPr="007931E0">
        <w:t xml:space="preserve">Bu </w:t>
      </w:r>
      <w:r w:rsidR="00794FEC" w:rsidRPr="00151BA9">
        <w:t xml:space="preserve">kapsamda, sadece DİİB özel şartında belirtilen ülkeye gerçekleştirilen ihracatlar </w:t>
      </w:r>
      <w:proofErr w:type="spellStart"/>
      <w:r w:rsidR="00794FEC" w:rsidRPr="00151BA9">
        <w:t>DİİB</w:t>
      </w:r>
      <w:r w:rsidR="00197A10">
        <w:t>’in</w:t>
      </w:r>
      <w:proofErr w:type="spellEnd"/>
      <w:r w:rsidR="00197A10">
        <w:t xml:space="preserve"> ihracat taahhüdüne sayılır. </w:t>
      </w:r>
      <w:r w:rsidRPr="00873A34">
        <w:rPr>
          <w:szCs w:val="22"/>
        </w:rPr>
        <w:t xml:space="preserve">Ayrıca, söz konusu </w:t>
      </w:r>
      <w:proofErr w:type="spellStart"/>
      <w:r w:rsidRPr="00873A34">
        <w:rPr>
          <w:szCs w:val="22"/>
        </w:rPr>
        <w:t>DİİB’ler</w:t>
      </w:r>
      <w:proofErr w:type="spellEnd"/>
      <w:r w:rsidRPr="00873A34">
        <w:rPr>
          <w:szCs w:val="22"/>
        </w:rPr>
        <w:t xml:space="preserve"> kapsamındaki organik mısır ithalatında dönemsel ithalat kısıtlaması uygulanmaz.</w:t>
      </w:r>
      <w:r w:rsidRPr="00151BA9">
        <w:rPr>
          <w:szCs w:val="22"/>
        </w:rPr>
        <w:t xml:space="preserve"> </w:t>
      </w:r>
      <w:r w:rsidRPr="00151BA9">
        <w:t>A</w:t>
      </w:r>
      <w:r w:rsidR="00794FEC" w:rsidRPr="00151BA9">
        <w:t xml:space="preserve">nılan DİİB başvuruları kapsamında, ihraç ve ithal listesinde yer alan ürünlere “organik” ibaresinin eklenmesi ve ihraç edilecek ürünün ülkemiz </w:t>
      </w:r>
      <w:r w:rsidR="00794FEC" w:rsidRPr="00151BA9">
        <w:lastRenderedPageBreak/>
        <w:t>organik mevzuatı çerçevesinde Tarım ve Orman Bakanlığınca yetkilendirilmiş kuruluşlarca sertifikalandırılarak organik olduğunun tespit edilmiş olması gerekmektedir.</w:t>
      </w:r>
    </w:p>
    <w:p w:rsidR="00F46338" w:rsidRDefault="00F46338" w:rsidP="009267F3">
      <w:pPr>
        <w:tabs>
          <w:tab w:val="left" w:pos="284"/>
        </w:tabs>
        <w:ind w:firstLine="709"/>
        <w:jc w:val="both"/>
      </w:pPr>
    </w:p>
    <w:p w:rsidR="00384442" w:rsidRPr="007931E0" w:rsidRDefault="004C57BC" w:rsidP="0037663E">
      <w:pPr>
        <w:numPr>
          <w:ilvl w:val="0"/>
          <w:numId w:val="13"/>
        </w:numPr>
        <w:tabs>
          <w:tab w:val="left" w:pos="284"/>
        </w:tabs>
        <w:spacing w:after="240"/>
        <w:jc w:val="both"/>
        <w:rPr>
          <w:b/>
        </w:rPr>
      </w:pPr>
      <w:r w:rsidRPr="007931E0">
        <w:rPr>
          <w:b/>
        </w:rPr>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proofErr w:type="spellStart"/>
      <w:r w:rsidR="001955DC" w:rsidRPr="007931E0">
        <w:rPr>
          <w:iCs/>
        </w:rPr>
        <w:t>DİİB’ler</w:t>
      </w:r>
      <w:proofErr w:type="spellEnd"/>
      <w:r w:rsidR="001955DC" w:rsidRPr="007931E0">
        <w:rPr>
          <w:iCs/>
        </w:rPr>
        <w:t xml:space="preserve">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Default="00384442" w:rsidP="00E370FD">
      <w:pPr>
        <w:pStyle w:val="GvdeMetniGirintisi2"/>
        <w:numPr>
          <w:ilvl w:val="0"/>
          <w:numId w:val="7"/>
        </w:numPr>
        <w:spacing w:after="0" w:line="240" w:lineRule="auto"/>
        <w:jc w:val="both"/>
      </w:pPr>
      <w:r w:rsidRPr="007931E0">
        <w:t>Döviz kulla</w:t>
      </w:r>
      <w:r w:rsidR="00F170B2" w:rsidRPr="007931E0">
        <w:t xml:space="preserve">nım oranının </w:t>
      </w:r>
      <w:proofErr w:type="gramStart"/>
      <w:r w:rsidR="00F170B2" w:rsidRPr="007931E0">
        <w:t>% 80</w:t>
      </w:r>
      <w:proofErr w:type="gramEnd"/>
      <w:r w:rsidR="00F170B2" w:rsidRPr="007931E0">
        <w:t>’i aşmaması</w:t>
      </w:r>
      <w:r w:rsidR="005053EE" w:rsidRPr="007931E0">
        <w:t xml:space="preserve"> (İ</w:t>
      </w:r>
      <w:r w:rsidRPr="007931E0">
        <w:t xml:space="preserve">kincil işlem görmüş ürün ihracat taahhüdü içeren </w:t>
      </w:r>
      <w:proofErr w:type="spellStart"/>
      <w:r w:rsidRPr="007931E0">
        <w:t>DİİB</w:t>
      </w:r>
      <w:r w:rsidR="005053EE" w:rsidRPr="007931E0">
        <w:t>’ler</w:t>
      </w:r>
      <w:proofErr w:type="spellEnd"/>
      <w:r w:rsidRPr="007931E0">
        <w:t xml:space="preserve"> dahil)</w:t>
      </w:r>
      <w:r w:rsidR="00F170B2" w:rsidRPr="007931E0">
        <w:t>,</w:t>
      </w:r>
      <w:r w:rsidRPr="007931E0">
        <w:t xml:space="preserve"> </w:t>
      </w:r>
    </w:p>
    <w:p w:rsidR="00380FB4" w:rsidRPr="007931E0" w:rsidRDefault="00380FB4" w:rsidP="00380FB4">
      <w:pPr>
        <w:pStyle w:val="GvdeMetniGirintisi2"/>
        <w:spacing w:after="0" w:line="240" w:lineRule="auto"/>
        <w:ind w:left="360"/>
        <w:jc w:val="both"/>
      </w:pPr>
    </w:p>
    <w:p w:rsidR="00423C16" w:rsidRDefault="00423C16" w:rsidP="00B96999">
      <w:pPr>
        <w:pStyle w:val="GvdeMetniGirintisi2"/>
        <w:numPr>
          <w:ilvl w:val="0"/>
          <w:numId w:val="7"/>
        </w:numPr>
        <w:spacing w:after="0" w:line="240" w:lineRule="auto"/>
        <w:jc w:val="both"/>
      </w:pPr>
      <w:r w:rsidRPr="00380FB4">
        <w:rPr>
          <w:b/>
          <w:bCs/>
        </w:rPr>
        <w:t>(Değişik:</w:t>
      </w:r>
      <w:r w:rsidR="006133D7">
        <w:rPr>
          <w:b/>
          <w:bCs/>
        </w:rPr>
        <w:t xml:space="preserve"> </w:t>
      </w:r>
      <w:r w:rsidR="00700BB4">
        <w:rPr>
          <w:b/>
          <w:bCs/>
        </w:rPr>
        <w:t>17</w:t>
      </w:r>
      <w:r w:rsidRPr="0033766D">
        <w:rPr>
          <w:b/>
          <w:bCs/>
        </w:rPr>
        <w:t>/0</w:t>
      </w:r>
      <w:r w:rsidR="00700BB4">
        <w:rPr>
          <w:b/>
          <w:bCs/>
        </w:rPr>
        <w:t>6</w:t>
      </w:r>
      <w:r w:rsidRPr="0033766D">
        <w:rPr>
          <w:b/>
          <w:bCs/>
        </w:rPr>
        <w:t>/2022)</w:t>
      </w:r>
      <w:r w:rsidR="00F46338" w:rsidRPr="0033766D">
        <w:rPr>
          <w:b/>
          <w:bCs/>
        </w:rPr>
        <w:t xml:space="preserve"> </w:t>
      </w:r>
      <w:r w:rsidR="00981EFF" w:rsidRPr="0033766D">
        <w:t>Ö</w:t>
      </w:r>
      <w:r w:rsidR="00241928" w:rsidRPr="0033766D">
        <w:t>nce ithalatın gerçekleştirilmesini müteakiben ithal edilen eşyaya tekabül eden miktarda</w:t>
      </w:r>
      <w:r w:rsidR="00A669D5" w:rsidRPr="0033766D">
        <w:t xml:space="preserve"> mercimek</w:t>
      </w:r>
      <w:r w:rsidR="00241928" w:rsidRPr="0033766D">
        <w:t xml:space="preserve"> ihracat</w:t>
      </w:r>
      <w:r w:rsidR="00A669D5" w:rsidRPr="0033766D">
        <w:t>ı</w:t>
      </w:r>
      <w:r w:rsidR="00241928" w:rsidRPr="0033766D">
        <w:t xml:space="preserve"> yapılması</w:t>
      </w:r>
      <w:r w:rsidR="005068F3" w:rsidRPr="0033766D">
        <w:t>,</w:t>
      </w:r>
    </w:p>
    <w:p w:rsidR="00380FB4" w:rsidRPr="00380FB4" w:rsidRDefault="00380FB4" w:rsidP="00380FB4">
      <w:pPr>
        <w:pStyle w:val="GvdeMetniGirintisi2"/>
        <w:spacing w:after="0" w:line="240" w:lineRule="auto"/>
        <w:ind w:left="360"/>
        <w:jc w:val="both"/>
      </w:pPr>
    </w:p>
    <w:p w:rsidR="00C25885" w:rsidRPr="007931E0" w:rsidRDefault="007A230F" w:rsidP="00E370FD">
      <w:pPr>
        <w:pStyle w:val="GvdeMetniGirintisi2"/>
        <w:numPr>
          <w:ilvl w:val="0"/>
          <w:numId w:val="7"/>
        </w:numPr>
        <w:spacing w:after="0" w:line="240" w:lineRule="auto"/>
        <w:jc w:val="both"/>
      </w:pPr>
      <w:r w:rsidRPr="007931E0">
        <w:rPr>
          <w:b/>
          <w:bCs/>
        </w:rPr>
        <w:t xml:space="preserve">(Değişik: </w:t>
      </w:r>
      <w:r w:rsidR="00700BB4">
        <w:rPr>
          <w:b/>
          <w:bCs/>
        </w:rPr>
        <w:t>17</w:t>
      </w:r>
      <w:r w:rsidRPr="007931E0">
        <w:rPr>
          <w:b/>
          <w:bCs/>
        </w:rPr>
        <w:t>/06/</w:t>
      </w:r>
      <w:r w:rsidRPr="0033766D">
        <w:rPr>
          <w:b/>
          <w:bCs/>
        </w:rPr>
        <w:t>20</w:t>
      </w:r>
      <w:r w:rsidR="00700BB4">
        <w:rPr>
          <w:b/>
          <w:bCs/>
        </w:rPr>
        <w:t>22</w:t>
      </w:r>
      <w:r w:rsidRPr="0033766D">
        <w:rPr>
          <w:b/>
          <w:bCs/>
        </w:rPr>
        <w:t>)</w:t>
      </w:r>
      <w:r w:rsidR="00F46338" w:rsidRPr="0033766D">
        <w:rPr>
          <w:b/>
          <w:bCs/>
        </w:rPr>
        <w:t xml:space="preserve"> </w:t>
      </w:r>
      <w:r w:rsidR="00981EFF" w:rsidRPr="0033766D">
        <w:t>İ</w:t>
      </w:r>
      <w:r w:rsidR="00C25885" w:rsidRPr="0033766D">
        <w:t>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proofErr w:type="gramStart"/>
      <w:r w:rsidRPr="007931E0">
        <w:rPr>
          <w:iCs/>
        </w:rPr>
        <w:t>kaydıyla</w:t>
      </w:r>
      <w:proofErr w:type="gramEnd"/>
      <w:r w:rsidRPr="007931E0">
        <w:rPr>
          <w:iCs/>
        </w:rPr>
        <w:t xml:space="preserve">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9267F3" w:rsidRPr="007931E0" w:rsidRDefault="009267F3" w:rsidP="00547EE4">
      <w:pPr>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F02C84" w:rsidRDefault="00F02C84" w:rsidP="0033766D">
      <w:pPr>
        <w:pStyle w:val="GvdeMetni"/>
        <w:spacing w:after="0"/>
        <w:jc w:val="both"/>
        <w:rPr>
          <w:strike/>
        </w:rPr>
      </w:pPr>
    </w:p>
    <w:p w:rsidR="002E344B" w:rsidRPr="0033766D" w:rsidRDefault="00EE4043" w:rsidP="002E344B">
      <w:pPr>
        <w:ind w:firstLine="708"/>
        <w:jc w:val="both"/>
        <w:rPr>
          <w:highlight w:val="yellow"/>
        </w:rPr>
      </w:pPr>
      <w:bookmarkStart w:id="5" w:name="_Hlk105501909"/>
      <w:r w:rsidRPr="0033766D">
        <w:rPr>
          <w:b/>
        </w:rPr>
        <w:t xml:space="preserve">(Değişik: </w:t>
      </w:r>
      <w:r w:rsidR="005312CD">
        <w:rPr>
          <w:b/>
        </w:rPr>
        <w:t>17/06/2022</w:t>
      </w:r>
      <w:r w:rsidRPr="0033766D">
        <w:rPr>
          <w:b/>
        </w:rPr>
        <w:t>)</w:t>
      </w:r>
      <w:r w:rsidR="00B67CD4" w:rsidRPr="0033766D">
        <w:t xml:space="preserve"> Ayçiçeği tohumu veya ham ayçiçeği yağı ithalatı karşılığında ham ayçiçeği yağı veya rafine ayçiçeği yağı ihracatı öngörülen </w:t>
      </w:r>
      <w:proofErr w:type="spellStart"/>
      <w:r w:rsidR="00B67CD4" w:rsidRPr="0033766D">
        <w:t>DİİB’ler</w:t>
      </w:r>
      <w:proofErr w:type="spellEnd"/>
      <w:r w:rsidR="00B67CD4" w:rsidRPr="0033766D">
        <w:t xml:space="preserve"> kapsamında, 25/01/2021 tarihinden itibaren</w:t>
      </w:r>
      <w:r w:rsidR="00AE13BD" w:rsidRPr="0033766D">
        <w:t xml:space="preserve"> (bu tarih öncesinde tescil edilmiş gümrük beyannameleri hariç olmak üzere)</w:t>
      </w:r>
      <w:r w:rsidR="00B67CD4" w:rsidRPr="0033766D">
        <w:t xml:space="preserve"> gerçekleştirilecek ihracatta, ithalat</w:t>
      </w:r>
      <w:r w:rsidR="00990859" w:rsidRPr="0033766D">
        <w:t>ın</w:t>
      </w:r>
      <w:r w:rsidR="00B67CD4" w:rsidRPr="0033766D">
        <w:t xml:space="preserve"> gerçekleştirilmesini müteakip ithal edilen eşyaya tekabül eden miktarda ihracat </w:t>
      </w:r>
      <w:r w:rsidR="00990859" w:rsidRPr="0033766D">
        <w:t>yapılması</w:t>
      </w:r>
      <w:r w:rsidR="00B67CD4" w:rsidRPr="0033766D">
        <w:t xml:space="preserve"> şartı aranır.</w:t>
      </w:r>
    </w:p>
    <w:bookmarkEnd w:id="5"/>
    <w:p w:rsidR="00E63902" w:rsidRDefault="00E63902" w:rsidP="002E344B">
      <w:pPr>
        <w:pStyle w:val="GvdeMetni"/>
        <w:spacing w:after="0"/>
        <w:jc w:val="both"/>
        <w:rPr>
          <w:b/>
          <w:bCs/>
          <w:color w:val="FF0000"/>
        </w:rPr>
      </w:pPr>
    </w:p>
    <w:p w:rsidR="0043207E" w:rsidRPr="0033766D" w:rsidRDefault="007A230F" w:rsidP="000275A4">
      <w:pPr>
        <w:pStyle w:val="GvdeMetni"/>
        <w:spacing w:after="0"/>
        <w:ind w:firstLine="708"/>
        <w:jc w:val="both"/>
        <w:rPr>
          <w:strike/>
        </w:rPr>
      </w:pPr>
      <w:r w:rsidRPr="0033766D">
        <w:rPr>
          <w:b/>
          <w:bCs/>
        </w:rPr>
        <w:t xml:space="preserve">(Değişik: </w:t>
      </w:r>
      <w:r w:rsidR="00700BB4">
        <w:rPr>
          <w:b/>
          <w:bCs/>
        </w:rPr>
        <w:t>17</w:t>
      </w:r>
      <w:r w:rsidRPr="0033766D">
        <w:rPr>
          <w:b/>
          <w:bCs/>
        </w:rPr>
        <w:t>/06/20</w:t>
      </w:r>
      <w:r w:rsidR="00700BB4">
        <w:rPr>
          <w:b/>
          <w:bCs/>
        </w:rPr>
        <w:t>22</w:t>
      </w:r>
      <w:r w:rsidRPr="0033766D">
        <w:rPr>
          <w:b/>
          <w:bCs/>
        </w:rPr>
        <w:t>)</w:t>
      </w:r>
      <w:r w:rsidR="00996586" w:rsidRPr="0033766D">
        <w:rPr>
          <w:b/>
          <w:bCs/>
        </w:rPr>
        <w:t xml:space="preserve"> </w:t>
      </w:r>
      <w:r w:rsidR="0043207E" w:rsidRPr="0033766D">
        <w:t>Faal bir tesisi (fabrika bina</w:t>
      </w:r>
      <w:r w:rsidR="00044A91" w:rsidRPr="0033766D">
        <w:t>sı</w:t>
      </w:r>
      <w:r w:rsidR="0043207E" w:rsidRPr="0033766D">
        <w:t>) kiralayarak kendi adına kap</w:t>
      </w:r>
      <w:r w:rsidR="00044A91" w:rsidRPr="0033766D">
        <w:t>asite raporu alan firmalara ait</w:t>
      </w:r>
      <w:r w:rsidR="0043207E" w:rsidRPr="0033766D">
        <w:t xml:space="preserve"> ayçiçeği yağı ihracatına ilişkin </w:t>
      </w:r>
      <w:proofErr w:type="spellStart"/>
      <w:r w:rsidR="0043207E" w:rsidRPr="0033766D">
        <w:t>DİİB’ler</w:t>
      </w:r>
      <w:proofErr w:type="spellEnd"/>
      <w:r w:rsidR="0043207E" w:rsidRPr="0033766D">
        <w:t xml:space="preserve"> kapsamında indirimli teminat uygulanmaz. </w:t>
      </w:r>
    </w:p>
    <w:p w:rsidR="00414316" w:rsidRPr="007931E0" w:rsidRDefault="00414316" w:rsidP="0033766D">
      <w:pPr>
        <w:pStyle w:val="GvdeMetni"/>
        <w:spacing w:after="0"/>
        <w:jc w:val="both"/>
        <w:rPr>
          <w:bCs/>
        </w:rPr>
      </w:pPr>
    </w:p>
    <w:p w:rsidR="00BB4BCC" w:rsidRPr="0033766D" w:rsidRDefault="007A230F" w:rsidP="00BB4BCC">
      <w:pPr>
        <w:pStyle w:val="GvdeMetni"/>
        <w:spacing w:after="0"/>
        <w:ind w:firstLine="708"/>
        <w:jc w:val="both"/>
        <w:rPr>
          <w:bCs/>
        </w:rPr>
      </w:pPr>
      <w:r w:rsidRPr="0033766D">
        <w:rPr>
          <w:b/>
          <w:bCs/>
        </w:rPr>
        <w:t xml:space="preserve">(Değişik: </w:t>
      </w:r>
      <w:r w:rsidR="005312CD">
        <w:rPr>
          <w:b/>
          <w:bCs/>
        </w:rPr>
        <w:t>17</w:t>
      </w:r>
      <w:r w:rsidRPr="0033766D">
        <w:rPr>
          <w:b/>
          <w:bCs/>
        </w:rPr>
        <w:t>/06/20</w:t>
      </w:r>
      <w:r w:rsidR="005312CD">
        <w:rPr>
          <w:b/>
          <w:bCs/>
        </w:rPr>
        <w:t>22</w:t>
      </w:r>
      <w:r w:rsidRPr="0033766D">
        <w:rPr>
          <w:b/>
          <w:bCs/>
        </w:rPr>
        <w:t>)</w:t>
      </w:r>
      <w:r w:rsidR="00996586" w:rsidRPr="0033766D">
        <w:rPr>
          <w:b/>
          <w:bCs/>
        </w:rPr>
        <w:t xml:space="preserve"> </w:t>
      </w:r>
      <w:r w:rsidR="00BB4BCC" w:rsidRPr="0033766D">
        <w:rPr>
          <w:bCs/>
        </w:rPr>
        <w:t>Karışım yağ ve</w:t>
      </w:r>
      <w:r w:rsidR="00362FBB" w:rsidRPr="0033766D">
        <w:rPr>
          <w:bCs/>
        </w:rPr>
        <w:t>/veya</w:t>
      </w:r>
      <w:r w:rsidR="00BB4BCC" w:rsidRPr="0033766D">
        <w:rPr>
          <w:bCs/>
        </w:rPr>
        <w:t xml:space="preserve"> margarin ihracatına ilişkin belgelerde</w:t>
      </w:r>
      <w:r w:rsidR="00873A34" w:rsidRPr="0033766D">
        <w:rPr>
          <w:bCs/>
        </w:rPr>
        <w:t xml:space="preserve"> ihracat taahhütlerine karşılık</w:t>
      </w:r>
      <w:r w:rsidR="00BB4BCC" w:rsidRPr="0033766D">
        <w:rPr>
          <w:bCs/>
        </w:rPr>
        <w:t xml:space="preserve"> azami </w:t>
      </w:r>
      <w:r w:rsidR="00700BB4" w:rsidRPr="0033766D">
        <w:rPr>
          <w:bCs/>
        </w:rPr>
        <w:t>%15</w:t>
      </w:r>
      <w:r w:rsidR="00BB4BCC" w:rsidRPr="0033766D">
        <w:rPr>
          <w:bCs/>
        </w:rPr>
        <w:t xml:space="preserve"> oranında ham ayçiçeği yağı ithalatı </w:t>
      </w:r>
      <w:r w:rsidR="003E544D" w:rsidRPr="0033766D">
        <w:rPr>
          <w:bCs/>
        </w:rPr>
        <w:t>yapılabilir</w:t>
      </w:r>
      <w:r w:rsidR="00BB4BCC" w:rsidRPr="0033766D">
        <w:rPr>
          <w:bCs/>
        </w:rPr>
        <w:t>.</w:t>
      </w:r>
      <w:r w:rsidR="0033766D" w:rsidRPr="0033766D">
        <w:rPr>
          <w:bCs/>
        </w:rPr>
        <w:t xml:space="preserve"> A</w:t>
      </w:r>
      <w:r w:rsidR="00362FBB" w:rsidRPr="0033766D">
        <w:t>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33766D" w:rsidRDefault="007E50B0" w:rsidP="00DA2DD9">
      <w:pPr>
        <w:pStyle w:val="GvdeMetni"/>
        <w:spacing w:after="0"/>
        <w:ind w:firstLine="709"/>
        <w:jc w:val="both"/>
      </w:pPr>
      <w:r w:rsidRPr="0033766D">
        <w:rPr>
          <w:b/>
          <w:szCs w:val="22"/>
        </w:rPr>
        <w:t>(Değişik:</w:t>
      </w:r>
      <w:r w:rsidR="005312CD">
        <w:rPr>
          <w:b/>
          <w:szCs w:val="22"/>
        </w:rPr>
        <w:t xml:space="preserve"> 17/06/2022</w:t>
      </w:r>
      <w:r w:rsidRPr="0033766D">
        <w:rPr>
          <w:b/>
          <w:szCs w:val="22"/>
        </w:rPr>
        <w:t xml:space="preserve">) </w:t>
      </w:r>
      <w:r w:rsidR="00DA2DD9" w:rsidRPr="0033766D">
        <w:t xml:space="preserve">Çerezlik </w:t>
      </w:r>
      <w:r w:rsidR="00062DC4" w:rsidRPr="0033766D">
        <w:t>tüketim</w:t>
      </w:r>
      <w:r w:rsidR="00A7472D" w:rsidRPr="0033766D">
        <w:t>e</w:t>
      </w:r>
      <w:r w:rsidR="00062DC4" w:rsidRPr="0033766D">
        <w:t xml:space="preserve"> yönelik </w:t>
      </w:r>
      <w:r w:rsidR="00DA2DD9" w:rsidRPr="0033766D">
        <w:t xml:space="preserve">ayçiçeği tohumu ihracatı öngören belgeler kapsamında </w:t>
      </w:r>
      <w:r w:rsidRPr="0033766D">
        <w:t>eşdeğer eşya kullanılamaz</w:t>
      </w:r>
      <w:r w:rsidR="00DA2DD9" w:rsidRPr="0033766D">
        <w:t>.</w:t>
      </w:r>
    </w:p>
    <w:p w:rsidR="0065279D" w:rsidRPr="007931E0" w:rsidRDefault="0065279D" w:rsidP="00545DC4">
      <w:pPr>
        <w:pStyle w:val="GvdeMetni"/>
        <w:spacing w:after="0"/>
        <w:jc w:val="both"/>
      </w:pPr>
    </w:p>
    <w:p w:rsidR="0065279D" w:rsidRDefault="0065279D" w:rsidP="00DA2DD9">
      <w:pPr>
        <w:pStyle w:val="GvdeMetni"/>
        <w:spacing w:after="0"/>
        <w:ind w:firstLine="709"/>
        <w:jc w:val="both"/>
        <w:rPr>
          <w:bCs/>
        </w:rPr>
      </w:pPr>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7931E0">
        <w:rPr>
          <w:bCs/>
        </w:rPr>
        <w:t>rafinasyon</w:t>
      </w:r>
      <w:proofErr w:type="spellEnd"/>
      <w:r w:rsidRPr="007931E0">
        <w:rPr>
          <w:bCs/>
        </w:rPr>
        <w:t xml:space="preserve">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
    <w:p w:rsidR="005068F3" w:rsidRDefault="005068F3" w:rsidP="005068F3">
      <w:pPr>
        <w:tabs>
          <w:tab w:val="left" w:pos="284"/>
        </w:tabs>
        <w:ind w:firstLine="709"/>
        <w:jc w:val="both"/>
      </w:pPr>
    </w:p>
    <w:p w:rsidR="009A29CE" w:rsidRDefault="005068F3" w:rsidP="00D75F0F">
      <w:pPr>
        <w:pStyle w:val="GvdeMetni"/>
        <w:spacing w:after="0"/>
        <w:ind w:firstLine="709"/>
        <w:jc w:val="both"/>
        <w:rPr>
          <w:bCs/>
        </w:rPr>
      </w:pPr>
      <w:r w:rsidRPr="00380FB4">
        <w:rPr>
          <w:b/>
          <w:bCs/>
        </w:rPr>
        <w:t xml:space="preserve">(Değişik: </w:t>
      </w:r>
      <w:r w:rsidR="00D02EE6">
        <w:rPr>
          <w:b/>
          <w:bCs/>
        </w:rPr>
        <w:t>14</w:t>
      </w:r>
      <w:r w:rsidRPr="00380FB4">
        <w:rPr>
          <w:b/>
          <w:bCs/>
        </w:rPr>
        <w:t>/03/2022)</w:t>
      </w:r>
      <w:r w:rsidRPr="00380FB4">
        <w:rPr>
          <w:bCs/>
        </w:rPr>
        <w:t xml:space="preserve"> </w:t>
      </w:r>
      <w:r w:rsidR="004858A2" w:rsidRPr="00380FB4">
        <w:rPr>
          <w:bCs/>
        </w:rPr>
        <w:t xml:space="preserve">Mısır (özü) veya ham mısır (özü) yağı ithalatı öngörülen </w:t>
      </w:r>
      <w:proofErr w:type="spellStart"/>
      <w:r w:rsidR="004858A2" w:rsidRPr="00380FB4">
        <w:rPr>
          <w:bCs/>
        </w:rPr>
        <w:t>DİİB’ler</w:t>
      </w:r>
      <w:proofErr w:type="spellEnd"/>
      <w:r w:rsidR="004858A2" w:rsidRPr="00380FB4">
        <w:rPr>
          <w:bCs/>
        </w:rPr>
        <w:t xml:space="preserve"> kapsamında önce ithalatın gerçekleştirilmesini müteakiben ithal edilen eşyaya tekabül eden miktarda ham ve/veya rafine mısır (özü) yağı ihracatı yapılmasına izin verilir.</w:t>
      </w:r>
      <w:bookmarkStart w:id="6" w:name="_Hlk105597562"/>
      <w:bookmarkStart w:id="7" w:name="_Hlk105501918"/>
    </w:p>
    <w:p w:rsidR="00D75F0F" w:rsidRDefault="00D75F0F" w:rsidP="00D75F0F">
      <w:pPr>
        <w:pStyle w:val="GvdeMetni"/>
        <w:spacing w:after="0"/>
        <w:ind w:firstLine="709"/>
        <w:jc w:val="both"/>
        <w:rPr>
          <w:bCs/>
        </w:rPr>
      </w:pPr>
    </w:p>
    <w:p w:rsidR="00D75F0F" w:rsidRDefault="00D75F0F" w:rsidP="00D75F0F">
      <w:pPr>
        <w:pStyle w:val="GvdeMetni"/>
        <w:spacing w:after="0"/>
        <w:ind w:firstLine="709"/>
        <w:jc w:val="both"/>
        <w:rPr>
          <w:bCs/>
        </w:rPr>
      </w:pPr>
    </w:p>
    <w:p w:rsidR="00D75F0F" w:rsidRPr="00D75F0F" w:rsidRDefault="00D75F0F" w:rsidP="00D75F0F">
      <w:pPr>
        <w:pStyle w:val="GvdeMetni"/>
        <w:spacing w:after="0"/>
        <w:ind w:firstLine="709"/>
        <w:jc w:val="both"/>
        <w:rPr>
          <w:bCs/>
        </w:rPr>
      </w:pPr>
    </w:p>
    <w:p w:rsidR="000F70DF" w:rsidRPr="0033766D" w:rsidRDefault="00EE4043" w:rsidP="00B67CD4">
      <w:pPr>
        <w:ind w:firstLine="708"/>
        <w:jc w:val="both"/>
      </w:pPr>
      <w:r w:rsidRPr="0033766D">
        <w:rPr>
          <w:b/>
          <w:bCs/>
        </w:rPr>
        <w:lastRenderedPageBreak/>
        <w:t>(Değişik:</w:t>
      </w:r>
      <w:r w:rsidR="00996586" w:rsidRPr="0033766D">
        <w:rPr>
          <w:b/>
          <w:bCs/>
        </w:rPr>
        <w:t xml:space="preserve"> </w:t>
      </w:r>
      <w:r w:rsidR="00700BB4">
        <w:rPr>
          <w:b/>
          <w:bCs/>
        </w:rPr>
        <w:t>17/06/2022</w:t>
      </w:r>
      <w:r w:rsidR="000F70DF" w:rsidRPr="0033766D">
        <w:rPr>
          <w:b/>
          <w:bCs/>
        </w:rPr>
        <w:t>)</w:t>
      </w:r>
      <w:r w:rsidR="000F70DF" w:rsidRPr="0033766D">
        <w:rPr>
          <w:bCs/>
        </w:rPr>
        <w:t xml:space="preserve"> </w:t>
      </w:r>
      <w:bookmarkStart w:id="8" w:name="_Hlk103352010"/>
      <w:r w:rsidR="00B67CD4" w:rsidRPr="0033766D">
        <w:t xml:space="preserve">Yağlık </w:t>
      </w:r>
      <w:proofErr w:type="spellStart"/>
      <w:r w:rsidR="00B67CD4" w:rsidRPr="0033766D">
        <w:t>aspir</w:t>
      </w:r>
      <w:proofErr w:type="spellEnd"/>
      <w:r w:rsidR="00B67CD4" w:rsidRPr="0033766D">
        <w:t xml:space="preserve"> tohumu, ham </w:t>
      </w:r>
      <w:proofErr w:type="spellStart"/>
      <w:r w:rsidR="00B67CD4" w:rsidRPr="0033766D">
        <w:t>aspir</w:t>
      </w:r>
      <w:proofErr w:type="spellEnd"/>
      <w:r w:rsidR="00B67CD4" w:rsidRPr="0033766D">
        <w:t xml:space="preserve"> yağı, yağlık kolza (</w:t>
      </w:r>
      <w:proofErr w:type="spellStart"/>
      <w:r w:rsidR="00B67CD4" w:rsidRPr="0033766D">
        <w:t>kanola</w:t>
      </w:r>
      <w:proofErr w:type="spellEnd"/>
      <w:r w:rsidR="00B67CD4" w:rsidRPr="0033766D">
        <w:t>) tohumu veya ham kolza</w:t>
      </w:r>
      <w:r w:rsidR="00873A34" w:rsidRPr="0033766D">
        <w:t xml:space="preserve"> (</w:t>
      </w:r>
      <w:proofErr w:type="spellStart"/>
      <w:r w:rsidR="00873A34" w:rsidRPr="0033766D">
        <w:t>kanola</w:t>
      </w:r>
      <w:proofErr w:type="spellEnd"/>
      <w:r w:rsidR="00873A34" w:rsidRPr="0033766D">
        <w:t>)</w:t>
      </w:r>
      <w:r w:rsidR="00B67CD4" w:rsidRPr="0033766D">
        <w:t xml:space="preserve"> yağı ithalatı karşılığında ham veya rafine </w:t>
      </w:r>
      <w:proofErr w:type="spellStart"/>
      <w:r w:rsidR="00B67CD4" w:rsidRPr="0033766D">
        <w:t>aspir</w:t>
      </w:r>
      <w:proofErr w:type="spellEnd"/>
      <w:r w:rsidR="00B67CD4" w:rsidRPr="0033766D">
        <w:t>/kolza (</w:t>
      </w:r>
      <w:proofErr w:type="spellStart"/>
      <w:r w:rsidR="00B67CD4" w:rsidRPr="0033766D">
        <w:t>kanola</w:t>
      </w:r>
      <w:proofErr w:type="spellEnd"/>
      <w:r w:rsidR="00B67CD4" w:rsidRPr="0033766D">
        <w:t xml:space="preserve">) yağı ihracatı öngörülen 22/03/2021 tarihinden </w:t>
      </w:r>
      <w:r w:rsidR="000F7CAB" w:rsidRPr="0033766D">
        <w:t>sonra</w:t>
      </w:r>
      <w:r w:rsidR="00B67CD4" w:rsidRPr="0033766D">
        <w:t xml:space="preserve"> (bu tarih dahil) düzenlenen </w:t>
      </w:r>
      <w:proofErr w:type="spellStart"/>
      <w:r w:rsidR="00B67CD4" w:rsidRPr="0033766D">
        <w:t>DİİB’ler</w:t>
      </w:r>
      <w:proofErr w:type="spellEnd"/>
      <w:r w:rsidR="00B67CD4" w:rsidRPr="0033766D">
        <w:t xml:space="preserve"> kapsamında, </w:t>
      </w:r>
      <w:bookmarkEnd w:id="8"/>
      <w:r w:rsidR="00B67CD4" w:rsidRPr="0033766D">
        <w:t>ithalat</w:t>
      </w:r>
      <w:r w:rsidR="00990859" w:rsidRPr="0033766D">
        <w:t>ın</w:t>
      </w:r>
      <w:r w:rsidR="00B67CD4" w:rsidRPr="0033766D">
        <w:t xml:space="preserve"> gerçekleştirilmesini müteakip ithal edilen eşyaya tekabül eden miktarda ihracat </w:t>
      </w:r>
      <w:r w:rsidR="00990859" w:rsidRPr="0033766D">
        <w:t xml:space="preserve">yapılması </w:t>
      </w:r>
      <w:r w:rsidR="00B67CD4" w:rsidRPr="0033766D">
        <w:t>şartı aranır.</w:t>
      </w:r>
    </w:p>
    <w:p w:rsidR="00873A34" w:rsidRPr="0033766D" w:rsidRDefault="00873A34" w:rsidP="00B67CD4">
      <w:pPr>
        <w:ind w:firstLine="708"/>
        <w:jc w:val="both"/>
      </w:pPr>
    </w:p>
    <w:p w:rsidR="00873A34" w:rsidRPr="0033766D" w:rsidRDefault="00873A34" w:rsidP="00B67CD4">
      <w:pPr>
        <w:ind w:firstLine="708"/>
        <w:jc w:val="both"/>
      </w:pPr>
      <w:r w:rsidRPr="0033766D">
        <w:rPr>
          <w:b/>
          <w:bCs/>
        </w:rPr>
        <w:t xml:space="preserve">(Değişik: </w:t>
      </w:r>
      <w:r w:rsidR="00700BB4">
        <w:rPr>
          <w:b/>
          <w:bCs/>
        </w:rPr>
        <w:t>17/06/2022</w:t>
      </w:r>
      <w:r w:rsidRPr="0033766D">
        <w:rPr>
          <w:b/>
          <w:bCs/>
        </w:rPr>
        <w:t>)</w:t>
      </w:r>
      <w:r w:rsidRPr="0033766D">
        <w:rPr>
          <w:bCs/>
        </w:rPr>
        <w:t xml:space="preserve"> Yağlı tohum ve</w:t>
      </w:r>
      <w:r w:rsidR="007112FA" w:rsidRPr="0033766D">
        <w:rPr>
          <w:bCs/>
        </w:rPr>
        <w:t>ya</w:t>
      </w:r>
      <w:r w:rsidRPr="0033766D">
        <w:rPr>
          <w:bCs/>
        </w:rPr>
        <w:t xml:space="preserve"> bitkisel yağ ithalatı karşılığında margarin ve</w:t>
      </w:r>
      <w:r w:rsidR="007112FA" w:rsidRPr="0033766D">
        <w:rPr>
          <w:bCs/>
        </w:rPr>
        <w:t>/veya</w:t>
      </w:r>
      <w:r w:rsidRPr="0033766D">
        <w:rPr>
          <w:bCs/>
        </w:rPr>
        <w:t xml:space="preserve"> karışım yağ ihracatı öngörülen </w:t>
      </w:r>
      <w:proofErr w:type="spellStart"/>
      <w:r w:rsidRPr="0033766D">
        <w:rPr>
          <w:bCs/>
        </w:rPr>
        <w:t>DİİB’ler</w:t>
      </w:r>
      <w:proofErr w:type="spellEnd"/>
      <w:r w:rsidRPr="0033766D">
        <w:rPr>
          <w:bCs/>
        </w:rPr>
        <w:t xml:space="preserve"> kapsamında, </w:t>
      </w:r>
      <w:r w:rsidR="00C263EB" w:rsidRPr="0033766D">
        <w:rPr>
          <w:bCs/>
        </w:rPr>
        <w:t>01</w:t>
      </w:r>
      <w:r w:rsidRPr="0033766D">
        <w:rPr>
          <w:bCs/>
        </w:rPr>
        <w:t>/0</w:t>
      </w:r>
      <w:r w:rsidR="00C263EB" w:rsidRPr="0033766D">
        <w:rPr>
          <w:bCs/>
        </w:rPr>
        <w:t>8</w:t>
      </w:r>
      <w:r w:rsidRPr="0033766D">
        <w:rPr>
          <w:bCs/>
        </w:rPr>
        <w:t xml:space="preserve">/2022 tarihinden itibaren (bu tarih </w:t>
      </w:r>
      <w:r w:rsidR="00AE13BD" w:rsidRPr="0033766D">
        <w:rPr>
          <w:bCs/>
        </w:rPr>
        <w:t>öncesinde tescil edilmiş gümrük beyannameleri hariç olmak üzere</w:t>
      </w:r>
      <w:r w:rsidRPr="0033766D">
        <w:rPr>
          <w:bCs/>
        </w:rPr>
        <w:t>) gerçekleştirilecek ihracatta, ithalat</w:t>
      </w:r>
      <w:r w:rsidR="00990859" w:rsidRPr="0033766D">
        <w:rPr>
          <w:bCs/>
        </w:rPr>
        <w:t>ın</w:t>
      </w:r>
      <w:r w:rsidRPr="0033766D">
        <w:rPr>
          <w:bCs/>
        </w:rPr>
        <w:t xml:space="preserve"> gerçekleştirilmesini müteakip ithal edilen eşyaya tekabül eden miktarda ihracat yapılması şartı aranır.</w:t>
      </w:r>
    </w:p>
    <w:p w:rsidR="0059174E" w:rsidRPr="0033766D" w:rsidRDefault="0059174E" w:rsidP="000F70DF">
      <w:pPr>
        <w:ind w:firstLine="708"/>
        <w:jc w:val="both"/>
      </w:pPr>
    </w:p>
    <w:p w:rsidR="00EE4043" w:rsidRPr="0033766D" w:rsidRDefault="0059174E" w:rsidP="00A44381">
      <w:pPr>
        <w:ind w:firstLine="708"/>
        <w:jc w:val="both"/>
        <w:rPr>
          <w:bCs/>
        </w:rPr>
      </w:pPr>
      <w:r w:rsidRPr="0033766D">
        <w:rPr>
          <w:b/>
        </w:rPr>
        <w:t>(Değişik:</w:t>
      </w:r>
      <w:r w:rsidR="00996586" w:rsidRPr="0033766D">
        <w:rPr>
          <w:b/>
        </w:rPr>
        <w:t xml:space="preserve"> </w:t>
      </w:r>
      <w:r w:rsidR="00700BB4">
        <w:rPr>
          <w:b/>
        </w:rPr>
        <w:t>17/06/2022</w:t>
      </w:r>
      <w:r w:rsidRPr="0033766D">
        <w:rPr>
          <w:b/>
        </w:rPr>
        <w:t>)</w:t>
      </w:r>
      <w:r w:rsidRPr="0033766D">
        <w:t xml:space="preserve"> </w:t>
      </w:r>
      <w:r w:rsidR="00842565" w:rsidRPr="0033766D">
        <w:t>Yağlık s</w:t>
      </w:r>
      <w:r w:rsidRPr="0033766D">
        <w:t>oya</w:t>
      </w:r>
      <w:r w:rsidR="00842565" w:rsidRPr="0033766D">
        <w:t xml:space="preserve"> tohumu, ham soya</w:t>
      </w:r>
      <w:r w:rsidRPr="0033766D">
        <w:t xml:space="preserve"> yağı, </w:t>
      </w:r>
      <w:r w:rsidR="00842565" w:rsidRPr="0033766D">
        <w:t xml:space="preserve">ham </w:t>
      </w:r>
      <w:r w:rsidRPr="0033766D">
        <w:t xml:space="preserve">pamuk yağı, </w:t>
      </w:r>
      <w:proofErr w:type="spellStart"/>
      <w:r w:rsidRPr="0033766D">
        <w:t>palm</w:t>
      </w:r>
      <w:proofErr w:type="spellEnd"/>
      <w:r w:rsidR="00842565" w:rsidRPr="0033766D">
        <w:t>/</w:t>
      </w:r>
      <w:proofErr w:type="spellStart"/>
      <w:r w:rsidR="00842565" w:rsidRPr="0033766D">
        <w:t>palm</w:t>
      </w:r>
      <w:proofErr w:type="spellEnd"/>
      <w:r w:rsidR="00842565" w:rsidRPr="0033766D">
        <w:t xml:space="preserve"> çekirdeği</w:t>
      </w:r>
      <w:r w:rsidRPr="0033766D">
        <w:t xml:space="preserve"> yağı</w:t>
      </w:r>
      <w:r w:rsidR="00842565" w:rsidRPr="0033766D">
        <w:t xml:space="preserve"> ve</w:t>
      </w:r>
      <w:r w:rsidR="007112FA" w:rsidRPr="0033766D">
        <w:t>ya</w:t>
      </w:r>
      <w:r w:rsidR="00842565" w:rsidRPr="0033766D">
        <w:t xml:space="preserve"> türevleri</w:t>
      </w:r>
      <w:r w:rsidRPr="0033766D">
        <w:t xml:space="preserve"> it</w:t>
      </w:r>
      <w:r w:rsidR="00EF0955" w:rsidRPr="0033766D">
        <w:t xml:space="preserve">halatı karşılığında </w:t>
      </w:r>
      <w:r w:rsidR="003D6F14" w:rsidRPr="0033766D">
        <w:t>ham veya rafine bitkisel yağ</w:t>
      </w:r>
      <w:r w:rsidR="00EF0955" w:rsidRPr="0033766D">
        <w:t xml:space="preserve"> ihracatı öngörülen </w:t>
      </w:r>
      <w:proofErr w:type="spellStart"/>
      <w:r w:rsidR="00EF0955" w:rsidRPr="0033766D">
        <w:t>DİİB’ler</w:t>
      </w:r>
      <w:proofErr w:type="spellEnd"/>
      <w:r w:rsidR="00EF0955" w:rsidRPr="0033766D">
        <w:t xml:space="preserve"> kapsamında, </w:t>
      </w:r>
      <w:r w:rsidR="00C263EB" w:rsidRPr="0033766D">
        <w:t>01</w:t>
      </w:r>
      <w:r w:rsidR="00EF0955" w:rsidRPr="0033766D">
        <w:t>/0</w:t>
      </w:r>
      <w:r w:rsidR="00C263EB" w:rsidRPr="0033766D">
        <w:t>8</w:t>
      </w:r>
      <w:r w:rsidR="00EF0955" w:rsidRPr="0033766D">
        <w:t>/2022 tarihinden itibaren</w:t>
      </w:r>
      <w:r w:rsidR="00EE65AA" w:rsidRPr="0033766D">
        <w:t xml:space="preserve"> </w:t>
      </w:r>
      <w:r w:rsidR="00AE13BD" w:rsidRPr="0033766D">
        <w:rPr>
          <w:bCs/>
        </w:rPr>
        <w:t>(bu tarih öncesinde tescil edilmiş gümrük beyannameleri hariç olmak üzere</w:t>
      </w:r>
      <w:r w:rsidR="00EE65AA" w:rsidRPr="0033766D">
        <w:t>)</w:t>
      </w:r>
      <w:r w:rsidR="00EF0955" w:rsidRPr="0033766D">
        <w:t xml:space="preserve"> gerçekleştirilecek ihracatta</w:t>
      </w:r>
      <w:r w:rsidR="00A44381" w:rsidRPr="0033766D">
        <w:t>,</w:t>
      </w:r>
      <w:r w:rsidR="00EF0955" w:rsidRPr="0033766D">
        <w:t xml:space="preserve"> </w:t>
      </w:r>
      <w:r w:rsidR="00A44381" w:rsidRPr="0033766D">
        <w:t>ithalat</w:t>
      </w:r>
      <w:r w:rsidR="00990859" w:rsidRPr="0033766D">
        <w:t>ın</w:t>
      </w:r>
      <w:r w:rsidR="00A44381" w:rsidRPr="0033766D">
        <w:t xml:space="preserve"> gerçekleştirilmesini</w:t>
      </w:r>
      <w:r w:rsidR="00E25781" w:rsidRPr="0033766D">
        <w:t xml:space="preserve"> müteakip</w:t>
      </w:r>
      <w:r w:rsidR="00A44381" w:rsidRPr="0033766D">
        <w:t xml:space="preserve"> ithal edilen eşyaya tekabül eden miktarda ihracat </w:t>
      </w:r>
      <w:r w:rsidR="002E344B" w:rsidRPr="0033766D">
        <w:t>yapılması</w:t>
      </w:r>
      <w:r w:rsidR="00A44381" w:rsidRPr="0033766D">
        <w:t xml:space="preserve"> şartı aranır.</w:t>
      </w:r>
      <w:bookmarkEnd w:id="6"/>
    </w:p>
    <w:bookmarkEnd w:id="7"/>
    <w:p w:rsidR="009267F3" w:rsidRPr="007931E0" w:rsidRDefault="009267F3" w:rsidP="00547EE4">
      <w:pPr>
        <w:pStyle w:val="GvdeMetni"/>
        <w:spacing w:after="0"/>
        <w:rPr>
          <w:b/>
          <w:bCs/>
        </w:rPr>
      </w:pPr>
    </w:p>
    <w:p w:rsidR="006C1863" w:rsidRPr="007931E0" w:rsidRDefault="006C1863" w:rsidP="006D7828">
      <w:pPr>
        <w:pStyle w:val="GvdeMetni"/>
        <w:numPr>
          <w:ilvl w:val="0"/>
          <w:numId w:val="13"/>
        </w:numPr>
        <w:spacing w:after="0"/>
        <w:jc w:val="both"/>
        <w:rPr>
          <w:b/>
          <w:bCs/>
        </w:rPr>
      </w:pPr>
      <w:r w:rsidRPr="007931E0">
        <w:rPr>
          <w:b/>
          <w:bCs/>
        </w:rPr>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w:t>
      </w:r>
      <w:proofErr w:type="spellStart"/>
      <w:r w:rsidR="001C051F" w:rsidRPr="007931E0">
        <w:t>vb</w:t>
      </w:r>
      <w:proofErr w:type="spellEnd"/>
      <w:r w:rsidR="001C051F" w:rsidRPr="007931E0">
        <w:t xml:space="preserve">)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 xml:space="preserve">alığı yetiştirilmesinde yem olarak kullanılan </w:t>
      </w:r>
      <w:proofErr w:type="spellStart"/>
      <w:r w:rsidR="0089664D" w:rsidRPr="007931E0">
        <w:t>sardalya</w:t>
      </w:r>
      <w:proofErr w:type="spellEnd"/>
      <w:r w:rsidR="0089664D" w:rsidRPr="007931E0">
        <w:t xml:space="preserve">, uskumru, ringa, </w:t>
      </w:r>
      <w:proofErr w:type="spellStart"/>
      <w:r w:rsidR="0089664D" w:rsidRPr="007931E0">
        <w:t>tırsi</w:t>
      </w:r>
      <w:proofErr w:type="spellEnd"/>
      <w:r w:rsidR="00277D8C" w:rsidRPr="007931E0">
        <w:t>,</w:t>
      </w:r>
      <w:r w:rsidR="0089664D" w:rsidRPr="007931E0">
        <w:t xml:space="preserve"> </w:t>
      </w:r>
      <w:proofErr w:type="spellStart"/>
      <w:r w:rsidR="0089664D" w:rsidRPr="007931E0">
        <w:t>kaplin</w:t>
      </w:r>
      <w:proofErr w:type="spellEnd"/>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9267F3" w:rsidRPr="007931E0" w:rsidRDefault="009267F3" w:rsidP="00547EE4">
      <w:pPr>
        <w:pStyle w:val="GvdeMetni"/>
        <w:spacing w:after="0"/>
        <w:jc w:val="both"/>
        <w:rPr>
          <w:b/>
          <w:bCs/>
          <w:strike/>
        </w:rPr>
      </w:pPr>
    </w:p>
    <w:p w:rsidR="00AE33C5" w:rsidRPr="007931E0" w:rsidRDefault="00AE33C5" w:rsidP="00D30BA6">
      <w:pPr>
        <w:pStyle w:val="GvdeMetni"/>
        <w:numPr>
          <w:ilvl w:val="0"/>
          <w:numId w:val="13"/>
        </w:numPr>
        <w:spacing w:after="0"/>
        <w:jc w:val="both"/>
        <w:rPr>
          <w:b/>
          <w:bCs/>
        </w:rPr>
      </w:pPr>
      <w:bookmarkStart w:id="9" w:name="_Hlk105521949"/>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bookmarkEnd w:id="9"/>
    <w:p w:rsidR="004D5114"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w:t>
      </w:r>
      <w:proofErr w:type="spellStart"/>
      <w:r w:rsidRPr="007931E0">
        <w:t>vb</w:t>
      </w:r>
      <w:proofErr w:type="spellEnd"/>
      <w:r w:rsidRPr="007931E0">
        <w:t>) oranının %65’i, yağlı tohum ve türevlerinin (soya fasulyesi, soya küspesi, ayçiçeği küspesi</w:t>
      </w:r>
      <w:r w:rsidR="00D816FD" w:rsidRPr="007931E0">
        <w:t>,</w:t>
      </w:r>
      <w:r w:rsidRPr="007931E0">
        <w:t xml:space="preserve"> </w:t>
      </w:r>
      <w:proofErr w:type="spellStart"/>
      <w:r w:rsidRPr="007931E0">
        <w:t>kanola</w:t>
      </w:r>
      <w:proofErr w:type="spellEnd"/>
      <w:r w:rsidRPr="007931E0">
        <w:t xml:space="preserve"> küspesi</w:t>
      </w:r>
      <w:r w:rsidR="00D816FD" w:rsidRPr="007931E0">
        <w:t xml:space="preserve"> </w:t>
      </w:r>
      <w:proofErr w:type="spellStart"/>
      <w:r w:rsidR="00D816FD" w:rsidRPr="007931E0">
        <w:t>vb</w:t>
      </w:r>
      <w:proofErr w:type="spellEnd"/>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gösterilmektedir.</w:t>
      </w:r>
    </w:p>
    <w:p w:rsidR="00A22B9F" w:rsidRPr="007931E0" w:rsidRDefault="00A22B9F" w:rsidP="00E93627">
      <w:pPr>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33766D">
      <w:pPr>
        <w:jc w:val="both"/>
        <w:rPr>
          <w:bCs/>
        </w:rPr>
      </w:pPr>
    </w:p>
    <w:p w:rsidR="005C60D6" w:rsidRPr="007A6ED6" w:rsidRDefault="00374FC2" w:rsidP="00063C72">
      <w:pPr>
        <w:ind w:firstLine="708"/>
        <w:jc w:val="both"/>
      </w:pPr>
      <w:r w:rsidRPr="0033766D">
        <w:rPr>
          <w:b/>
          <w:bCs/>
        </w:rPr>
        <w:lastRenderedPageBreak/>
        <w:t xml:space="preserve">(Değişik: </w:t>
      </w:r>
      <w:r w:rsidR="00700BB4">
        <w:rPr>
          <w:b/>
          <w:bCs/>
        </w:rPr>
        <w:t>17/06/2022</w:t>
      </w:r>
      <w:r w:rsidRPr="0033766D">
        <w:rPr>
          <w:b/>
          <w:bCs/>
        </w:rPr>
        <w:t>)</w:t>
      </w:r>
      <w:r w:rsidRPr="0033766D">
        <w:rPr>
          <w:bCs/>
        </w:rPr>
        <w:t xml:space="preserve"> </w:t>
      </w:r>
      <w:r w:rsidR="005C60D6" w:rsidRPr="0033766D">
        <w:t>Yem hammaddesi ithalatını öngören belgeler kapsamında</w:t>
      </w:r>
      <w:r w:rsidR="007A6ED6" w:rsidRPr="0033766D">
        <w:t xml:space="preserve"> 01/08/2022 tarihinden itibaren </w:t>
      </w:r>
      <w:r w:rsidR="007A6ED6" w:rsidRPr="0033766D">
        <w:rPr>
          <w:bCs/>
        </w:rPr>
        <w:t>(bu tarih öncesinde tescil edilmiş gümrük beyannameleri hariç olmak üzere</w:t>
      </w:r>
      <w:r w:rsidR="007A6ED6" w:rsidRPr="0033766D">
        <w:t xml:space="preserve">) gerçekleştirilecek ihracatta, </w:t>
      </w:r>
      <w:r w:rsidR="005C60D6" w:rsidRPr="0033766D">
        <w:t>eşd</w:t>
      </w:r>
      <w:r w:rsidR="003A01D8" w:rsidRPr="0033766D">
        <w:t>eğer eşya olarak buğday</w:t>
      </w:r>
      <w:r w:rsidR="0033766D" w:rsidRPr="0033766D">
        <w:t xml:space="preserve"> </w:t>
      </w:r>
      <w:r w:rsidRPr="0033766D">
        <w:t xml:space="preserve">kullanılamaz. </w:t>
      </w:r>
      <w:r w:rsidR="005C60D6" w:rsidRPr="007A6ED6">
        <w:t>Ayrıca, DİR çerçevesinde yem hammaddesi olarak ithal edilecek buğdayın, TS 2974 standardı çerçevesinde düşük vasıflı ekmeklik buğday vasfında olması gerekmektedir.</w:t>
      </w:r>
    </w:p>
    <w:p w:rsidR="00374FC2" w:rsidRDefault="00374FC2" w:rsidP="00063C72">
      <w:pPr>
        <w:ind w:firstLine="708"/>
        <w:jc w:val="both"/>
      </w:pPr>
    </w:p>
    <w:p w:rsidR="00374FC2" w:rsidRPr="0033766D" w:rsidRDefault="00374FC2" w:rsidP="00063C72">
      <w:pPr>
        <w:ind w:firstLine="708"/>
        <w:jc w:val="both"/>
      </w:pPr>
      <w:r w:rsidRPr="0033766D">
        <w:rPr>
          <w:b/>
          <w:bCs/>
        </w:rPr>
        <w:t xml:space="preserve">(Değişik: </w:t>
      </w:r>
      <w:r w:rsidR="00700BB4">
        <w:rPr>
          <w:b/>
          <w:bCs/>
        </w:rPr>
        <w:t>17/06/2022</w:t>
      </w:r>
      <w:r w:rsidRPr="0033766D">
        <w:rPr>
          <w:b/>
          <w:bCs/>
        </w:rPr>
        <w:t>)</w:t>
      </w:r>
      <w:r w:rsidRPr="0033766D">
        <w:rPr>
          <w:bCs/>
        </w:rPr>
        <w:t xml:space="preserve"> </w:t>
      </w:r>
      <w:r w:rsidRPr="0033766D">
        <w:t xml:space="preserve">Hayvan yemi ihracatı öngören </w:t>
      </w:r>
      <w:proofErr w:type="spellStart"/>
      <w:r w:rsidRPr="0033766D">
        <w:t>DİİB’ler</w:t>
      </w:r>
      <w:proofErr w:type="spellEnd"/>
      <w:r w:rsidRPr="0033766D">
        <w:t xml:space="preserve"> kapsamında</w:t>
      </w:r>
      <w:r w:rsidR="00C263EB" w:rsidRPr="0033766D">
        <w:t xml:space="preserve"> 01/08/2022 tarihinden itibaren </w:t>
      </w:r>
      <w:r w:rsidR="00C263EB" w:rsidRPr="0033766D">
        <w:rPr>
          <w:bCs/>
        </w:rPr>
        <w:t>(bu tarih öncesinde tescil edilmiş gümrük beyannameleri hariç olmak üzere</w:t>
      </w:r>
      <w:r w:rsidR="00C263EB" w:rsidRPr="0033766D">
        <w:t>) gerçekleştirilecek ihracatta</w:t>
      </w:r>
      <w:r w:rsidRPr="0033766D">
        <w:t xml:space="preserve"> eşdeğer eşya olarak mısır, arpa ve bitkisel yağ kullanılamaz.</w:t>
      </w:r>
    </w:p>
    <w:p w:rsidR="00D47F3F" w:rsidRPr="007931E0" w:rsidRDefault="00D47F3F" w:rsidP="00547EE4">
      <w:pPr>
        <w:jc w:val="both"/>
      </w:pPr>
    </w:p>
    <w:p w:rsidR="00711613" w:rsidRPr="007931E0" w:rsidRDefault="00B51BF6" w:rsidP="002006D0">
      <w:pPr>
        <w:pStyle w:val="GvdeMetni"/>
        <w:numPr>
          <w:ilvl w:val="0"/>
          <w:numId w:val="13"/>
        </w:numPr>
        <w:spacing w:after="0"/>
        <w:rPr>
          <w:b/>
        </w:rPr>
      </w:pPr>
      <w:r w:rsidRPr="007931E0">
        <w:rPr>
          <w:b/>
        </w:rPr>
        <w:t xml:space="preserve"> Yaban </w:t>
      </w:r>
      <w:proofErr w:type="gramStart"/>
      <w:r w:rsidRPr="007931E0">
        <w:rPr>
          <w:b/>
        </w:rPr>
        <w:t>Mersini</w:t>
      </w:r>
      <w:proofErr w:type="gramEnd"/>
      <w:r w:rsidRPr="007931E0">
        <w:rPr>
          <w:b/>
        </w:rPr>
        <w:t>, Böğürtlen ve Ahududu</w:t>
      </w:r>
    </w:p>
    <w:p w:rsidR="00100617" w:rsidRPr="007931E0" w:rsidRDefault="00100617" w:rsidP="000275A4">
      <w:pPr>
        <w:pStyle w:val="GvdeMetni"/>
        <w:spacing w:after="0"/>
        <w:ind w:firstLine="709"/>
        <w:jc w:val="both"/>
        <w:rPr>
          <w:sz w:val="20"/>
        </w:rPr>
      </w:pPr>
    </w:p>
    <w:p w:rsidR="00DD75D7" w:rsidRDefault="00384442" w:rsidP="00380FB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380FB4" w:rsidRPr="00380FB4" w:rsidRDefault="00380FB4" w:rsidP="00380FB4">
      <w:pPr>
        <w:pStyle w:val="GvdeMetni"/>
        <w:spacing w:after="0"/>
        <w:ind w:firstLine="709"/>
        <w:jc w:val="both"/>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 xml:space="preserve">öngören </w:t>
      </w:r>
      <w:proofErr w:type="spellStart"/>
      <w:r w:rsidR="00726388" w:rsidRPr="007931E0">
        <w:t>DİİB’ler</w:t>
      </w:r>
      <w:proofErr w:type="spellEnd"/>
      <w:r w:rsidR="00726388" w:rsidRPr="007931E0">
        <w:t xml:space="preserve">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380FB4" w:rsidRDefault="00794FEC" w:rsidP="00380FB4">
      <w:pPr>
        <w:pStyle w:val="GvdeMetni"/>
        <w:numPr>
          <w:ilvl w:val="0"/>
          <w:numId w:val="8"/>
        </w:numPr>
        <w:spacing w:after="60"/>
        <w:jc w:val="both"/>
      </w:pPr>
      <w:r w:rsidRPr="00380FB4">
        <w:rPr>
          <w:b/>
          <w:szCs w:val="22"/>
        </w:rPr>
        <w:t>(Değişik: 17/12/2018)</w:t>
      </w:r>
      <w:r w:rsidRPr="00380FB4">
        <w:rPr>
          <w:szCs w:val="22"/>
        </w:rPr>
        <w:t xml:space="preserve"> </w:t>
      </w:r>
      <w:r w:rsidR="004C0B05" w:rsidRPr="00380FB4">
        <w:t>Ürün bazında</w:t>
      </w:r>
      <w:r w:rsidR="00171BD0" w:rsidRPr="00380FB4">
        <w:t xml:space="preserve"> azami </w:t>
      </w:r>
      <w:r w:rsidRPr="00380FB4">
        <w:t>1.0</w:t>
      </w:r>
      <w:r w:rsidR="00876D97" w:rsidRPr="00380FB4">
        <w:t>00</w:t>
      </w:r>
      <w:r w:rsidR="00EF08DF" w:rsidRPr="00380FB4">
        <w:t xml:space="preserve"> </w:t>
      </w:r>
      <w:r w:rsidR="00171BD0" w:rsidRPr="00380FB4">
        <w:t>ton</w:t>
      </w:r>
      <w:r w:rsidR="00D4288E" w:rsidRPr="00380FB4">
        <w:t xml:space="preserve"> ithalat yapılabilir</w:t>
      </w:r>
      <w:r w:rsidR="00171BD0" w:rsidRPr="00380FB4">
        <w:t xml:space="preserve">. </w:t>
      </w:r>
    </w:p>
    <w:p w:rsidR="00380FB4" w:rsidRPr="00380FB4" w:rsidRDefault="00380FB4" w:rsidP="00380FB4">
      <w:pPr>
        <w:pStyle w:val="GvdeMetni"/>
        <w:spacing w:after="60"/>
        <w:ind w:left="360"/>
        <w:jc w:val="both"/>
      </w:pPr>
    </w:p>
    <w:p w:rsidR="00380FB4" w:rsidRDefault="00794FEC" w:rsidP="00380FB4">
      <w:pPr>
        <w:pStyle w:val="GvdeMetni"/>
        <w:numPr>
          <w:ilvl w:val="0"/>
          <w:numId w:val="8"/>
        </w:numPr>
        <w:spacing w:after="60"/>
        <w:jc w:val="both"/>
      </w:pPr>
      <w:r w:rsidRPr="00380FB4">
        <w:rPr>
          <w:b/>
          <w:bCs/>
        </w:rPr>
        <w:t xml:space="preserve">(Değişik: </w:t>
      </w:r>
      <w:r w:rsidR="007A230F" w:rsidRPr="00380FB4">
        <w:rPr>
          <w:b/>
          <w:bCs/>
        </w:rPr>
        <w:t xml:space="preserve">04/06/2018) </w:t>
      </w:r>
      <w:r w:rsidR="000C54CB" w:rsidRPr="00380FB4">
        <w:t xml:space="preserve">Tebliğ’in 9’uncu maddesinin </w:t>
      </w:r>
      <w:r w:rsidR="00EC60F7" w:rsidRPr="00380FB4">
        <w:t>yedinci</w:t>
      </w:r>
      <w:r w:rsidR="000C54CB" w:rsidRPr="00380FB4">
        <w:t xml:space="preserve"> fıkrası hükümleri saklı kalmak kaydıyla, ithalat esnasında indirimli teminat uygulanmaz.</w:t>
      </w:r>
    </w:p>
    <w:p w:rsidR="00380FB4" w:rsidRPr="00380FB4" w:rsidRDefault="00380FB4" w:rsidP="00380FB4">
      <w:pPr>
        <w:rPr>
          <w:b/>
        </w:rPr>
      </w:pPr>
    </w:p>
    <w:p w:rsidR="00380FB4" w:rsidRDefault="00824D54" w:rsidP="00380FB4">
      <w:pPr>
        <w:pStyle w:val="GvdeMetni"/>
        <w:numPr>
          <w:ilvl w:val="0"/>
          <w:numId w:val="8"/>
        </w:numPr>
        <w:spacing w:after="60"/>
        <w:jc w:val="both"/>
      </w:pPr>
      <w:r w:rsidRPr="00380FB4">
        <w:rPr>
          <w:b/>
          <w:szCs w:val="22"/>
        </w:rPr>
        <w:t>(Değişik: 17/12/2018)</w:t>
      </w:r>
      <w:r w:rsidRPr="00380FB4">
        <w:rPr>
          <w:szCs w:val="22"/>
        </w:rPr>
        <w:t xml:space="preserve"> </w:t>
      </w:r>
      <w:r w:rsidRPr="00380FB4">
        <w:rPr>
          <w:szCs w:val="20"/>
        </w:rPr>
        <w:t>DİİB kapsamında işlem görmüş ürün (şekerli mamuller, baklava vb.) bünyesinde ihraç edilmek kaydıyla ithal edilecek sert kabuklu meyveler, kuruyemiş ve kuru meyveler için yukarıda belirtilen hükümler uygulanmaz.</w:t>
      </w:r>
    </w:p>
    <w:p w:rsidR="00380FB4" w:rsidRDefault="00380FB4" w:rsidP="00380FB4"/>
    <w:p w:rsidR="00380FB4" w:rsidRDefault="00AC54AE" w:rsidP="00380FB4">
      <w:pPr>
        <w:pStyle w:val="GvdeMetni"/>
        <w:numPr>
          <w:ilvl w:val="0"/>
          <w:numId w:val="8"/>
        </w:numPr>
        <w:spacing w:after="60"/>
        <w:jc w:val="both"/>
      </w:pPr>
      <w:r w:rsidRPr="00380FB4">
        <w:rPr>
          <w:b/>
          <w:szCs w:val="22"/>
        </w:rPr>
        <w:t xml:space="preserve">(Değişik: </w:t>
      </w:r>
      <w:r w:rsidR="00241B21" w:rsidRPr="00380FB4">
        <w:rPr>
          <w:b/>
          <w:szCs w:val="22"/>
        </w:rPr>
        <w:t>08/04</w:t>
      </w:r>
      <w:r w:rsidRPr="00380FB4">
        <w:rPr>
          <w:b/>
          <w:szCs w:val="22"/>
        </w:rPr>
        <w:t>/2020)</w:t>
      </w:r>
      <w:r w:rsidRPr="00380FB4">
        <w:rPr>
          <w:szCs w:val="22"/>
        </w:rPr>
        <w:t xml:space="preserve"> </w:t>
      </w:r>
      <w:r w:rsidRPr="00380FB4">
        <w:t xml:space="preserve">DİR kapsamında kabuklu ceviz, kabuklu badem, kabuklu yer fıstığı ve iç yer fıstığının eşdeğer </w:t>
      </w:r>
      <w:r w:rsidR="00241B21" w:rsidRPr="00380FB4">
        <w:t>eşya olarak ithalatı yapılamaz.</w:t>
      </w:r>
    </w:p>
    <w:p w:rsidR="00380FB4" w:rsidRDefault="00380FB4" w:rsidP="00380FB4"/>
    <w:p w:rsidR="00380FB4" w:rsidRDefault="00171BD0" w:rsidP="00380FB4">
      <w:pPr>
        <w:pStyle w:val="GvdeMetni"/>
        <w:numPr>
          <w:ilvl w:val="0"/>
          <w:numId w:val="8"/>
        </w:numPr>
        <w:spacing w:after="60"/>
        <w:jc w:val="both"/>
      </w:pPr>
      <w:r w:rsidRPr="00380FB4">
        <w:t xml:space="preserve">Yerli üretimi olmayan ya da </w:t>
      </w:r>
      <w:r w:rsidR="00502506" w:rsidRPr="00380FB4">
        <w:t xml:space="preserve">yerli üretimi </w:t>
      </w:r>
      <w:r w:rsidR="00833B15" w:rsidRPr="00380FB4">
        <w:t xml:space="preserve">toplam </w:t>
      </w:r>
      <w:r w:rsidR="00502506" w:rsidRPr="00380FB4">
        <w:t xml:space="preserve">talebi karşılamayan </w:t>
      </w:r>
      <w:r w:rsidRPr="00380FB4">
        <w:t xml:space="preserve">kuru meyvelerin ihracatını öngören </w:t>
      </w:r>
      <w:r w:rsidR="00502506" w:rsidRPr="00380FB4">
        <w:t>belge müracaatları</w:t>
      </w:r>
      <w:r w:rsidRPr="00380FB4">
        <w:t xml:space="preserve">, proje bazında </w:t>
      </w:r>
      <w:r w:rsidR="00502506" w:rsidRPr="00380FB4">
        <w:t xml:space="preserve">değerlendirmeye alınır. Bu kapsamda düzenlenecek </w:t>
      </w:r>
      <w:proofErr w:type="spellStart"/>
      <w:r w:rsidR="00502506" w:rsidRPr="00380FB4">
        <w:t>DİİB’lerde</w:t>
      </w:r>
      <w:proofErr w:type="spellEnd"/>
      <w:r w:rsidR="00502506" w:rsidRPr="00380FB4">
        <w:t>, firma talebine istinaden eşdeğer eşya kullanılmayacağına dair özel şart ilave edilebilir.</w:t>
      </w:r>
    </w:p>
    <w:p w:rsidR="00380FB4" w:rsidRDefault="00380FB4" w:rsidP="00380FB4"/>
    <w:p w:rsidR="00380FB4" w:rsidRDefault="00502506" w:rsidP="00380FB4">
      <w:pPr>
        <w:pStyle w:val="GvdeMetni"/>
        <w:numPr>
          <w:ilvl w:val="0"/>
          <w:numId w:val="8"/>
        </w:numPr>
        <w:spacing w:after="60"/>
        <w:jc w:val="both"/>
      </w:pPr>
      <w:r w:rsidRPr="00380FB4">
        <w:t xml:space="preserve">İhracat taahhüt listesinde ikincil işlem görmüş ürün bulunan </w:t>
      </w:r>
      <w:proofErr w:type="spellStart"/>
      <w:r w:rsidRPr="00380FB4">
        <w:t>DİİB’ler</w:t>
      </w:r>
      <w:proofErr w:type="spellEnd"/>
      <w:r w:rsidRPr="00380FB4">
        <w:t xml:space="preserve"> de dahil olmak üzere, döviz kullanım oranı </w:t>
      </w:r>
      <w:proofErr w:type="gramStart"/>
      <w:r w:rsidRPr="00380FB4">
        <w:t>% 80</w:t>
      </w:r>
      <w:proofErr w:type="gramEnd"/>
      <w:r w:rsidRPr="00380FB4">
        <w:t>’i aşamaz.</w:t>
      </w:r>
    </w:p>
    <w:p w:rsidR="00380FB4" w:rsidRPr="00380FB4" w:rsidRDefault="00380FB4" w:rsidP="00380FB4">
      <w:pPr>
        <w:rPr>
          <w:b/>
          <w:bCs/>
        </w:rPr>
      </w:pPr>
    </w:p>
    <w:p w:rsidR="00684C9F" w:rsidRDefault="009B1ECF" w:rsidP="00B47D8A">
      <w:pPr>
        <w:pStyle w:val="GvdeMetni"/>
        <w:numPr>
          <w:ilvl w:val="0"/>
          <w:numId w:val="8"/>
        </w:numPr>
        <w:spacing w:after="60"/>
        <w:jc w:val="both"/>
      </w:pPr>
      <w:r w:rsidRPr="00380FB4">
        <w:rPr>
          <w:b/>
          <w:bCs/>
        </w:rPr>
        <w:t xml:space="preserve">(Değişik: </w:t>
      </w:r>
      <w:r w:rsidR="00E10892">
        <w:rPr>
          <w:b/>
          <w:bCs/>
        </w:rPr>
        <w:t>14</w:t>
      </w:r>
      <w:r w:rsidRPr="00380FB4">
        <w:rPr>
          <w:b/>
          <w:bCs/>
        </w:rPr>
        <w:t xml:space="preserve">/03/2022) </w:t>
      </w:r>
      <w:r w:rsidR="001E4A86" w:rsidRPr="00380FB4">
        <w:t xml:space="preserve">Sert kabuklu meyve ve kuruyemiş ithalatını öngören </w:t>
      </w:r>
      <w:proofErr w:type="spellStart"/>
      <w:r w:rsidR="001E4A86" w:rsidRPr="00380FB4">
        <w:t>DİİB’ler</w:t>
      </w:r>
      <w:proofErr w:type="spellEnd"/>
      <w:r w:rsidR="001E4A86" w:rsidRPr="00380FB4">
        <w:t xml:space="preserve"> kapsamında; faal bir tesisi (fabrika binası) kiralayarak kendi adına kapasite raporu alan firmalar tarafından ilk defa yapılacak DİİB başvurularında, son 12 aylık SGK bildirgelerinin tevsik edilmesi halinde başvuru değerlendirmeye alınır.</w:t>
      </w:r>
    </w:p>
    <w:p w:rsidR="00B47D8A" w:rsidRDefault="00B47D8A" w:rsidP="00B47D8A">
      <w:pPr>
        <w:pStyle w:val="ListeParagraf"/>
      </w:pPr>
    </w:p>
    <w:p w:rsidR="00B47D8A" w:rsidRDefault="00B47D8A" w:rsidP="00B47D8A">
      <w:pPr>
        <w:pStyle w:val="GvdeMetni"/>
        <w:spacing w:after="60"/>
        <w:jc w:val="both"/>
      </w:pPr>
    </w:p>
    <w:p w:rsidR="00B47D8A" w:rsidRDefault="00B47D8A" w:rsidP="00B47D8A">
      <w:pPr>
        <w:pStyle w:val="GvdeMetni"/>
        <w:spacing w:after="60"/>
        <w:jc w:val="both"/>
      </w:pPr>
    </w:p>
    <w:p w:rsidR="00B47D8A" w:rsidRPr="00B47D8A" w:rsidRDefault="00B47D8A" w:rsidP="00B47D8A">
      <w:pPr>
        <w:pStyle w:val="GvdeMetni"/>
        <w:spacing w:after="60"/>
        <w:jc w:val="both"/>
      </w:pPr>
    </w:p>
    <w:p w:rsidR="00502506" w:rsidRPr="007931E0" w:rsidRDefault="006A7237" w:rsidP="00AA0EE5">
      <w:pPr>
        <w:pStyle w:val="GvdeMetni"/>
        <w:tabs>
          <w:tab w:val="left" w:pos="1080"/>
        </w:tabs>
        <w:spacing w:after="0"/>
        <w:ind w:firstLine="709"/>
        <w:rPr>
          <w:b/>
          <w:bCs/>
        </w:rPr>
      </w:pPr>
      <w:r w:rsidRPr="007931E0">
        <w:rPr>
          <w:b/>
        </w:rPr>
        <w:lastRenderedPageBreak/>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w:t>
      </w:r>
      <w:proofErr w:type="spellStart"/>
      <w:r w:rsidRPr="007931E0">
        <w:t>perdahlanmış</w:t>
      </w:r>
      <w:proofErr w:type="spellEnd"/>
      <w:r w:rsidRPr="007931E0">
        <w:t xml:space="preserve"> pirinç ihracatı öngören </w:t>
      </w:r>
      <w:proofErr w:type="spellStart"/>
      <w:r w:rsidRPr="007931E0">
        <w:t>DİİB’ler</w:t>
      </w:r>
      <w:proofErr w:type="spellEnd"/>
      <w:r w:rsidRPr="007931E0">
        <w:t xml:space="preserve">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 xml:space="preserve">İhracat taahhüt listesinde ikincil işlem görmüş ürün bulunan </w:t>
      </w:r>
      <w:proofErr w:type="spellStart"/>
      <w:r w:rsidRPr="007931E0">
        <w:t>DİİB’ler</w:t>
      </w:r>
      <w:proofErr w:type="spellEnd"/>
      <w:r w:rsidRPr="007931E0">
        <w:t xml:space="preserve"> de dahil olmak üzere, döviz kullanım oranı </w:t>
      </w:r>
      <w:proofErr w:type="gramStart"/>
      <w:r w:rsidRPr="007931E0">
        <w:t>% 80</w:t>
      </w:r>
      <w:proofErr w:type="gramEnd"/>
      <w:r w:rsidRPr="007931E0">
        <w:t>’i aşamaz.</w:t>
      </w:r>
    </w:p>
    <w:p w:rsidR="003B7AB8" w:rsidRPr="007931E0" w:rsidRDefault="003B7AB8" w:rsidP="003B7AB8">
      <w:pPr>
        <w:numPr>
          <w:ilvl w:val="0"/>
          <w:numId w:val="4"/>
        </w:numPr>
        <w:ind w:left="426" w:hanging="426"/>
        <w:jc w:val="both"/>
      </w:pPr>
      <w:r w:rsidRPr="007931E0">
        <w:t>Eşdeğer eşya kullanılamaz.</w:t>
      </w:r>
    </w:p>
    <w:p w:rsidR="009267F3" w:rsidRPr="007931E0" w:rsidRDefault="009267F3" w:rsidP="00547EE4">
      <w:pPr>
        <w:pStyle w:val="GvdeMetni"/>
        <w:tabs>
          <w:tab w:val="left" w:pos="993"/>
        </w:tabs>
        <w:spacing w:after="0"/>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 xml:space="preserve">Tütün ve tütün mamulleri ihracatı öngören </w:t>
      </w:r>
      <w:proofErr w:type="spellStart"/>
      <w:r w:rsidRPr="007931E0">
        <w:t>DİİB’ler</w:t>
      </w:r>
      <w:proofErr w:type="spellEnd"/>
      <w:r w:rsidRPr="007931E0">
        <w:t xml:space="preserve">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t>DİR kapsamında</w:t>
      </w:r>
      <w:r w:rsidRPr="007931E0">
        <w:rPr>
          <w:bCs/>
        </w:rPr>
        <w:t xml:space="preserve"> </w:t>
      </w:r>
      <w:r w:rsidRPr="007931E0">
        <w:t xml:space="preserve">tütün mamulü olarak ihraç edilmek üzere tütün (şark tipi tütün hariç) ithalatı, 4733 sayılı “Tütün, Tütün Mamulleri ve Alkol Piyasasının Düzenlenmesine Dair </w:t>
      </w:r>
      <w:proofErr w:type="spellStart"/>
      <w:r w:rsidRPr="007931E0">
        <w:t>Kanun”da</w:t>
      </w:r>
      <w:proofErr w:type="spellEnd"/>
      <w:r w:rsidRPr="007931E0">
        <w:t xml:space="preserve">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9A29CE" w:rsidRPr="00DC08D7" w:rsidRDefault="007E55BE" w:rsidP="00DC08D7">
      <w:pPr>
        <w:numPr>
          <w:ilvl w:val="0"/>
          <w:numId w:val="1"/>
        </w:numPr>
        <w:ind w:hanging="251"/>
        <w:jc w:val="both"/>
      </w:pPr>
      <w:r w:rsidRPr="007931E0">
        <w:rPr>
          <w:b/>
          <w:szCs w:val="22"/>
        </w:rPr>
        <w:t>(Değişik: 17/12/2018)</w:t>
      </w:r>
      <w:r w:rsidRPr="007931E0">
        <w:rPr>
          <w:szCs w:val="22"/>
        </w:rPr>
        <w:t xml:space="preserve"> </w:t>
      </w:r>
      <w:proofErr w:type="spellStart"/>
      <w:r w:rsidR="00B27E79" w:rsidRPr="007931E0">
        <w:t>DİİB’lerin</w:t>
      </w:r>
      <w:proofErr w:type="spellEnd"/>
      <w:r w:rsidR="00B27E79" w:rsidRPr="007931E0">
        <w:t xml:space="preserve"> kapatılmasında </w:t>
      </w:r>
      <w:r w:rsidRPr="007931E0">
        <w:t>Tarım ve Orman Bakanlığı</w:t>
      </w:r>
      <w:r w:rsidR="00B27E79" w:rsidRPr="007931E0">
        <w:t xml:space="preserve"> tarafından düzenlenen </w:t>
      </w:r>
      <w:r w:rsidR="00781BCF" w:rsidRPr="007931E0">
        <w:t>ekspertiz raporları esas alınır.</w:t>
      </w:r>
    </w:p>
    <w:p w:rsidR="009A29CE" w:rsidRDefault="009A29CE"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384442" w:rsidRPr="007931E0" w:rsidRDefault="00384442" w:rsidP="000275A4">
      <w:pPr>
        <w:ind w:firstLine="709"/>
        <w:rPr>
          <w:b/>
          <w:lang w:eastAsia="en-US"/>
        </w:rPr>
      </w:pPr>
      <w:r w:rsidRPr="007931E0">
        <w:rPr>
          <w:b/>
          <w:lang w:eastAsia="en-US"/>
        </w:rPr>
        <w:lastRenderedPageBreak/>
        <w:t xml:space="preserve">11) </w:t>
      </w:r>
      <w:proofErr w:type="spellStart"/>
      <w:r w:rsidRPr="007931E0">
        <w:rPr>
          <w:b/>
          <w:lang w:eastAsia="en-US"/>
        </w:rPr>
        <w:t>Peyniraltı</w:t>
      </w:r>
      <w:proofErr w:type="spellEnd"/>
      <w:r w:rsidRPr="007931E0">
        <w:rPr>
          <w:b/>
          <w:lang w:eastAsia="en-US"/>
        </w:rPr>
        <w:t xml:space="preserve">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w:t>
      </w:r>
      <w:proofErr w:type="spellStart"/>
      <w:r w:rsidRPr="007931E0">
        <w:rPr>
          <w:lang w:eastAsia="en-US"/>
        </w:rPr>
        <w:t>peyniraltı</w:t>
      </w:r>
      <w:proofErr w:type="spellEnd"/>
      <w:r w:rsidRPr="007931E0">
        <w:rPr>
          <w:lang w:eastAsia="en-US"/>
        </w:rPr>
        <w:t xml:space="preserve"> suyu tozu ihracatı öngören DİİB üzerine </w:t>
      </w:r>
      <w:r w:rsidR="005206FF" w:rsidRPr="007931E0">
        <w:rPr>
          <w:lang w:eastAsia="en-US"/>
        </w:rPr>
        <w:t>ekspertiz</w:t>
      </w:r>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507646" w:rsidRPr="007931E0" w:rsidRDefault="00507646" w:rsidP="002F09F3">
      <w:pPr>
        <w:tabs>
          <w:tab w:val="left" w:pos="1080"/>
        </w:tabs>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2E34F6" w:rsidRDefault="00384442" w:rsidP="002F09F3">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2E34F6" w:rsidRPr="007931E0" w:rsidRDefault="002E34F6" w:rsidP="002E34F6">
      <w:pPr>
        <w:jc w:val="both"/>
        <w:rPr>
          <w:lang w:eastAsia="en-US"/>
        </w:rPr>
      </w:pPr>
    </w:p>
    <w:p w:rsidR="00707B0D" w:rsidRPr="007931E0" w:rsidRDefault="00A22C2C" w:rsidP="00A22C2C">
      <w:pPr>
        <w:tabs>
          <w:tab w:val="left" w:pos="720"/>
          <w:tab w:val="left" w:pos="1260"/>
        </w:tabs>
        <w:rPr>
          <w:b/>
        </w:rPr>
      </w:pPr>
      <w:r w:rsidRPr="007931E0">
        <w:rPr>
          <w:b/>
        </w:rPr>
        <w:tab/>
      </w:r>
      <w:r w:rsidR="00F16C8D" w:rsidRPr="007931E0">
        <w:rPr>
          <w:b/>
        </w:rPr>
        <w:t>13</w:t>
      </w:r>
      <w:r w:rsidRPr="007931E0">
        <w:rPr>
          <w:b/>
        </w:rPr>
        <w:t>)</w:t>
      </w:r>
      <w:r w:rsidR="00E338FA" w:rsidRPr="007931E0">
        <w:rPr>
          <w:b/>
        </w:rPr>
        <w:t xml:space="preserve"> </w:t>
      </w:r>
      <w:r w:rsidR="009A41D0" w:rsidRPr="007931E0">
        <w:rPr>
          <w:b/>
        </w:rPr>
        <w:t>Şeker</w:t>
      </w:r>
    </w:p>
    <w:p w:rsidR="00667002" w:rsidRPr="007931E0" w:rsidRDefault="00667002" w:rsidP="00434DCD">
      <w:pPr>
        <w:jc w:val="both"/>
      </w:pPr>
    </w:p>
    <w:p w:rsidR="00667002" w:rsidRPr="0033766D" w:rsidRDefault="00557B33" w:rsidP="000275A4">
      <w:pPr>
        <w:ind w:firstLine="720"/>
        <w:jc w:val="both"/>
      </w:pPr>
      <w:r w:rsidRPr="0033766D">
        <w:rPr>
          <w:b/>
        </w:rPr>
        <w:t>(Değişik</w:t>
      </w:r>
      <w:r w:rsidR="007A230F" w:rsidRPr="0033766D">
        <w:rPr>
          <w:b/>
        </w:rPr>
        <w:t xml:space="preserve">: </w:t>
      </w:r>
      <w:r w:rsidR="00700BB4">
        <w:rPr>
          <w:b/>
        </w:rPr>
        <w:t>17</w:t>
      </w:r>
      <w:r w:rsidR="00D847D7" w:rsidRPr="0033766D">
        <w:rPr>
          <w:b/>
        </w:rPr>
        <w:t>/06/20</w:t>
      </w:r>
      <w:r w:rsidR="00700BB4">
        <w:rPr>
          <w:b/>
        </w:rPr>
        <w:t>22</w:t>
      </w:r>
      <w:r w:rsidR="00D847D7" w:rsidRPr="0033766D">
        <w:rPr>
          <w:b/>
        </w:rPr>
        <w:t>)</w:t>
      </w:r>
      <w:r w:rsidR="00ED7C0C">
        <w:t xml:space="preserve"> </w:t>
      </w:r>
      <w:r w:rsidR="00605845" w:rsidRPr="0033766D">
        <w:t xml:space="preserve">DİİB kapsamında </w:t>
      </w:r>
      <w:r w:rsidR="00654F22" w:rsidRPr="0033766D">
        <w:t xml:space="preserve">1701.99.10.00.11 </w:t>
      </w:r>
      <w:proofErr w:type="spellStart"/>
      <w:r w:rsidR="00654F22" w:rsidRPr="0033766D">
        <w:t>GTİP’li</w:t>
      </w:r>
      <w:proofErr w:type="spellEnd"/>
      <w:r w:rsidR="00654F22" w:rsidRPr="0033766D">
        <w:t xml:space="preserve"> kristal </w:t>
      </w:r>
      <w:r w:rsidR="00605845" w:rsidRPr="0033766D">
        <w:t>şeker</w:t>
      </w:r>
      <w:r w:rsidR="0033766D" w:rsidRPr="0033766D">
        <w:t xml:space="preserve"> </w:t>
      </w:r>
      <w:r w:rsidR="003038CC" w:rsidRPr="0033766D">
        <w:t>ithalatında asgari %</w:t>
      </w:r>
      <w:r w:rsidRPr="0033766D">
        <w:t>2</w:t>
      </w:r>
      <w:r w:rsidR="00667002" w:rsidRPr="0033766D">
        <w:t>0 oranında teminat uygulanır.</w:t>
      </w:r>
    </w:p>
    <w:p w:rsidR="00426EB9" w:rsidRPr="007931E0" w:rsidRDefault="00426EB9" w:rsidP="000275A4"/>
    <w:p w:rsidR="00F15BF5" w:rsidRPr="007931E0" w:rsidRDefault="00844CE1" w:rsidP="000275A4">
      <w:pPr>
        <w:jc w:val="both"/>
      </w:pPr>
      <w:r w:rsidRPr="007931E0">
        <w:tab/>
      </w:r>
      <w:r w:rsidR="007E55BE" w:rsidRPr="007931E0">
        <w:rPr>
          <w:b/>
          <w:szCs w:val="22"/>
        </w:rPr>
        <w:t>(Değişik: 17/12/2018)</w:t>
      </w:r>
      <w:r w:rsidR="007E55BE" w:rsidRPr="007931E0">
        <w:rPr>
          <w:szCs w:val="22"/>
        </w:rPr>
        <w:t xml:space="preserve"> </w:t>
      </w:r>
      <w:proofErr w:type="spellStart"/>
      <w:r w:rsidRPr="007931E0">
        <w:t>DİİB’lerin</w:t>
      </w:r>
      <w:proofErr w:type="spellEnd"/>
      <w:r w:rsidRPr="007931E0">
        <w:t xml:space="preserve">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493BD0" w:rsidRDefault="009E4CCC" w:rsidP="008A7C6E">
      <w:pPr>
        <w:jc w:val="both"/>
      </w:pPr>
      <w:r w:rsidRPr="007931E0">
        <w:tab/>
        <w:t>DİİB başvurularında, ihraç ürün bünyesinde kullanılan şekere ilişkin olarak</w:t>
      </w:r>
      <w:r w:rsidR="006C196F" w:rsidRPr="007931E0">
        <w:t xml:space="preserve"> azami</w:t>
      </w:r>
      <w:r w:rsidRPr="007931E0">
        <w:t xml:space="preserve"> %3 fire oranı esas alınır.</w:t>
      </w:r>
    </w:p>
    <w:p w:rsidR="00D47F3F" w:rsidRDefault="00D47F3F" w:rsidP="008A7C6E">
      <w:pPr>
        <w:jc w:val="both"/>
      </w:pPr>
    </w:p>
    <w:p w:rsidR="006C39AD" w:rsidRPr="0033766D" w:rsidRDefault="00703079" w:rsidP="00493BD0">
      <w:pPr>
        <w:ind w:firstLine="708"/>
        <w:jc w:val="both"/>
        <w:rPr>
          <w:sz w:val="22"/>
          <w:szCs w:val="22"/>
        </w:rPr>
      </w:pPr>
      <w:bookmarkStart w:id="10" w:name="_Hlk105501943"/>
      <w:r w:rsidRPr="0033766D">
        <w:rPr>
          <w:b/>
        </w:rPr>
        <w:t>(Değişik:</w:t>
      </w:r>
      <w:r w:rsidR="00996586" w:rsidRPr="0033766D">
        <w:rPr>
          <w:b/>
        </w:rPr>
        <w:t xml:space="preserve"> </w:t>
      </w:r>
      <w:r w:rsidR="00700BB4">
        <w:rPr>
          <w:b/>
        </w:rPr>
        <w:t>17/06/2022</w:t>
      </w:r>
      <w:r w:rsidRPr="0033766D">
        <w:rPr>
          <w:b/>
        </w:rPr>
        <w:t>)</w:t>
      </w:r>
      <w:r w:rsidRPr="0033766D">
        <w:t xml:space="preserve"> </w:t>
      </w:r>
      <w:r w:rsidR="00493BD0" w:rsidRPr="0033766D">
        <w:t xml:space="preserve">1701.99.10.00.11 </w:t>
      </w:r>
      <w:proofErr w:type="spellStart"/>
      <w:r w:rsidR="00493BD0" w:rsidRPr="0033766D">
        <w:t>GTIP</w:t>
      </w:r>
      <w:r w:rsidRPr="0033766D">
        <w:t>’</w:t>
      </w:r>
      <w:r w:rsidR="00493BD0" w:rsidRPr="0033766D">
        <w:t>li</w:t>
      </w:r>
      <w:proofErr w:type="spellEnd"/>
      <w:r w:rsidR="00493BD0" w:rsidRPr="0033766D">
        <w:t xml:space="preserve"> </w:t>
      </w:r>
      <w:r w:rsidRPr="0033766D">
        <w:t>k</w:t>
      </w:r>
      <w:r w:rsidR="00493BD0" w:rsidRPr="0033766D">
        <w:t xml:space="preserve">ristal </w:t>
      </w:r>
      <w:r w:rsidRPr="0033766D">
        <w:t>ş</w:t>
      </w:r>
      <w:r w:rsidR="00493BD0" w:rsidRPr="0033766D">
        <w:t>eker ithalatı öngörülen</w:t>
      </w:r>
      <w:r w:rsidR="005D18D9" w:rsidRPr="0033766D">
        <w:t xml:space="preserve"> </w:t>
      </w:r>
      <w:proofErr w:type="spellStart"/>
      <w:r w:rsidR="00493BD0" w:rsidRPr="0033766D">
        <w:t>DİİB’ler</w:t>
      </w:r>
      <w:proofErr w:type="spellEnd"/>
      <w:r w:rsidR="00493BD0" w:rsidRPr="0033766D">
        <w:t xml:space="preserve"> kapsamında</w:t>
      </w:r>
      <w:r w:rsidR="00365018" w:rsidRPr="0033766D">
        <w:t>,</w:t>
      </w:r>
      <w:r w:rsidR="00493BD0" w:rsidRPr="0033766D">
        <w:t xml:space="preserve"> </w:t>
      </w:r>
      <w:r w:rsidR="00365018" w:rsidRPr="0033766D">
        <w:t>kristal</w:t>
      </w:r>
      <w:r w:rsidR="00493BD0" w:rsidRPr="0033766D">
        <w:t xml:space="preserve"> şeker ithalatının </w:t>
      </w:r>
      <w:r w:rsidR="006107EF" w:rsidRPr="0033766D">
        <w:t>gerçekleştirilm</w:t>
      </w:r>
      <w:r w:rsidR="00A44381" w:rsidRPr="0033766D">
        <w:t>esini müteakip ithal edilen eşyaya tekabül eden miktarda</w:t>
      </w:r>
      <w:r w:rsidR="00493BD0" w:rsidRPr="0033766D">
        <w:t xml:space="preserve"> </w:t>
      </w:r>
      <w:r w:rsidR="00A44381" w:rsidRPr="0033766D">
        <w:t xml:space="preserve">ihracat yapılması </w:t>
      </w:r>
      <w:r w:rsidR="00493BD0" w:rsidRPr="0033766D">
        <w:t>şartı aranır.</w:t>
      </w:r>
    </w:p>
    <w:bookmarkEnd w:id="10"/>
    <w:p w:rsidR="00380FB4" w:rsidRDefault="00380FB4" w:rsidP="008A7C6E">
      <w:pPr>
        <w:jc w:val="both"/>
      </w:pPr>
    </w:p>
    <w:p w:rsidR="009267F3" w:rsidRDefault="009267F3" w:rsidP="009267F3">
      <w:pPr>
        <w:ind w:firstLine="708"/>
        <w:jc w:val="both"/>
        <w:rPr>
          <w:b/>
        </w:rPr>
      </w:pPr>
      <w:r>
        <w:rPr>
          <w:b/>
        </w:rPr>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 xml:space="preserve">Konserve kuru fasulye ihracatı öngören </w:t>
      </w:r>
      <w:proofErr w:type="spellStart"/>
      <w:r w:rsidR="009267F3" w:rsidRPr="009267F3">
        <w:t>DİİB’ler</w:t>
      </w:r>
      <w:proofErr w:type="spellEnd"/>
      <w:r w:rsidR="009267F3" w:rsidRPr="009267F3">
        <w:t xml:space="preserve"> kapsamında;</w:t>
      </w:r>
    </w:p>
    <w:p w:rsidR="009267F3" w:rsidRPr="009267F3" w:rsidRDefault="009267F3" w:rsidP="009267F3">
      <w:pPr>
        <w:ind w:firstLine="360"/>
        <w:jc w:val="both"/>
      </w:pPr>
    </w:p>
    <w:p w:rsidR="009267F3" w:rsidRPr="00C71703" w:rsidRDefault="00700BB4" w:rsidP="009267F3">
      <w:pPr>
        <w:pStyle w:val="GvdeMetniGirintisi2"/>
        <w:numPr>
          <w:ilvl w:val="0"/>
          <w:numId w:val="7"/>
        </w:numPr>
        <w:spacing w:after="0" w:line="240" w:lineRule="auto"/>
        <w:jc w:val="both"/>
        <w:rPr>
          <w:strike/>
        </w:rPr>
      </w:pPr>
      <w:r w:rsidRPr="0033766D">
        <w:rPr>
          <w:b/>
        </w:rPr>
        <w:t xml:space="preserve">(Değişik: </w:t>
      </w:r>
      <w:r>
        <w:rPr>
          <w:b/>
        </w:rPr>
        <w:t>17/06/2022</w:t>
      </w:r>
      <w:r w:rsidRPr="0033766D">
        <w:rPr>
          <w:b/>
        </w:rPr>
        <w:t>)</w:t>
      </w:r>
      <w:r w:rsidRPr="0033766D">
        <w:t xml:space="preserve"> </w:t>
      </w:r>
      <w:r w:rsidR="009267F3" w:rsidRPr="009267F3">
        <w:t xml:space="preserve">Döviz kullanım oranının %80’i aşmaması, üretim aşamasında herhangi bir fire öngörülmemesi, </w:t>
      </w:r>
    </w:p>
    <w:p w:rsidR="00C71703" w:rsidRPr="0033766D" w:rsidRDefault="00C71703" w:rsidP="0033766D">
      <w:pPr>
        <w:rPr>
          <w:strike/>
        </w:rPr>
      </w:pPr>
    </w:p>
    <w:p w:rsidR="00996586" w:rsidRPr="0033766D" w:rsidRDefault="006E2C20" w:rsidP="0021557C">
      <w:pPr>
        <w:pStyle w:val="GvdeMetniGirintisi2"/>
        <w:numPr>
          <w:ilvl w:val="0"/>
          <w:numId w:val="7"/>
        </w:numPr>
        <w:spacing w:after="0" w:line="240" w:lineRule="auto"/>
        <w:jc w:val="both"/>
        <w:rPr>
          <w:strike/>
        </w:rPr>
      </w:pPr>
      <w:r w:rsidRPr="00D32709">
        <w:rPr>
          <w:b/>
        </w:rPr>
        <w:t>(Değişik:</w:t>
      </w:r>
      <w:r w:rsidR="00996586" w:rsidRPr="00D32709">
        <w:rPr>
          <w:b/>
        </w:rPr>
        <w:t xml:space="preserve"> </w:t>
      </w:r>
      <w:r w:rsidR="00700BB4">
        <w:rPr>
          <w:b/>
        </w:rPr>
        <w:t>17/06/2022</w:t>
      </w:r>
      <w:r w:rsidRPr="00D32709">
        <w:rPr>
          <w:b/>
        </w:rPr>
        <w:t>)</w:t>
      </w:r>
      <w:r w:rsidRPr="0033766D">
        <w:t xml:space="preserve"> </w:t>
      </w:r>
      <w:r w:rsidR="00C71703" w:rsidRPr="0033766D">
        <w:t>Önce kuru fasulye ithalatının gerçekleştirilmesini müteakiben ithal edilen eşyaya tekabül eden miktarda ihracat yapılması</w:t>
      </w:r>
      <w:r w:rsidR="00990859" w:rsidRPr="0033766D">
        <w:t xml:space="preserve"> şartları aranır.</w:t>
      </w:r>
    </w:p>
    <w:p w:rsidR="00996586" w:rsidRPr="0033766D" w:rsidRDefault="00996586" w:rsidP="006107EF">
      <w:pPr>
        <w:jc w:val="both"/>
        <w:rPr>
          <w:b/>
        </w:rPr>
      </w:pPr>
    </w:p>
    <w:p w:rsidR="006E2C20" w:rsidRPr="0033766D" w:rsidRDefault="006E2C20" w:rsidP="006E2C20">
      <w:pPr>
        <w:ind w:firstLine="708"/>
        <w:jc w:val="both"/>
        <w:rPr>
          <w:b/>
        </w:rPr>
      </w:pPr>
      <w:r w:rsidRPr="0033766D">
        <w:rPr>
          <w:b/>
        </w:rPr>
        <w:t>15) Nohut</w:t>
      </w:r>
    </w:p>
    <w:p w:rsidR="006E2C20" w:rsidRPr="0033766D" w:rsidRDefault="006E2C20" w:rsidP="006E2C20">
      <w:pPr>
        <w:ind w:firstLine="708"/>
        <w:jc w:val="both"/>
        <w:rPr>
          <w:b/>
        </w:rPr>
      </w:pPr>
    </w:p>
    <w:p w:rsidR="006E2C20" w:rsidRPr="0033766D" w:rsidRDefault="00700BB4" w:rsidP="006E2C20">
      <w:pPr>
        <w:ind w:firstLine="708"/>
        <w:jc w:val="both"/>
        <w:rPr>
          <w:b/>
        </w:rPr>
      </w:pPr>
      <w:r w:rsidRPr="0033766D">
        <w:rPr>
          <w:b/>
        </w:rPr>
        <w:t xml:space="preserve">(Değişik: </w:t>
      </w:r>
      <w:r>
        <w:rPr>
          <w:b/>
        </w:rPr>
        <w:t>17/06/2022</w:t>
      </w:r>
      <w:r w:rsidRPr="0033766D">
        <w:rPr>
          <w:b/>
        </w:rPr>
        <w:t>)</w:t>
      </w:r>
      <w:r w:rsidR="006E2C20" w:rsidRPr="0033766D">
        <w:rPr>
          <w:b/>
        </w:rPr>
        <w:t xml:space="preserve"> Konserve nohut ihracatı öngörülen </w:t>
      </w:r>
      <w:proofErr w:type="spellStart"/>
      <w:r w:rsidR="006E2C20" w:rsidRPr="0033766D">
        <w:rPr>
          <w:b/>
        </w:rPr>
        <w:t>DİİB’ler</w:t>
      </w:r>
      <w:proofErr w:type="spellEnd"/>
      <w:r w:rsidR="006E2C20" w:rsidRPr="0033766D">
        <w:rPr>
          <w:b/>
        </w:rPr>
        <w:t xml:space="preserve"> kapsamında;</w:t>
      </w:r>
    </w:p>
    <w:p w:rsidR="006E2C20" w:rsidRPr="0033766D" w:rsidRDefault="006E2C20" w:rsidP="006E2C20">
      <w:pPr>
        <w:ind w:firstLine="708"/>
        <w:jc w:val="both"/>
        <w:rPr>
          <w:b/>
        </w:rPr>
      </w:pPr>
    </w:p>
    <w:p w:rsidR="006E2C20" w:rsidRPr="0033766D" w:rsidRDefault="006E2C20" w:rsidP="006E2C20">
      <w:pPr>
        <w:pStyle w:val="GvdeMetniGirintisi2"/>
        <w:numPr>
          <w:ilvl w:val="0"/>
          <w:numId w:val="7"/>
        </w:numPr>
        <w:spacing w:after="0" w:line="240" w:lineRule="auto"/>
        <w:jc w:val="both"/>
      </w:pPr>
      <w:r w:rsidRPr="0033766D">
        <w:t>Döviz kullanım oranının %80’i aşmaması, üretim aşamasında herhangi bir fire öngörülmemesi</w:t>
      </w:r>
      <w:r w:rsidR="00996586" w:rsidRPr="0033766D">
        <w:t>,</w:t>
      </w:r>
    </w:p>
    <w:p w:rsidR="006E2C20" w:rsidRPr="0033766D" w:rsidRDefault="006E2C20" w:rsidP="009267F3">
      <w:pPr>
        <w:pStyle w:val="GvdeMetni2"/>
        <w:spacing w:after="0" w:line="240" w:lineRule="auto"/>
        <w:jc w:val="both"/>
      </w:pPr>
    </w:p>
    <w:p w:rsidR="006E2C20" w:rsidRPr="0033766D" w:rsidRDefault="006E2C20" w:rsidP="006E2C20">
      <w:pPr>
        <w:pStyle w:val="GvdeMetniGirintisi2"/>
        <w:numPr>
          <w:ilvl w:val="0"/>
          <w:numId w:val="7"/>
        </w:numPr>
        <w:spacing w:after="0" w:line="240" w:lineRule="auto"/>
        <w:jc w:val="both"/>
        <w:rPr>
          <w:strike/>
        </w:rPr>
      </w:pPr>
      <w:r w:rsidRPr="0033766D">
        <w:t>Önce nohut ithalatının gerçekleştirilmesini müteakiben ithal edilen eşyaya tekabül eden miktarda ihracat yapılması</w:t>
      </w:r>
      <w:r w:rsidR="00990859" w:rsidRPr="0033766D">
        <w:t xml:space="preserve"> şartları aranır.</w:t>
      </w:r>
    </w:p>
    <w:p w:rsidR="00A44381" w:rsidRPr="0033766D" w:rsidRDefault="00A44381" w:rsidP="006E2C20">
      <w:pPr>
        <w:pStyle w:val="GvdeMetniGirintisi2"/>
        <w:spacing w:after="0" w:line="240" w:lineRule="auto"/>
        <w:ind w:left="360"/>
        <w:jc w:val="both"/>
      </w:pPr>
    </w:p>
    <w:p w:rsidR="00DC08D7" w:rsidRDefault="00DC08D7" w:rsidP="00A44381">
      <w:pPr>
        <w:ind w:firstLine="708"/>
        <w:jc w:val="both"/>
        <w:rPr>
          <w:b/>
        </w:rPr>
      </w:pPr>
    </w:p>
    <w:p w:rsidR="00A44381" w:rsidRPr="0033766D" w:rsidRDefault="00A44381" w:rsidP="00A44381">
      <w:pPr>
        <w:ind w:firstLine="708"/>
        <w:jc w:val="both"/>
        <w:rPr>
          <w:b/>
        </w:rPr>
      </w:pPr>
      <w:r w:rsidRPr="0033766D">
        <w:rPr>
          <w:b/>
        </w:rPr>
        <w:lastRenderedPageBreak/>
        <w:t>16) Bezelye</w:t>
      </w:r>
    </w:p>
    <w:p w:rsidR="00A44381" w:rsidRPr="0033766D" w:rsidRDefault="00A44381" w:rsidP="00A44381">
      <w:pPr>
        <w:ind w:firstLine="708"/>
        <w:jc w:val="both"/>
        <w:rPr>
          <w:b/>
        </w:rPr>
      </w:pPr>
    </w:p>
    <w:p w:rsidR="00A44381" w:rsidRPr="0033766D" w:rsidRDefault="00700BB4" w:rsidP="00A44381">
      <w:pPr>
        <w:ind w:firstLine="708"/>
        <w:jc w:val="both"/>
        <w:rPr>
          <w:b/>
        </w:rPr>
      </w:pPr>
      <w:r w:rsidRPr="0033766D">
        <w:rPr>
          <w:b/>
        </w:rPr>
        <w:t xml:space="preserve">(Değişik: </w:t>
      </w:r>
      <w:r>
        <w:rPr>
          <w:b/>
        </w:rPr>
        <w:t>17/06/2022</w:t>
      </w:r>
      <w:r w:rsidRPr="0033766D">
        <w:rPr>
          <w:b/>
        </w:rPr>
        <w:t>)</w:t>
      </w:r>
      <w:r w:rsidRPr="0033766D">
        <w:t xml:space="preserve"> </w:t>
      </w:r>
      <w:r w:rsidR="00A44381" w:rsidRPr="0033766D">
        <w:rPr>
          <w:b/>
        </w:rPr>
        <w:t xml:space="preserve">İşlenmiş bezelye ihracatı öngörülen </w:t>
      </w:r>
      <w:proofErr w:type="spellStart"/>
      <w:r w:rsidR="00A44381" w:rsidRPr="0033766D">
        <w:rPr>
          <w:b/>
        </w:rPr>
        <w:t>DİİB’ler</w:t>
      </w:r>
      <w:proofErr w:type="spellEnd"/>
      <w:r w:rsidR="00A44381" w:rsidRPr="0033766D">
        <w:rPr>
          <w:b/>
        </w:rPr>
        <w:t xml:space="preserve"> kapsamında;</w:t>
      </w:r>
    </w:p>
    <w:p w:rsidR="00A44381" w:rsidRPr="0033766D" w:rsidRDefault="00A44381" w:rsidP="00A44381">
      <w:pPr>
        <w:ind w:firstLine="708"/>
        <w:jc w:val="both"/>
        <w:rPr>
          <w:b/>
        </w:rPr>
      </w:pPr>
    </w:p>
    <w:p w:rsidR="00A44381" w:rsidRPr="0033766D" w:rsidRDefault="00A44381" w:rsidP="00A44381">
      <w:pPr>
        <w:pStyle w:val="GvdeMetniGirintisi2"/>
        <w:numPr>
          <w:ilvl w:val="0"/>
          <w:numId w:val="7"/>
        </w:numPr>
        <w:spacing w:after="0" w:line="240" w:lineRule="auto"/>
        <w:jc w:val="both"/>
      </w:pPr>
      <w:r w:rsidRPr="0033766D">
        <w:t>Döviz kullanım oranının %80’i aşmaması, üretim aşamasında herhangi bir fire öngörülmemesi,</w:t>
      </w:r>
    </w:p>
    <w:p w:rsidR="00A44381" w:rsidRPr="0033766D" w:rsidRDefault="00A44381" w:rsidP="00A44381">
      <w:pPr>
        <w:pStyle w:val="GvdeMetni2"/>
        <w:spacing w:after="0" w:line="240" w:lineRule="auto"/>
        <w:jc w:val="both"/>
      </w:pPr>
    </w:p>
    <w:p w:rsidR="00A44381" w:rsidRPr="0033766D" w:rsidRDefault="00A44381" w:rsidP="00990859">
      <w:pPr>
        <w:pStyle w:val="GvdeMetniGirintisi2"/>
        <w:numPr>
          <w:ilvl w:val="0"/>
          <w:numId w:val="7"/>
        </w:numPr>
        <w:spacing w:after="0" w:line="240" w:lineRule="auto"/>
        <w:jc w:val="both"/>
        <w:rPr>
          <w:strike/>
        </w:rPr>
      </w:pPr>
      <w:r w:rsidRPr="0033766D">
        <w:t>Önce kuru bezelye ithalatının gerçekleştirilmesini müteakiben ithal edilen eşyaya tekabül eden miktarda ihracat yapılması</w:t>
      </w:r>
      <w:r w:rsidR="00990859" w:rsidRPr="0033766D">
        <w:t xml:space="preserve"> </w:t>
      </w:r>
      <w:r w:rsidRPr="0033766D">
        <w:t>şartları aranır.</w:t>
      </w:r>
    </w:p>
    <w:p w:rsidR="006E2C20" w:rsidRPr="009267F3" w:rsidRDefault="006E2C20" w:rsidP="009267F3">
      <w:pPr>
        <w:pStyle w:val="GvdeMetni2"/>
        <w:spacing w:after="0" w:line="240" w:lineRule="auto"/>
        <w:jc w:val="both"/>
      </w:pPr>
    </w:p>
    <w:p w:rsidR="00667002" w:rsidRPr="007931E0" w:rsidRDefault="00667002" w:rsidP="000275A4">
      <w:bookmarkStart w:id="11" w:name="_GoBack"/>
      <w:bookmarkEnd w:id="11"/>
    </w:p>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Default="001A680C" w:rsidP="007E55BE">
      <w:pPr>
        <w:pStyle w:val="AltBilgi"/>
        <w:tabs>
          <w:tab w:val="left" w:pos="1080"/>
        </w:tabs>
        <w:ind w:left="1620"/>
        <w:rPr>
          <w:b/>
          <w:szCs w:val="22"/>
        </w:rPr>
      </w:pPr>
      <w:r w:rsidRPr="007931E0">
        <w:rPr>
          <w:b/>
          <w:bCs/>
        </w:rPr>
        <w:t xml:space="preserve">Tablo </w:t>
      </w:r>
      <w:proofErr w:type="gramStart"/>
      <w:r w:rsidRPr="007931E0">
        <w:rPr>
          <w:b/>
          <w:bCs/>
        </w:rPr>
        <w:t>1:</w:t>
      </w:r>
      <w:r w:rsidRPr="007931E0">
        <w:t xml:space="preserve"> </w:t>
      </w:r>
      <w:r w:rsidR="007E55BE" w:rsidRPr="007931E0">
        <w:t xml:space="preserve"> </w:t>
      </w:r>
      <w:r w:rsidR="007E55BE" w:rsidRPr="007931E0">
        <w:rPr>
          <w:b/>
          <w:szCs w:val="22"/>
        </w:rPr>
        <w:t>(</w:t>
      </w:r>
      <w:proofErr w:type="gramEnd"/>
      <w:r w:rsidR="007E55BE" w:rsidRPr="007931E0">
        <w:rPr>
          <w:b/>
          <w:szCs w:val="22"/>
        </w:rPr>
        <w:t xml:space="preserve">Değişik: </w:t>
      </w:r>
      <w:r w:rsidR="00700BB4">
        <w:rPr>
          <w:b/>
          <w:szCs w:val="22"/>
        </w:rPr>
        <w:t>17</w:t>
      </w:r>
      <w:r w:rsidR="007E55BE" w:rsidRPr="007931E0">
        <w:rPr>
          <w:b/>
          <w:szCs w:val="22"/>
        </w:rPr>
        <w:t>/</w:t>
      </w:r>
      <w:r w:rsidR="00241B21">
        <w:rPr>
          <w:b/>
          <w:szCs w:val="22"/>
        </w:rPr>
        <w:t>0</w:t>
      </w:r>
      <w:r w:rsidR="00700BB4">
        <w:rPr>
          <w:b/>
          <w:szCs w:val="22"/>
        </w:rPr>
        <w:t>6</w:t>
      </w:r>
      <w:r w:rsidR="00AC54AE">
        <w:rPr>
          <w:b/>
          <w:szCs w:val="22"/>
        </w:rPr>
        <w:t>/</w:t>
      </w:r>
      <w:r w:rsidR="007E55BE" w:rsidRPr="0033766D">
        <w:rPr>
          <w:b/>
          <w:szCs w:val="22"/>
        </w:rPr>
        <w:t>20</w:t>
      </w:r>
      <w:r w:rsidR="00AC54AE" w:rsidRPr="0033766D">
        <w:rPr>
          <w:b/>
          <w:szCs w:val="22"/>
        </w:rPr>
        <w:t>2</w:t>
      </w:r>
      <w:r w:rsidR="00700BB4">
        <w:rPr>
          <w:b/>
          <w:szCs w:val="22"/>
        </w:rPr>
        <w:t>2</w:t>
      </w:r>
      <w:r w:rsidR="007E55BE" w:rsidRPr="0033766D">
        <w:rPr>
          <w:b/>
          <w:szCs w:val="22"/>
        </w:rPr>
        <w:t>)</w:t>
      </w:r>
    </w:p>
    <w:p w:rsidR="0033766D" w:rsidRPr="007931E0" w:rsidRDefault="0033766D" w:rsidP="007E55BE">
      <w:pPr>
        <w:pStyle w:val="AltBilgi"/>
        <w:tabs>
          <w:tab w:val="left" w:pos="1080"/>
        </w:tabs>
        <w:ind w:left="1620"/>
      </w:pP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A44381" w:rsidRDefault="00A44381" w:rsidP="00373943">
      <w:pPr>
        <w:tabs>
          <w:tab w:val="left" w:pos="945"/>
        </w:tabs>
        <w:rPr>
          <w:b/>
          <w:bCs/>
        </w:rPr>
      </w:pPr>
    </w:p>
    <w:p w:rsidR="00373943" w:rsidRDefault="00373943" w:rsidP="00373943">
      <w:pPr>
        <w:tabs>
          <w:tab w:val="left" w:pos="945"/>
        </w:tabs>
        <w:rPr>
          <w:b/>
          <w:bCs/>
        </w:rPr>
      </w:pPr>
    </w:p>
    <w:p w:rsidR="005421E8" w:rsidRPr="007931E0" w:rsidRDefault="005421E8" w:rsidP="00DD3DCE">
      <w:pPr>
        <w:tabs>
          <w:tab w:val="left" w:pos="945"/>
        </w:tabs>
        <w:jc w:val="center"/>
        <w:rPr>
          <w:b/>
          <w:bCs/>
        </w:rPr>
      </w:pPr>
      <w:r w:rsidRPr="007931E0">
        <w:rPr>
          <w:b/>
          <w:bCs/>
        </w:rPr>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6C39AD" w:rsidRDefault="00384442" w:rsidP="006E2C20">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 xml:space="preserve">ecek </w:t>
      </w:r>
      <w:proofErr w:type="spellStart"/>
      <w:r w:rsidR="001A680C" w:rsidRPr="007931E0">
        <w:t>DİİB'lerin</w:t>
      </w:r>
      <w:proofErr w:type="spellEnd"/>
      <w:r w:rsidR="001A680C" w:rsidRPr="007931E0">
        <w:t xml:space="preserve">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6C39AD" w:rsidRDefault="006C39AD" w:rsidP="008B0036">
      <w:pPr>
        <w:ind w:firstLine="567"/>
        <w:jc w:val="both"/>
      </w:pPr>
    </w:p>
    <w:p w:rsidR="006C39AD" w:rsidRDefault="006C39AD" w:rsidP="009A29CE">
      <w:pPr>
        <w:jc w:val="both"/>
      </w:pPr>
    </w:p>
    <w:p w:rsidR="000F62C5" w:rsidRDefault="001A680C" w:rsidP="000275A4">
      <w:pPr>
        <w:jc w:val="both"/>
        <w:rPr>
          <w:b/>
        </w:rPr>
      </w:pPr>
      <w:r w:rsidRPr="007931E0">
        <w:rPr>
          <w:b/>
          <w:bCs/>
        </w:rPr>
        <w:t>Tablo 2</w:t>
      </w:r>
      <w:r w:rsidR="00263312" w:rsidRPr="007931E0">
        <w:rPr>
          <w:b/>
          <w:bCs/>
        </w:rPr>
        <w:t>:</w:t>
      </w:r>
      <w:r w:rsidR="00384442" w:rsidRPr="007931E0">
        <w:t xml:space="preserve"> </w:t>
      </w:r>
      <w:r w:rsidR="00384442" w:rsidRPr="007931E0">
        <w:rPr>
          <w:b/>
        </w:rPr>
        <w:t>DİİB Süreleri (Ay)</w:t>
      </w: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dahil)</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proofErr w:type="spellStart"/>
            <w:r w:rsidRPr="007931E0">
              <w:t>Peyniraltı</w:t>
            </w:r>
            <w:proofErr w:type="spellEnd"/>
            <w:r w:rsidRPr="007931E0">
              <w:t xml:space="preserve">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 xml:space="preserve">tılmış veya </w:t>
            </w:r>
            <w:proofErr w:type="spellStart"/>
            <w:r w:rsidR="007E7D1F" w:rsidRPr="007931E0">
              <w:t>perdahlanmış</w:t>
            </w:r>
            <w:proofErr w:type="spellEnd"/>
            <w:r w:rsidR="007E7D1F" w:rsidRPr="007931E0">
              <w:t xml:space="preserve">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 xml:space="preserve">İrmikler, </w:t>
            </w:r>
            <w:proofErr w:type="spellStart"/>
            <w:r w:rsidRPr="007931E0">
              <w:t>pelletler</w:t>
            </w:r>
            <w:proofErr w:type="spellEnd"/>
            <w:r w:rsidRPr="007931E0">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 xml:space="preserve">Nişasta bazlı şekerler (glikoz, </w:t>
            </w:r>
            <w:proofErr w:type="spellStart"/>
            <w:r w:rsidRPr="007931E0">
              <w:t>fruktoz</w:t>
            </w:r>
            <w:proofErr w:type="spellEnd"/>
            <w:r w:rsidRPr="007931E0">
              <w:t xml:space="preserve">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proofErr w:type="spellStart"/>
            <w:r w:rsidRPr="007931E0">
              <w:t>C</w:t>
            </w:r>
            <w:r w:rsidR="00D35EE9"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 xml:space="preserve">Çikolata, </w:t>
            </w:r>
            <w:proofErr w:type="spellStart"/>
            <w:r w:rsidRPr="007931E0">
              <w:rPr>
                <w:color w:val="auto"/>
                <w:szCs w:val="24"/>
              </w:rPr>
              <w:t>kokolin</w:t>
            </w:r>
            <w:proofErr w:type="spellEnd"/>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proofErr w:type="spellStart"/>
            <w:r w:rsidRPr="007931E0">
              <w:t>C</w:t>
            </w:r>
            <w:r w:rsidR="00BC317F"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33766D" w:rsidRDefault="0033766D" w:rsidP="00BE1581">
      <w:pPr>
        <w:pStyle w:val="GvdeMetni"/>
        <w:spacing w:after="0"/>
        <w:jc w:val="center"/>
        <w:rPr>
          <w:b/>
          <w:bCs/>
        </w:rPr>
      </w:pPr>
    </w:p>
    <w:p w:rsidR="00906C95" w:rsidRPr="007931E0" w:rsidRDefault="00906C95" w:rsidP="00BE1581">
      <w:pPr>
        <w:pStyle w:val="GvdeMetni"/>
        <w:spacing w:after="0"/>
        <w:jc w:val="center"/>
        <w:rPr>
          <w:b/>
          <w:bCs/>
        </w:rPr>
      </w:pPr>
      <w:r w:rsidRPr="007931E0">
        <w:rPr>
          <w:b/>
          <w:bCs/>
        </w:rPr>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w:t>
      </w:r>
      <w:proofErr w:type="spellStart"/>
      <w:r w:rsidRPr="007931E0">
        <w:rPr>
          <w:snapToGrid w:val="0"/>
        </w:rPr>
        <w:t>Genelge’de</w:t>
      </w:r>
      <w:proofErr w:type="spellEnd"/>
      <w:r w:rsidRPr="007931E0">
        <w:rPr>
          <w:snapToGrid w:val="0"/>
        </w:rPr>
        <w:t xml:space="preserv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w:t>
      </w:r>
      <w:proofErr w:type="spellStart"/>
      <w:r w:rsidRPr="007931E0">
        <w:rPr>
          <w:snapToGrid w:val="0"/>
        </w:rPr>
        <w:t>Genelge’deki</w:t>
      </w:r>
      <w:proofErr w:type="spellEnd"/>
      <w:r w:rsidRPr="007931E0">
        <w:rPr>
          <w:snapToGrid w:val="0"/>
        </w:rPr>
        <w:t xml:space="preserve"> oranlar esas alınır.) kaydıyla kapasite raporunda </w:t>
      </w:r>
      <w:r w:rsidR="00100495" w:rsidRPr="007931E0">
        <w:rPr>
          <w:snapToGrid w:val="0"/>
        </w:rPr>
        <w:t xml:space="preserve">(kapasite raporu düzenlenmeyen üretim faaliyetleri için ilgili kurumdan alınan belge) </w:t>
      </w:r>
      <w:r w:rsidR="00100495" w:rsidRPr="007931E0">
        <w:rPr>
          <w:snapToGrid w:val="0"/>
        </w:rPr>
        <w:lastRenderedPageBreak/>
        <w:t>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
    <w:p w:rsidR="00181B9D" w:rsidRPr="007931E0" w:rsidRDefault="00181B9D" w:rsidP="000275A4">
      <w:pPr>
        <w:ind w:firstLine="600"/>
        <w:jc w:val="both"/>
        <w:rPr>
          <w:snapToGrid w:val="0"/>
        </w:rPr>
      </w:pPr>
    </w:p>
    <w:p w:rsidR="00384442" w:rsidRDefault="00D27319" w:rsidP="000275A4">
      <w:pPr>
        <w:ind w:firstLine="600"/>
        <w:jc w:val="both"/>
        <w:rPr>
          <w:snapToGrid w:val="0"/>
        </w:rPr>
      </w:pPr>
      <w:r w:rsidRPr="007931E0">
        <w:rPr>
          <w:snapToGrid w:val="0"/>
        </w:rPr>
        <w:t>(2) İ</w:t>
      </w:r>
      <w:r w:rsidR="009C68D6" w:rsidRPr="007931E0">
        <w:rPr>
          <w:snapToGrid w:val="0"/>
        </w:rPr>
        <w:t xml:space="preserve">şbu </w:t>
      </w:r>
      <w:proofErr w:type="spellStart"/>
      <w:r w:rsidR="009C68D6" w:rsidRPr="007931E0">
        <w:rPr>
          <w:snapToGrid w:val="0"/>
        </w:rPr>
        <w:t>Genelge’de</w:t>
      </w:r>
      <w:proofErr w:type="spellEnd"/>
      <w:r w:rsidR="009C68D6" w:rsidRPr="007931E0">
        <w:rPr>
          <w:snapToGrid w:val="0"/>
        </w:rPr>
        <w:t xml:space="preserv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AD3AF2">
      <w:pPr>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r w:rsidR="00934E21">
        <w:rPr>
          <w:b/>
          <w:sz w:val="24"/>
          <w:szCs w:val="24"/>
          <w:lang w:val="tr-TR"/>
        </w:rPr>
        <w:t xml:space="preserve"> </w:t>
      </w:r>
      <w:r w:rsidR="00700BB4" w:rsidRPr="00700BB4">
        <w:rPr>
          <w:b/>
          <w:sz w:val="24"/>
          <w:szCs w:val="24"/>
        </w:rPr>
        <w:t>(</w:t>
      </w:r>
      <w:proofErr w:type="spellStart"/>
      <w:r w:rsidR="00700BB4" w:rsidRPr="00700BB4">
        <w:rPr>
          <w:b/>
          <w:sz w:val="24"/>
          <w:szCs w:val="24"/>
        </w:rPr>
        <w:t>Değişik</w:t>
      </w:r>
      <w:proofErr w:type="spellEnd"/>
      <w:r w:rsidR="00700BB4" w:rsidRPr="00700BB4">
        <w:rPr>
          <w:b/>
          <w:sz w:val="24"/>
          <w:szCs w:val="24"/>
        </w:rPr>
        <w:t>: 17/06/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934E21" w:rsidP="000275A4">
            <w:pPr>
              <w:pStyle w:val="AltBilgi"/>
              <w:tabs>
                <w:tab w:val="left" w:pos="708"/>
              </w:tabs>
            </w:pPr>
            <w:r w:rsidRPr="00934E21">
              <w:t>İhraç ürün bünyesinde kullanılan şeker</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934E21" w:rsidP="001F1035">
            <w:pPr>
              <w:jc w:val="center"/>
            </w:pPr>
            <w:r>
              <w:t>3</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Hamsi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4/55/5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Uskumru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15/55/5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Palamut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2/62/3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Alabalı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8/47/3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Levre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30/43/40</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Çipura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30/43/40</w:t>
            </w:r>
          </w:p>
        </w:tc>
      </w:tr>
    </w:tbl>
    <w:p w:rsidR="00684C9F" w:rsidRPr="007931E0" w:rsidRDefault="00684C9F"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proofErr w:type="gramStart"/>
      <w:r w:rsidR="001A680C" w:rsidRPr="007931E0">
        <w:rPr>
          <w:bCs/>
          <w:color w:val="auto"/>
          <w:sz w:val="24"/>
        </w:rPr>
        <w:t>4</w:t>
      </w:r>
      <w:r w:rsidR="00263312" w:rsidRPr="007931E0">
        <w:rPr>
          <w:bCs/>
          <w:color w:val="auto"/>
          <w:sz w:val="24"/>
        </w:rPr>
        <w:t>:</w:t>
      </w:r>
      <w:r w:rsidR="004F1BDB" w:rsidRPr="007931E0">
        <w:rPr>
          <w:bCs/>
          <w:color w:val="auto"/>
          <w:sz w:val="24"/>
        </w:rPr>
        <w:t xml:space="preserve"> </w:t>
      </w:r>
      <w:r w:rsidRPr="007931E0">
        <w:rPr>
          <w:b w:val="0"/>
          <w:color w:val="auto"/>
          <w:sz w:val="24"/>
        </w:rPr>
        <w:t xml:space="preserve"> </w:t>
      </w:r>
      <w:r w:rsidRPr="007931E0">
        <w:rPr>
          <w:color w:val="auto"/>
          <w:sz w:val="24"/>
        </w:rPr>
        <w:t>Yem</w:t>
      </w:r>
      <w:proofErr w:type="gramEnd"/>
      <w:r w:rsidRPr="007931E0">
        <w:rPr>
          <w:color w:val="auto"/>
          <w:sz w:val="24"/>
        </w:rPr>
        <w:t xml:space="preserve"> Kullanım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proofErr w:type="spellStart"/>
            <w:r w:rsidRPr="007931E0">
              <w:t>Sivriburun</w:t>
            </w:r>
            <w:proofErr w:type="spellEnd"/>
            <w:r w:rsidRPr="007931E0">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684C9F" w:rsidRPr="007931E0" w:rsidRDefault="00684C9F"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r w:rsidR="00700BB4" w:rsidRPr="0033766D">
        <w:rPr>
          <w:b/>
        </w:rPr>
        <w:t xml:space="preserve">(Değişik: </w:t>
      </w:r>
      <w:r w:rsidR="00700BB4">
        <w:rPr>
          <w:b/>
        </w:rPr>
        <w:t>17/06/2022</w:t>
      </w:r>
      <w:r w:rsidR="00700BB4" w:rsidRPr="0033766D">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Ayçiçeği ve </w:t>
            </w:r>
            <w:proofErr w:type="spellStart"/>
            <w:r w:rsidRPr="007931E0">
              <w:rPr>
                <w:bCs/>
              </w:rPr>
              <w:t>kanola</w:t>
            </w:r>
            <w:proofErr w:type="spellEnd"/>
            <w:r w:rsidRPr="007931E0">
              <w:rPr>
                <w:bCs/>
              </w:rPr>
              <w:t xml:space="preser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Mısır </w:t>
            </w:r>
            <w:proofErr w:type="spellStart"/>
            <w:r w:rsidRPr="007931E0">
              <w:rPr>
                <w:bCs/>
              </w:rPr>
              <w:t>gluteni</w:t>
            </w:r>
            <w:proofErr w:type="spellEnd"/>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684C9F" w:rsidRPr="008F184E" w:rsidRDefault="00684C9F" w:rsidP="0021139C">
      <w:pPr>
        <w:pStyle w:val="DipnotMetni"/>
        <w:rPr>
          <w:bCs/>
          <w:strike/>
          <w:sz w:val="22"/>
          <w:szCs w:val="22"/>
          <w:lang w:val="tr-TR"/>
        </w:rPr>
      </w:pPr>
    </w:p>
    <w:p w:rsidR="00FF4A9E" w:rsidRDefault="00FF4A9E" w:rsidP="004F22A9">
      <w:pPr>
        <w:pStyle w:val="GvdeMetni"/>
        <w:spacing w:after="0"/>
        <w:jc w:val="both"/>
        <w:rPr>
          <w:b/>
          <w:bCs/>
        </w:rPr>
      </w:pPr>
    </w:p>
    <w:p w:rsidR="002A4241" w:rsidRPr="007931E0" w:rsidRDefault="002A4241" w:rsidP="004F22A9">
      <w:pPr>
        <w:pStyle w:val="GvdeMetni"/>
        <w:spacing w:after="0"/>
        <w:jc w:val="both"/>
        <w:rPr>
          <w:b/>
          <w:bCs/>
        </w:rPr>
      </w:pPr>
      <w:r w:rsidRPr="007931E0">
        <w:rPr>
          <w:b/>
          <w:bCs/>
        </w:rPr>
        <w:lastRenderedPageBreak/>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r w:rsidR="00700BB4" w:rsidRPr="0033766D">
        <w:rPr>
          <w:b/>
        </w:rPr>
        <w:t xml:space="preserve">(Değişik: </w:t>
      </w:r>
      <w:r w:rsidR="00700BB4">
        <w:rPr>
          <w:b/>
        </w:rPr>
        <w:t>17/06/2022</w:t>
      </w:r>
      <w:r w:rsidR="00700BB4" w:rsidRPr="0033766D">
        <w:rPr>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 xml:space="preserve">Mısır </w:t>
            </w:r>
            <w:proofErr w:type="spellStart"/>
            <w:r w:rsidRPr="007931E0">
              <w:rPr>
                <w:bCs/>
                <w:szCs w:val="22"/>
              </w:rPr>
              <w:t>gluteni</w:t>
            </w:r>
            <w:proofErr w:type="spellEnd"/>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12" w:name="OLE_LINK3"/>
      <w:bookmarkStart w:id="13"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m görmüş ürün 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3162AB" w:rsidRPr="00934E21">
        <w:rPr>
          <w:b/>
        </w:rPr>
        <w:t>(Değişik: 23/12/2021)</w:t>
      </w:r>
    </w:p>
    <w:tbl>
      <w:tblPr>
        <w:tblW w:w="890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3507"/>
      </w:tblGrid>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50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62,5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lastRenderedPageBreak/>
              <w:t>Ham soya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soya yağı/96</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mısır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mısır yağı/92</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ayçiçeği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ayçiçeği yağı/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Diğer bitkisel ham yağlar</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yağ/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ların yeniden işleme tabi tutulmas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99</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susam</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susam veya tahin/75</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bl>
    <w:bookmarkEnd w:id="12"/>
    <w:bookmarkEnd w:id="13"/>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6E0192" w:rsidRDefault="006E0192" w:rsidP="00547EE4">
      <w:pPr>
        <w:pStyle w:val="GvdeMetni"/>
        <w:spacing w:after="0"/>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proofErr w:type="gramStart"/>
      <w:r w:rsidR="00682175" w:rsidRPr="007931E0">
        <w:rPr>
          <w:b/>
        </w:rPr>
        <w:t>11</w:t>
      </w:r>
      <w:r w:rsidR="00D04E29" w:rsidRPr="007931E0">
        <w:rPr>
          <w:b/>
        </w:rPr>
        <w:t xml:space="preserve"> </w:t>
      </w:r>
      <w:r w:rsidR="00384442" w:rsidRPr="007931E0">
        <w:rPr>
          <w:b/>
        </w:rPr>
        <w:t>-</w:t>
      </w:r>
      <w:proofErr w:type="gramEnd"/>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r w:rsidR="009C2A47" w:rsidRPr="007931E0">
        <w:rPr>
          <w:bCs/>
        </w:rPr>
        <w:t>Dahild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proofErr w:type="spellStart"/>
      <w:r w:rsidR="008511C1" w:rsidRPr="007931E0">
        <w:rPr>
          <w:bCs/>
        </w:rPr>
        <w:t>Dİİ</w:t>
      </w:r>
      <w:r w:rsidR="00BF424B" w:rsidRPr="007931E0">
        <w:rPr>
          <w:bCs/>
        </w:rPr>
        <w:t>B</w:t>
      </w:r>
      <w:r w:rsidR="008511C1" w:rsidRPr="007931E0">
        <w:rPr>
          <w:bCs/>
        </w:rPr>
        <w:t>’lerin</w:t>
      </w:r>
      <w:proofErr w:type="spellEnd"/>
      <w:r w:rsidR="00EC2520" w:rsidRPr="007931E0">
        <w:rPr>
          <w:bCs/>
        </w:rPr>
        <w:t xml:space="preserve"> (taahhüt hesapları kapatılan ancak müeyyideleri tahsil edilmeyen belgeler dahil) </w:t>
      </w:r>
      <w:r w:rsidR="00A12CC8" w:rsidRPr="007931E0">
        <w:rPr>
          <w:bCs/>
        </w:rPr>
        <w:t xml:space="preserve">kapatma işlemlerinde </w:t>
      </w:r>
      <w:r w:rsidR="008266C1" w:rsidRPr="007931E0">
        <w:rPr>
          <w:bCs/>
        </w:rPr>
        <w:t xml:space="preserve">bu </w:t>
      </w:r>
      <w:proofErr w:type="spellStart"/>
      <w:r w:rsidR="008266C1" w:rsidRPr="007931E0">
        <w:rPr>
          <w:bCs/>
        </w:rPr>
        <w:t>Genelge’de</w:t>
      </w:r>
      <w:proofErr w:type="spellEnd"/>
      <w:r w:rsidR="008266C1" w:rsidRPr="007931E0">
        <w:rPr>
          <w:bCs/>
        </w:rPr>
        <w:t xml:space="preserv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w:t>
      </w:r>
      <w:proofErr w:type="spellStart"/>
      <w:r w:rsidR="00757B4C" w:rsidRPr="007931E0">
        <w:t>DİİB’lerde</w:t>
      </w:r>
      <w:proofErr w:type="spellEnd"/>
      <w:r w:rsidR="00757B4C" w:rsidRPr="007931E0">
        <w:t xml:space="preserv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 xml:space="preserve">(1) Hayvansal yem ihracatı öngören </w:t>
      </w:r>
      <w:proofErr w:type="spellStart"/>
      <w:r w:rsidRPr="007931E0">
        <w:t>DİİB’ler</w:t>
      </w:r>
      <w:proofErr w:type="spellEnd"/>
      <w:r w:rsidRPr="007931E0">
        <w:t xml:space="preserve"> kapsamında 14/08/2019 tarihine kadar eşdeğer eşya olarak mısır ve arpa ürünleri kullanılamaz. Anılan tarihe kadar mısır ithalatında dönemsel kısıtlama uygulanmaz.</w:t>
      </w:r>
    </w:p>
    <w:p w:rsidR="000F62C5" w:rsidRPr="000F62C5" w:rsidRDefault="000F62C5" w:rsidP="000F62C5">
      <w:pPr>
        <w:rPr>
          <w:lang w:eastAsia="en-US"/>
        </w:rPr>
      </w:pPr>
    </w:p>
    <w:p w:rsidR="00764C5E" w:rsidRPr="003D5C84" w:rsidRDefault="00764C5E" w:rsidP="00764C5E">
      <w:pPr>
        <w:ind w:right="-284" w:firstLine="709"/>
        <w:jc w:val="both"/>
      </w:pPr>
      <w:r w:rsidRPr="007931E0">
        <w:rPr>
          <w:b/>
        </w:rPr>
        <w:t xml:space="preserve">GEÇİCİ MADDE </w:t>
      </w:r>
      <w:r>
        <w:rPr>
          <w:b/>
        </w:rPr>
        <w:t xml:space="preserve">4 </w:t>
      </w:r>
      <w:r w:rsidRPr="007931E0">
        <w:rPr>
          <w:b/>
        </w:rPr>
        <w:t>–</w:t>
      </w:r>
      <w:r w:rsidR="003D5C84">
        <w:rPr>
          <w:b/>
        </w:rPr>
        <w:t xml:space="preserve"> (Değişik: 17/06/2022)</w:t>
      </w:r>
      <w:r>
        <w:rPr>
          <w:b/>
        </w:rPr>
        <w:t xml:space="preserve"> </w:t>
      </w:r>
      <w:r w:rsidR="003D5C84" w:rsidRPr="003D5C84">
        <w:t>Yürürlükten kaldırılmıştır.</w:t>
      </w:r>
    </w:p>
    <w:p w:rsidR="00B76367" w:rsidRDefault="00B76367" w:rsidP="00B76367">
      <w:pPr>
        <w:autoSpaceDE w:val="0"/>
        <w:autoSpaceDN w:val="0"/>
        <w:adjustRightInd w:val="0"/>
        <w:ind w:firstLine="709"/>
        <w:jc w:val="both"/>
      </w:pPr>
    </w:p>
    <w:p w:rsidR="00F7496C" w:rsidRDefault="0040699A" w:rsidP="00F7496C">
      <w:pPr>
        <w:autoSpaceDE w:val="0"/>
        <w:autoSpaceDN w:val="0"/>
        <w:adjustRightInd w:val="0"/>
        <w:ind w:firstLine="709"/>
        <w:jc w:val="both"/>
      </w:pPr>
      <w:r w:rsidRPr="0040699A">
        <w:rPr>
          <w:b/>
        </w:rPr>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 xml:space="preserve">İşbu maddenin yürürlüğe girdiği tarihten önce düzenlenen ve ihracat taahhüdü tamamlanmış ancak belge taahhüt hesabı kapatılmamış bulunan, rafine ve/veya ham ayçiçeği yağı ihracatı öngörülen ve ithalat listesinde 1512.11.91.00.00 </w:t>
      </w:r>
      <w:proofErr w:type="spellStart"/>
      <w:r w:rsidR="00F7496C" w:rsidRPr="00115A7D">
        <w:t>GTİP’li</w:t>
      </w:r>
      <w:proofErr w:type="spellEnd"/>
      <w:r w:rsidR="00F7496C" w:rsidRPr="00115A7D">
        <w:t xml:space="preserve"> ham ayçiçeği yağı bulunan </w:t>
      </w:r>
      <w:proofErr w:type="spellStart"/>
      <w:r w:rsidR="00F7496C" w:rsidRPr="00115A7D">
        <w:t>DİİB’lerin</w:t>
      </w:r>
      <w:proofErr w:type="spellEnd"/>
      <w:r w:rsidR="00F7496C" w:rsidRPr="00115A7D">
        <w:t xml:space="preserve"> taahhüt hesabının kapatılmasında 31/03/2021 tarihine kadar (bu tarih dahil) döviz kullanım</w:t>
      </w:r>
      <w:r w:rsidR="00F7496C">
        <w:t xml:space="preserve"> oranı aranmaz.</w:t>
      </w:r>
    </w:p>
    <w:p w:rsidR="006B0415" w:rsidRDefault="006B0415" w:rsidP="00415887">
      <w:pPr>
        <w:autoSpaceDE w:val="0"/>
        <w:autoSpaceDN w:val="0"/>
        <w:adjustRightInd w:val="0"/>
        <w:ind w:firstLine="709"/>
        <w:jc w:val="both"/>
        <w:rPr>
          <w:b/>
          <w:strike/>
        </w:rPr>
      </w:pPr>
    </w:p>
    <w:p w:rsidR="00764C5E" w:rsidRPr="00C94C6A" w:rsidRDefault="00764C5E" w:rsidP="00764C5E">
      <w:pPr>
        <w:autoSpaceDE w:val="0"/>
        <w:autoSpaceDN w:val="0"/>
        <w:adjustRightInd w:val="0"/>
        <w:ind w:firstLine="709"/>
        <w:jc w:val="both"/>
      </w:pPr>
      <w:r w:rsidRPr="007931E0">
        <w:rPr>
          <w:b/>
        </w:rPr>
        <w:t xml:space="preserve">GEÇİCİ MADDE </w:t>
      </w:r>
      <w:r>
        <w:rPr>
          <w:b/>
        </w:rPr>
        <w:t>6</w:t>
      </w:r>
      <w:r w:rsidRPr="007931E0">
        <w:rPr>
          <w:b/>
        </w:rPr>
        <w:t xml:space="preserve"> –</w:t>
      </w:r>
      <w:r>
        <w:rPr>
          <w:b/>
        </w:rPr>
        <w:t xml:space="preserve"> </w:t>
      </w:r>
      <w:r w:rsidR="003D5C84">
        <w:rPr>
          <w:b/>
        </w:rPr>
        <w:t xml:space="preserve">(Değişik: 17/06/2022) </w:t>
      </w:r>
      <w:r w:rsidR="003D5C84" w:rsidRPr="003D5C84">
        <w:t>Yürürlükten kaldırılmıştır.</w:t>
      </w:r>
    </w:p>
    <w:p w:rsidR="00B243DA" w:rsidRDefault="00B243DA" w:rsidP="0045554B">
      <w:pPr>
        <w:autoSpaceDE w:val="0"/>
        <w:autoSpaceDN w:val="0"/>
        <w:adjustRightInd w:val="0"/>
        <w:ind w:firstLine="709"/>
        <w:jc w:val="both"/>
      </w:pPr>
    </w:p>
    <w:p w:rsidR="009A29CE" w:rsidRDefault="009A29CE" w:rsidP="0045554B">
      <w:pPr>
        <w:autoSpaceDE w:val="0"/>
        <w:autoSpaceDN w:val="0"/>
        <w:adjustRightInd w:val="0"/>
        <w:ind w:firstLine="709"/>
        <w:jc w:val="both"/>
        <w:rPr>
          <w:b/>
        </w:rPr>
      </w:pPr>
    </w:p>
    <w:p w:rsidR="00B243DA" w:rsidRPr="0045554B" w:rsidRDefault="00B243DA" w:rsidP="0045554B">
      <w:pPr>
        <w:autoSpaceDE w:val="0"/>
        <w:autoSpaceDN w:val="0"/>
        <w:adjustRightInd w:val="0"/>
        <w:ind w:firstLine="709"/>
        <w:jc w:val="both"/>
      </w:pPr>
      <w:r w:rsidRPr="0040699A">
        <w:rPr>
          <w:b/>
        </w:rPr>
        <w:lastRenderedPageBreak/>
        <w:t xml:space="preserve">GEÇİCİ MADDE </w:t>
      </w:r>
      <w:r w:rsidR="00FA5E2F">
        <w:rPr>
          <w:b/>
        </w:rPr>
        <w:t>7</w:t>
      </w:r>
      <w:r w:rsidRPr="0040699A">
        <w:rPr>
          <w:b/>
        </w:rPr>
        <w:t xml:space="preserve"> – </w:t>
      </w:r>
      <w:r w:rsidRPr="005C78AF">
        <w:rPr>
          <w:b/>
        </w:rPr>
        <w:t>(2</w:t>
      </w:r>
      <w:r>
        <w:rPr>
          <w:b/>
        </w:rPr>
        <w:t>8</w:t>
      </w:r>
      <w:r w:rsidRPr="005C78AF">
        <w:rPr>
          <w:b/>
        </w:rPr>
        <w:t>/0</w:t>
      </w:r>
      <w:r>
        <w:rPr>
          <w:b/>
        </w:rPr>
        <w:t>7</w:t>
      </w:r>
      <w:r w:rsidRPr="005C78AF">
        <w:rPr>
          <w:b/>
        </w:rPr>
        <w:t>/2021)</w:t>
      </w:r>
      <w:r>
        <w:rPr>
          <w:b/>
        </w:rPr>
        <w:t xml:space="preserve"> </w:t>
      </w:r>
      <w:r w:rsidRPr="00B243DA">
        <w:t xml:space="preserve">(1) Kabuklu mercimek ithalatını öngören </w:t>
      </w:r>
      <w:proofErr w:type="spellStart"/>
      <w:r w:rsidRPr="00B243DA">
        <w:t>DİİB’ler</w:t>
      </w:r>
      <w:proofErr w:type="spellEnd"/>
      <w:r w:rsidRPr="00B243DA">
        <w:t xml:space="preserve"> kapsamında 01/08/2021 tarihi öncesinde tescil edilmiş gümrük beyannameleri hariç olmak üzere, 01/08/2021-30/09/2021 tarihleri arasında (bu tarihler dahil), önce ithalatın gerçekleştirilmesini müteakiben ithal edilen eşyaya tekabül eden miktarda ihracat yapılmasına izin verilir. Söz konusu tarihler arasında kabuklu mercimek ithalatında dönemsel kısıtlama uygulanmaz.</w:t>
      </w:r>
    </w:p>
    <w:p w:rsidR="00ED4325" w:rsidRDefault="00ED4325" w:rsidP="00ED7C0C">
      <w:pPr>
        <w:pStyle w:val="Balk5"/>
        <w:ind w:firstLine="0"/>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Dahilde İşleme Rejimi Tebliği’nin uygulanmasına ilişkin olarak işbu </w:t>
      </w:r>
      <w:proofErr w:type="spellStart"/>
      <w:r w:rsidR="00B13BB6" w:rsidRPr="007931E0">
        <w:t>Genelge’de</w:t>
      </w:r>
      <w:proofErr w:type="spellEnd"/>
      <w:r w:rsidR="00B13BB6" w:rsidRPr="007931E0">
        <w:t xml:space="preserve"> düzenlenmeyen hususlarda </w:t>
      </w:r>
      <w:r w:rsidR="007C1F5F" w:rsidRPr="007931E0">
        <w:t>İhracat:</w:t>
      </w:r>
      <w:r w:rsidR="00B13BB6" w:rsidRPr="007931E0">
        <w:t xml:space="preserve">2008/1 sayılı Dahilde İşleme Rejimi Genelgesi hükümleri esas alınır. </w:t>
      </w: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757B4C" w:rsidRPr="00165626" w:rsidRDefault="009001E6" w:rsidP="008F184E">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sectPr w:rsidR="00757B4C" w:rsidRPr="00165626" w:rsidSect="00CA4E3E">
      <w:footerReference w:type="even" r:id="rId8"/>
      <w:footerReference w:type="default" r:id="rId9"/>
      <w:pgSz w:w="11906" w:h="16838" w:code="9"/>
      <w:pgMar w:top="1361" w:right="1418"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861" w:rsidRDefault="003D3861">
      <w:r>
        <w:separator/>
      </w:r>
    </w:p>
  </w:endnote>
  <w:endnote w:type="continuationSeparator" w:id="0">
    <w:p w:rsidR="003D3861" w:rsidRDefault="003D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6" w:rsidRDefault="00576796"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76796" w:rsidRDefault="00576796"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6" w:rsidRDefault="00576796"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rsidR="00576796" w:rsidRDefault="00576796"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861" w:rsidRDefault="003D3861">
      <w:r>
        <w:separator/>
      </w:r>
    </w:p>
  </w:footnote>
  <w:footnote w:type="continuationSeparator" w:id="0">
    <w:p w:rsidR="003D3861" w:rsidRDefault="003D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73040534"/>
    <w:lvl w:ilvl="0" w:tplc="14BA9A1A">
      <w:start w:val="1"/>
      <w:numFmt w:val="bullet"/>
      <w:lvlText w:val=""/>
      <w:lvlJc w:val="left"/>
      <w:pPr>
        <w:ind w:left="360" w:hanging="360"/>
      </w:pPr>
      <w:rPr>
        <w:rFonts w:ascii="Wingdings" w:hAnsi="Wingdings" w:hint="default"/>
        <w:strike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42"/>
    <w:rsid w:val="000012A8"/>
    <w:rsid w:val="00001371"/>
    <w:rsid w:val="000018A6"/>
    <w:rsid w:val="0000374C"/>
    <w:rsid w:val="00004814"/>
    <w:rsid w:val="00010693"/>
    <w:rsid w:val="0001071B"/>
    <w:rsid w:val="00012FE8"/>
    <w:rsid w:val="00014F1F"/>
    <w:rsid w:val="00016568"/>
    <w:rsid w:val="000213E2"/>
    <w:rsid w:val="00023464"/>
    <w:rsid w:val="00026255"/>
    <w:rsid w:val="000275A4"/>
    <w:rsid w:val="00030A6C"/>
    <w:rsid w:val="00032881"/>
    <w:rsid w:val="00037B31"/>
    <w:rsid w:val="00040C6A"/>
    <w:rsid w:val="00042274"/>
    <w:rsid w:val="00042E5B"/>
    <w:rsid w:val="00043E33"/>
    <w:rsid w:val="0004409D"/>
    <w:rsid w:val="00044A91"/>
    <w:rsid w:val="000470EB"/>
    <w:rsid w:val="00047ACD"/>
    <w:rsid w:val="00052495"/>
    <w:rsid w:val="0005797D"/>
    <w:rsid w:val="0006133C"/>
    <w:rsid w:val="000621A9"/>
    <w:rsid w:val="00062DC4"/>
    <w:rsid w:val="00063ACE"/>
    <w:rsid w:val="00063C72"/>
    <w:rsid w:val="000649AA"/>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B74CF"/>
    <w:rsid w:val="000C0E97"/>
    <w:rsid w:val="000C28DF"/>
    <w:rsid w:val="000C54CB"/>
    <w:rsid w:val="000C7285"/>
    <w:rsid w:val="000D36EA"/>
    <w:rsid w:val="000D4672"/>
    <w:rsid w:val="000D4819"/>
    <w:rsid w:val="000D498F"/>
    <w:rsid w:val="000D5BC2"/>
    <w:rsid w:val="000E00DE"/>
    <w:rsid w:val="000E2D54"/>
    <w:rsid w:val="000E4210"/>
    <w:rsid w:val="000E4C07"/>
    <w:rsid w:val="000E5F83"/>
    <w:rsid w:val="000E7172"/>
    <w:rsid w:val="000E7BE3"/>
    <w:rsid w:val="000F0EDC"/>
    <w:rsid w:val="000F31FC"/>
    <w:rsid w:val="000F57F9"/>
    <w:rsid w:val="000F62C5"/>
    <w:rsid w:val="000F70DF"/>
    <w:rsid w:val="000F72A9"/>
    <w:rsid w:val="000F7577"/>
    <w:rsid w:val="000F7CAB"/>
    <w:rsid w:val="00100495"/>
    <w:rsid w:val="00100617"/>
    <w:rsid w:val="00103306"/>
    <w:rsid w:val="00104711"/>
    <w:rsid w:val="001077F7"/>
    <w:rsid w:val="0011111E"/>
    <w:rsid w:val="00112BC1"/>
    <w:rsid w:val="0012086A"/>
    <w:rsid w:val="00121873"/>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37DFF"/>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4A86"/>
    <w:rsid w:val="001E5A4E"/>
    <w:rsid w:val="001E6245"/>
    <w:rsid w:val="001E6D9C"/>
    <w:rsid w:val="001E74DA"/>
    <w:rsid w:val="001E7EB8"/>
    <w:rsid w:val="001F0F38"/>
    <w:rsid w:val="001F1035"/>
    <w:rsid w:val="001F414B"/>
    <w:rsid w:val="001F5A45"/>
    <w:rsid w:val="001F6C12"/>
    <w:rsid w:val="001F7B28"/>
    <w:rsid w:val="001F7C86"/>
    <w:rsid w:val="002006D0"/>
    <w:rsid w:val="0020574E"/>
    <w:rsid w:val="0021139C"/>
    <w:rsid w:val="00212C94"/>
    <w:rsid w:val="00212EDB"/>
    <w:rsid w:val="0021557C"/>
    <w:rsid w:val="002155B6"/>
    <w:rsid w:val="00215880"/>
    <w:rsid w:val="00221292"/>
    <w:rsid w:val="00221BE9"/>
    <w:rsid w:val="00225049"/>
    <w:rsid w:val="00225184"/>
    <w:rsid w:val="00226AEB"/>
    <w:rsid w:val="00227193"/>
    <w:rsid w:val="002325E8"/>
    <w:rsid w:val="00234F0C"/>
    <w:rsid w:val="002370E3"/>
    <w:rsid w:val="00240DB2"/>
    <w:rsid w:val="00241049"/>
    <w:rsid w:val="00241928"/>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31A"/>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D6DDF"/>
    <w:rsid w:val="002E1DCC"/>
    <w:rsid w:val="002E344B"/>
    <w:rsid w:val="002E348F"/>
    <w:rsid w:val="002E34F6"/>
    <w:rsid w:val="002E432C"/>
    <w:rsid w:val="002E58C4"/>
    <w:rsid w:val="002E72F5"/>
    <w:rsid w:val="002F09F3"/>
    <w:rsid w:val="002F1CF2"/>
    <w:rsid w:val="002F588A"/>
    <w:rsid w:val="002F76F3"/>
    <w:rsid w:val="0030269E"/>
    <w:rsid w:val="003038CC"/>
    <w:rsid w:val="00304C39"/>
    <w:rsid w:val="00306112"/>
    <w:rsid w:val="00306543"/>
    <w:rsid w:val="00311026"/>
    <w:rsid w:val="00311A0E"/>
    <w:rsid w:val="00311F6D"/>
    <w:rsid w:val="003123A8"/>
    <w:rsid w:val="00313684"/>
    <w:rsid w:val="00315742"/>
    <w:rsid w:val="003162AB"/>
    <w:rsid w:val="00320EDF"/>
    <w:rsid w:val="003210AB"/>
    <w:rsid w:val="00322402"/>
    <w:rsid w:val="00323C71"/>
    <w:rsid w:val="003253A2"/>
    <w:rsid w:val="00325E49"/>
    <w:rsid w:val="00327DA6"/>
    <w:rsid w:val="003371AC"/>
    <w:rsid w:val="003373BE"/>
    <w:rsid w:val="0033766D"/>
    <w:rsid w:val="00341918"/>
    <w:rsid w:val="00342394"/>
    <w:rsid w:val="003450E6"/>
    <w:rsid w:val="003529BE"/>
    <w:rsid w:val="003535AB"/>
    <w:rsid w:val="00357434"/>
    <w:rsid w:val="003618D0"/>
    <w:rsid w:val="00362FBB"/>
    <w:rsid w:val="00365018"/>
    <w:rsid w:val="003653E7"/>
    <w:rsid w:val="00367127"/>
    <w:rsid w:val="00367B98"/>
    <w:rsid w:val="003710B0"/>
    <w:rsid w:val="00371468"/>
    <w:rsid w:val="00373943"/>
    <w:rsid w:val="00374A0D"/>
    <w:rsid w:val="00374FC2"/>
    <w:rsid w:val="00375917"/>
    <w:rsid w:val="0037663E"/>
    <w:rsid w:val="0038063B"/>
    <w:rsid w:val="00380FB4"/>
    <w:rsid w:val="003819DC"/>
    <w:rsid w:val="0038293A"/>
    <w:rsid w:val="00384442"/>
    <w:rsid w:val="00384520"/>
    <w:rsid w:val="00384D76"/>
    <w:rsid w:val="00386610"/>
    <w:rsid w:val="00386D2F"/>
    <w:rsid w:val="00393367"/>
    <w:rsid w:val="00394D4F"/>
    <w:rsid w:val="00397BEA"/>
    <w:rsid w:val="003A01D8"/>
    <w:rsid w:val="003A0BC1"/>
    <w:rsid w:val="003A36D0"/>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3861"/>
    <w:rsid w:val="003D5C84"/>
    <w:rsid w:val="003D6F14"/>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5887"/>
    <w:rsid w:val="0041688D"/>
    <w:rsid w:val="00417655"/>
    <w:rsid w:val="00417820"/>
    <w:rsid w:val="00423C16"/>
    <w:rsid w:val="00426EB9"/>
    <w:rsid w:val="004273B3"/>
    <w:rsid w:val="004275E7"/>
    <w:rsid w:val="004315D6"/>
    <w:rsid w:val="004318E3"/>
    <w:rsid w:val="0043207E"/>
    <w:rsid w:val="00434DCD"/>
    <w:rsid w:val="00440BB4"/>
    <w:rsid w:val="004448E7"/>
    <w:rsid w:val="00450639"/>
    <w:rsid w:val="00454BB0"/>
    <w:rsid w:val="0045554B"/>
    <w:rsid w:val="004602E8"/>
    <w:rsid w:val="00461AC3"/>
    <w:rsid w:val="004639B9"/>
    <w:rsid w:val="00466E98"/>
    <w:rsid w:val="0046736F"/>
    <w:rsid w:val="004675BC"/>
    <w:rsid w:val="004717AC"/>
    <w:rsid w:val="00472AA7"/>
    <w:rsid w:val="00475976"/>
    <w:rsid w:val="004800CE"/>
    <w:rsid w:val="00480684"/>
    <w:rsid w:val="00481255"/>
    <w:rsid w:val="00483A77"/>
    <w:rsid w:val="0048414F"/>
    <w:rsid w:val="004858A2"/>
    <w:rsid w:val="0048691D"/>
    <w:rsid w:val="004919D1"/>
    <w:rsid w:val="00493BD0"/>
    <w:rsid w:val="00495026"/>
    <w:rsid w:val="00495FF0"/>
    <w:rsid w:val="0049694D"/>
    <w:rsid w:val="004979C7"/>
    <w:rsid w:val="004A14AF"/>
    <w:rsid w:val="004A38C3"/>
    <w:rsid w:val="004A5CD9"/>
    <w:rsid w:val="004B2859"/>
    <w:rsid w:val="004B3264"/>
    <w:rsid w:val="004B5920"/>
    <w:rsid w:val="004B713E"/>
    <w:rsid w:val="004B77EB"/>
    <w:rsid w:val="004C0B05"/>
    <w:rsid w:val="004C27C9"/>
    <w:rsid w:val="004C2881"/>
    <w:rsid w:val="004C57BC"/>
    <w:rsid w:val="004C612B"/>
    <w:rsid w:val="004C7414"/>
    <w:rsid w:val="004D0864"/>
    <w:rsid w:val="004D5114"/>
    <w:rsid w:val="004E6234"/>
    <w:rsid w:val="004E631D"/>
    <w:rsid w:val="004F1BDB"/>
    <w:rsid w:val="004F22A9"/>
    <w:rsid w:val="004F297D"/>
    <w:rsid w:val="004F4FC2"/>
    <w:rsid w:val="004F6B23"/>
    <w:rsid w:val="004F6E74"/>
    <w:rsid w:val="004F73B5"/>
    <w:rsid w:val="005002BD"/>
    <w:rsid w:val="00502506"/>
    <w:rsid w:val="005033DA"/>
    <w:rsid w:val="005047FB"/>
    <w:rsid w:val="00504876"/>
    <w:rsid w:val="00504B71"/>
    <w:rsid w:val="005053EE"/>
    <w:rsid w:val="00505482"/>
    <w:rsid w:val="005068F3"/>
    <w:rsid w:val="00507646"/>
    <w:rsid w:val="00512756"/>
    <w:rsid w:val="0051404A"/>
    <w:rsid w:val="005143D8"/>
    <w:rsid w:val="00514468"/>
    <w:rsid w:val="00516869"/>
    <w:rsid w:val="005206FF"/>
    <w:rsid w:val="005224B7"/>
    <w:rsid w:val="00524094"/>
    <w:rsid w:val="00525BC4"/>
    <w:rsid w:val="005266D7"/>
    <w:rsid w:val="00527D32"/>
    <w:rsid w:val="005312CD"/>
    <w:rsid w:val="005317E5"/>
    <w:rsid w:val="00531C14"/>
    <w:rsid w:val="00531F97"/>
    <w:rsid w:val="00532135"/>
    <w:rsid w:val="00535FA7"/>
    <w:rsid w:val="0054105A"/>
    <w:rsid w:val="0054207E"/>
    <w:rsid w:val="005421E8"/>
    <w:rsid w:val="00543625"/>
    <w:rsid w:val="0054485B"/>
    <w:rsid w:val="0054501A"/>
    <w:rsid w:val="00545CC5"/>
    <w:rsid w:val="00545DC4"/>
    <w:rsid w:val="00547EE4"/>
    <w:rsid w:val="00550727"/>
    <w:rsid w:val="005551DE"/>
    <w:rsid w:val="00555896"/>
    <w:rsid w:val="00557B33"/>
    <w:rsid w:val="00557CB0"/>
    <w:rsid w:val="00560719"/>
    <w:rsid w:val="00561CFE"/>
    <w:rsid w:val="005641B4"/>
    <w:rsid w:val="00574044"/>
    <w:rsid w:val="00574554"/>
    <w:rsid w:val="00576796"/>
    <w:rsid w:val="00582012"/>
    <w:rsid w:val="00582B0C"/>
    <w:rsid w:val="00582B7A"/>
    <w:rsid w:val="0058445D"/>
    <w:rsid w:val="00584A44"/>
    <w:rsid w:val="0059174E"/>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8D9"/>
    <w:rsid w:val="005D1ECB"/>
    <w:rsid w:val="005D515D"/>
    <w:rsid w:val="005D693A"/>
    <w:rsid w:val="005D7A3D"/>
    <w:rsid w:val="005E2AB4"/>
    <w:rsid w:val="005E3716"/>
    <w:rsid w:val="005E3C2B"/>
    <w:rsid w:val="005E448C"/>
    <w:rsid w:val="005F193F"/>
    <w:rsid w:val="005F240E"/>
    <w:rsid w:val="005F2F90"/>
    <w:rsid w:val="005F6D48"/>
    <w:rsid w:val="00601C73"/>
    <w:rsid w:val="0060202F"/>
    <w:rsid w:val="00603FB6"/>
    <w:rsid w:val="0060477D"/>
    <w:rsid w:val="006052AA"/>
    <w:rsid w:val="00605845"/>
    <w:rsid w:val="006068E3"/>
    <w:rsid w:val="00606AE7"/>
    <w:rsid w:val="00607F03"/>
    <w:rsid w:val="006107EF"/>
    <w:rsid w:val="00610ECA"/>
    <w:rsid w:val="00610F67"/>
    <w:rsid w:val="00611FC1"/>
    <w:rsid w:val="00612FEA"/>
    <w:rsid w:val="006133D7"/>
    <w:rsid w:val="00615362"/>
    <w:rsid w:val="00617101"/>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4C9F"/>
    <w:rsid w:val="0068564A"/>
    <w:rsid w:val="00687621"/>
    <w:rsid w:val="00691D52"/>
    <w:rsid w:val="006956B0"/>
    <w:rsid w:val="0069646E"/>
    <w:rsid w:val="00696947"/>
    <w:rsid w:val="006A276A"/>
    <w:rsid w:val="006A3CB9"/>
    <w:rsid w:val="006A4BE5"/>
    <w:rsid w:val="006A4D4A"/>
    <w:rsid w:val="006A5B2F"/>
    <w:rsid w:val="006A5F50"/>
    <w:rsid w:val="006A63FB"/>
    <w:rsid w:val="006A7237"/>
    <w:rsid w:val="006B0415"/>
    <w:rsid w:val="006B4AA1"/>
    <w:rsid w:val="006B4D02"/>
    <w:rsid w:val="006B4F29"/>
    <w:rsid w:val="006B5601"/>
    <w:rsid w:val="006B65ED"/>
    <w:rsid w:val="006B76C8"/>
    <w:rsid w:val="006B77BE"/>
    <w:rsid w:val="006C1863"/>
    <w:rsid w:val="006C196F"/>
    <w:rsid w:val="006C24A5"/>
    <w:rsid w:val="006C39AD"/>
    <w:rsid w:val="006C3EB0"/>
    <w:rsid w:val="006C460B"/>
    <w:rsid w:val="006C5C90"/>
    <w:rsid w:val="006D33F3"/>
    <w:rsid w:val="006D462E"/>
    <w:rsid w:val="006D4711"/>
    <w:rsid w:val="006D5FC3"/>
    <w:rsid w:val="006D7828"/>
    <w:rsid w:val="006E0192"/>
    <w:rsid w:val="006E2B2A"/>
    <w:rsid w:val="006E2C20"/>
    <w:rsid w:val="006F0D4E"/>
    <w:rsid w:val="006F1FCB"/>
    <w:rsid w:val="006F23A2"/>
    <w:rsid w:val="006F27BA"/>
    <w:rsid w:val="006F35F4"/>
    <w:rsid w:val="006F4347"/>
    <w:rsid w:val="006F4C76"/>
    <w:rsid w:val="00700507"/>
    <w:rsid w:val="00700BB4"/>
    <w:rsid w:val="00703079"/>
    <w:rsid w:val="007044FE"/>
    <w:rsid w:val="007053AE"/>
    <w:rsid w:val="00705692"/>
    <w:rsid w:val="00705EE8"/>
    <w:rsid w:val="00707B0D"/>
    <w:rsid w:val="007112FA"/>
    <w:rsid w:val="00711613"/>
    <w:rsid w:val="007132C2"/>
    <w:rsid w:val="00717782"/>
    <w:rsid w:val="00721809"/>
    <w:rsid w:val="00721C2E"/>
    <w:rsid w:val="007220F8"/>
    <w:rsid w:val="00722CEE"/>
    <w:rsid w:val="00723173"/>
    <w:rsid w:val="00726388"/>
    <w:rsid w:val="00727E85"/>
    <w:rsid w:val="00730C64"/>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4C5E"/>
    <w:rsid w:val="007670EB"/>
    <w:rsid w:val="0077315F"/>
    <w:rsid w:val="007733EA"/>
    <w:rsid w:val="00773A37"/>
    <w:rsid w:val="0078008F"/>
    <w:rsid w:val="0078144C"/>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A6ED6"/>
    <w:rsid w:val="007B205E"/>
    <w:rsid w:val="007B56E1"/>
    <w:rsid w:val="007B56E6"/>
    <w:rsid w:val="007B690D"/>
    <w:rsid w:val="007B6B5A"/>
    <w:rsid w:val="007B79C5"/>
    <w:rsid w:val="007C0685"/>
    <w:rsid w:val="007C1A6E"/>
    <w:rsid w:val="007C1F5F"/>
    <w:rsid w:val="007C62BA"/>
    <w:rsid w:val="007D73F9"/>
    <w:rsid w:val="007E02B3"/>
    <w:rsid w:val="007E0590"/>
    <w:rsid w:val="007E3936"/>
    <w:rsid w:val="007E4AA6"/>
    <w:rsid w:val="007E4DD0"/>
    <w:rsid w:val="007E50B0"/>
    <w:rsid w:val="007E55BE"/>
    <w:rsid w:val="007E58EF"/>
    <w:rsid w:val="007E6F69"/>
    <w:rsid w:val="007E7610"/>
    <w:rsid w:val="007E78DC"/>
    <w:rsid w:val="007E7D1F"/>
    <w:rsid w:val="007F0148"/>
    <w:rsid w:val="007F18B9"/>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062"/>
    <w:rsid w:val="00833B15"/>
    <w:rsid w:val="0084104C"/>
    <w:rsid w:val="00841863"/>
    <w:rsid w:val="00842565"/>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A34"/>
    <w:rsid w:val="00873E87"/>
    <w:rsid w:val="00876748"/>
    <w:rsid w:val="008769E3"/>
    <w:rsid w:val="00876D97"/>
    <w:rsid w:val="008773FA"/>
    <w:rsid w:val="0088444A"/>
    <w:rsid w:val="00887E7A"/>
    <w:rsid w:val="00890D00"/>
    <w:rsid w:val="0089235E"/>
    <w:rsid w:val="008934EC"/>
    <w:rsid w:val="00893C41"/>
    <w:rsid w:val="00894FE6"/>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B659C"/>
    <w:rsid w:val="008C0842"/>
    <w:rsid w:val="008C0BEE"/>
    <w:rsid w:val="008C2E7F"/>
    <w:rsid w:val="008C4221"/>
    <w:rsid w:val="008C5FCB"/>
    <w:rsid w:val="008C770A"/>
    <w:rsid w:val="008C775F"/>
    <w:rsid w:val="008C790A"/>
    <w:rsid w:val="008D1578"/>
    <w:rsid w:val="008D1FAA"/>
    <w:rsid w:val="008D338E"/>
    <w:rsid w:val="008E22F1"/>
    <w:rsid w:val="008E2EFD"/>
    <w:rsid w:val="008E4428"/>
    <w:rsid w:val="008E5E2D"/>
    <w:rsid w:val="008E6072"/>
    <w:rsid w:val="008E6C65"/>
    <w:rsid w:val="008E7B27"/>
    <w:rsid w:val="008F184E"/>
    <w:rsid w:val="008F1989"/>
    <w:rsid w:val="008F2133"/>
    <w:rsid w:val="008F33FA"/>
    <w:rsid w:val="008F34A8"/>
    <w:rsid w:val="008F3F7E"/>
    <w:rsid w:val="008F521C"/>
    <w:rsid w:val="008F71A9"/>
    <w:rsid w:val="009001E6"/>
    <w:rsid w:val="00900449"/>
    <w:rsid w:val="009056A2"/>
    <w:rsid w:val="009067D1"/>
    <w:rsid w:val="00906C95"/>
    <w:rsid w:val="00906E58"/>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34E21"/>
    <w:rsid w:val="00940479"/>
    <w:rsid w:val="0094072C"/>
    <w:rsid w:val="00940D4B"/>
    <w:rsid w:val="009433C2"/>
    <w:rsid w:val="00943A40"/>
    <w:rsid w:val="0094667C"/>
    <w:rsid w:val="0094788A"/>
    <w:rsid w:val="0095258F"/>
    <w:rsid w:val="009527F9"/>
    <w:rsid w:val="00957D6C"/>
    <w:rsid w:val="00961296"/>
    <w:rsid w:val="00961689"/>
    <w:rsid w:val="00964732"/>
    <w:rsid w:val="00964D8D"/>
    <w:rsid w:val="00966042"/>
    <w:rsid w:val="00967DA9"/>
    <w:rsid w:val="009713A2"/>
    <w:rsid w:val="00971875"/>
    <w:rsid w:val="00975A03"/>
    <w:rsid w:val="00981EFF"/>
    <w:rsid w:val="0098242C"/>
    <w:rsid w:val="009828EB"/>
    <w:rsid w:val="00982911"/>
    <w:rsid w:val="00982C2F"/>
    <w:rsid w:val="00987972"/>
    <w:rsid w:val="00990859"/>
    <w:rsid w:val="0099200C"/>
    <w:rsid w:val="00993D26"/>
    <w:rsid w:val="009941EA"/>
    <w:rsid w:val="00996586"/>
    <w:rsid w:val="009A06C0"/>
    <w:rsid w:val="009A0CC5"/>
    <w:rsid w:val="009A29CE"/>
    <w:rsid w:val="009A2A63"/>
    <w:rsid w:val="009A31D6"/>
    <w:rsid w:val="009A3D98"/>
    <w:rsid w:val="009A41D0"/>
    <w:rsid w:val="009A4291"/>
    <w:rsid w:val="009A5D38"/>
    <w:rsid w:val="009A60C5"/>
    <w:rsid w:val="009A7E4B"/>
    <w:rsid w:val="009B1E8B"/>
    <w:rsid w:val="009B1ECF"/>
    <w:rsid w:val="009B3868"/>
    <w:rsid w:val="009B54FC"/>
    <w:rsid w:val="009C2A47"/>
    <w:rsid w:val="009C4658"/>
    <w:rsid w:val="009C66B4"/>
    <w:rsid w:val="009C68D6"/>
    <w:rsid w:val="009C7573"/>
    <w:rsid w:val="009D3F74"/>
    <w:rsid w:val="009D3FB4"/>
    <w:rsid w:val="009D4019"/>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3BF4"/>
    <w:rsid w:val="00A26582"/>
    <w:rsid w:val="00A26891"/>
    <w:rsid w:val="00A31867"/>
    <w:rsid w:val="00A32AEE"/>
    <w:rsid w:val="00A34F37"/>
    <w:rsid w:val="00A41DAA"/>
    <w:rsid w:val="00A422D2"/>
    <w:rsid w:val="00A42E06"/>
    <w:rsid w:val="00A44381"/>
    <w:rsid w:val="00A46D24"/>
    <w:rsid w:val="00A52A16"/>
    <w:rsid w:val="00A559C7"/>
    <w:rsid w:val="00A55A5E"/>
    <w:rsid w:val="00A57424"/>
    <w:rsid w:val="00A6202D"/>
    <w:rsid w:val="00A63F09"/>
    <w:rsid w:val="00A65166"/>
    <w:rsid w:val="00A669D5"/>
    <w:rsid w:val="00A70139"/>
    <w:rsid w:val="00A721E1"/>
    <w:rsid w:val="00A73072"/>
    <w:rsid w:val="00A73EBD"/>
    <w:rsid w:val="00A7472D"/>
    <w:rsid w:val="00A769AC"/>
    <w:rsid w:val="00A76E59"/>
    <w:rsid w:val="00A82037"/>
    <w:rsid w:val="00A843AF"/>
    <w:rsid w:val="00A85D60"/>
    <w:rsid w:val="00A87244"/>
    <w:rsid w:val="00A87604"/>
    <w:rsid w:val="00A90824"/>
    <w:rsid w:val="00A91E84"/>
    <w:rsid w:val="00A950F3"/>
    <w:rsid w:val="00AA0EE5"/>
    <w:rsid w:val="00AA2033"/>
    <w:rsid w:val="00AA27EF"/>
    <w:rsid w:val="00AA2CB7"/>
    <w:rsid w:val="00AA7616"/>
    <w:rsid w:val="00AA7CD2"/>
    <w:rsid w:val="00AB0179"/>
    <w:rsid w:val="00AB21F5"/>
    <w:rsid w:val="00AB258D"/>
    <w:rsid w:val="00AB2EDC"/>
    <w:rsid w:val="00AB7987"/>
    <w:rsid w:val="00AC54AE"/>
    <w:rsid w:val="00AC61AD"/>
    <w:rsid w:val="00AC7764"/>
    <w:rsid w:val="00AD3447"/>
    <w:rsid w:val="00AD3675"/>
    <w:rsid w:val="00AD3AF2"/>
    <w:rsid w:val="00AD4EBF"/>
    <w:rsid w:val="00AD5B50"/>
    <w:rsid w:val="00AE13BD"/>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365F"/>
    <w:rsid w:val="00B13BB6"/>
    <w:rsid w:val="00B13E70"/>
    <w:rsid w:val="00B1725E"/>
    <w:rsid w:val="00B17B5D"/>
    <w:rsid w:val="00B20896"/>
    <w:rsid w:val="00B236E4"/>
    <w:rsid w:val="00B243DA"/>
    <w:rsid w:val="00B2514D"/>
    <w:rsid w:val="00B27E79"/>
    <w:rsid w:val="00B318C0"/>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4115"/>
    <w:rsid w:val="00B45287"/>
    <w:rsid w:val="00B46671"/>
    <w:rsid w:val="00B47D8A"/>
    <w:rsid w:val="00B47EAA"/>
    <w:rsid w:val="00B519E1"/>
    <w:rsid w:val="00B51BF6"/>
    <w:rsid w:val="00B5217B"/>
    <w:rsid w:val="00B52D42"/>
    <w:rsid w:val="00B553D4"/>
    <w:rsid w:val="00B55FC0"/>
    <w:rsid w:val="00B6004C"/>
    <w:rsid w:val="00B61401"/>
    <w:rsid w:val="00B6339C"/>
    <w:rsid w:val="00B649DC"/>
    <w:rsid w:val="00B654C1"/>
    <w:rsid w:val="00B67192"/>
    <w:rsid w:val="00B67795"/>
    <w:rsid w:val="00B67CD4"/>
    <w:rsid w:val="00B71CAF"/>
    <w:rsid w:val="00B736DC"/>
    <w:rsid w:val="00B73B45"/>
    <w:rsid w:val="00B76367"/>
    <w:rsid w:val="00B7665F"/>
    <w:rsid w:val="00B7796E"/>
    <w:rsid w:val="00B80445"/>
    <w:rsid w:val="00B818D2"/>
    <w:rsid w:val="00B8295B"/>
    <w:rsid w:val="00B84E36"/>
    <w:rsid w:val="00B8747D"/>
    <w:rsid w:val="00B8783A"/>
    <w:rsid w:val="00B8788B"/>
    <w:rsid w:val="00B904EE"/>
    <w:rsid w:val="00B92732"/>
    <w:rsid w:val="00B94DD3"/>
    <w:rsid w:val="00B96999"/>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836"/>
    <w:rsid w:val="00BC7AB9"/>
    <w:rsid w:val="00BC7C1F"/>
    <w:rsid w:val="00BD2F04"/>
    <w:rsid w:val="00BD3F06"/>
    <w:rsid w:val="00BD46AF"/>
    <w:rsid w:val="00BE1581"/>
    <w:rsid w:val="00BF2B7A"/>
    <w:rsid w:val="00BF3CE5"/>
    <w:rsid w:val="00BF3F53"/>
    <w:rsid w:val="00BF424B"/>
    <w:rsid w:val="00BF4D90"/>
    <w:rsid w:val="00C007ED"/>
    <w:rsid w:val="00C0131C"/>
    <w:rsid w:val="00C021C1"/>
    <w:rsid w:val="00C02595"/>
    <w:rsid w:val="00C0299A"/>
    <w:rsid w:val="00C02B1F"/>
    <w:rsid w:val="00C10235"/>
    <w:rsid w:val="00C110CC"/>
    <w:rsid w:val="00C11756"/>
    <w:rsid w:val="00C11F10"/>
    <w:rsid w:val="00C12576"/>
    <w:rsid w:val="00C12BF4"/>
    <w:rsid w:val="00C13310"/>
    <w:rsid w:val="00C14561"/>
    <w:rsid w:val="00C14C01"/>
    <w:rsid w:val="00C17961"/>
    <w:rsid w:val="00C20762"/>
    <w:rsid w:val="00C20CB6"/>
    <w:rsid w:val="00C227D1"/>
    <w:rsid w:val="00C24BEE"/>
    <w:rsid w:val="00C250F8"/>
    <w:rsid w:val="00C25885"/>
    <w:rsid w:val="00C263EB"/>
    <w:rsid w:val="00C274A7"/>
    <w:rsid w:val="00C316C7"/>
    <w:rsid w:val="00C337C8"/>
    <w:rsid w:val="00C35E92"/>
    <w:rsid w:val="00C37644"/>
    <w:rsid w:val="00C41479"/>
    <w:rsid w:val="00C435B7"/>
    <w:rsid w:val="00C43FA2"/>
    <w:rsid w:val="00C44D36"/>
    <w:rsid w:val="00C45790"/>
    <w:rsid w:val="00C4632C"/>
    <w:rsid w:val="00C46FB2"/>
    <w:rsid w:val="00C4713D"/>
    <w:rsid w:val="00C50129"/>
    <w:rsid w:val="00C50D15"/>
    <w:rsid w:val="00C51D16"/>
    <w:rsid w:val="00C53A5C"/>
    <w:rsid w:val="00C557E7"/>
    <w:rsid w:val="00C55F15"/>
    <w:rsid w:val="00C567E1"/>
    <w:rsid w:val="00C60835"/>
    <w:rsid w:val="00C61846"/>
    <w:rsid w:val="00C62FF7"/>
    <w:rsid w:val="00C638EA"/>
    <w:rsid w:val="00C656CA"/>
    <w:rsid w:val="00C65C70"/>
    <w:rsid w:val="00C7145E"/>
    <w:rsid w:val="00C71703"/>
    <w:rsid w:val="00C80C6D"/>
    <w:rsid w:val="00C83485"/>
    <w:rsid w:val="00C83969"/>
    <w:rsid w:val="00C84C32"/>
    <w:rsid w:val="00C8515B"/>
    <w:rsid w:val="00C86634"/>
    <w:rsid w:val="00C86AE3"/>
    <w:rsid w:val="00C8704E"/>
    <w:rsid w:val="00C91045"/>
    <w:rsid w:val="00C9124C"/>
    <w:rsid w:val="00C94C6A"/>
    <w:rsid w:val="00C95670"/>
    <w:rsid w:val="00C957F0"/>
    <w:rsid w:val="00CA0044"/>
    <w:rsid w:val="00CA083B"/>
    <w:rsid w:val="00CA11AD"/>
    <w:rsid w:val="00CA1C71"/>
    <w:rsid w:val="00CA2B97"/>
    <w:rsid w:val="00CA2F53"/>
    <w:rsid w:val="00CA4E3E"/>
    <w:rsid w:val="00CA6D76"/>
    <w:rsid w:val="00CA7C50"/>
    <w:rsid w:val="00CB0CAF"/>
    <w:rsid w:val="00CB20E5"/>
    <w:rsid w:val="00CB291F"/>
    <w:rsid w:val="00CB2F0B"/>
    <w:rsid w:val="00CB5B88"/>
    <w:rsid w:val="00CB5E2C"/>
    <w:rsid w:val="00CC1EA6"/>
    <w:rsid w:val="00CC380D"/>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2EE6"/>
    <w:rsid w:val="00D048C2"/>
    <w:rsid w:val="00D04E29"/>
    <w:rsid w:val="00D05053"/>
    <w:rsid w:val="00D071E6"/>
    <w:rsid w:val="00D106CC"/>
    <w:rsid w:val="00D10CFC"/>
    <w:rsid w:val="00D15798"/>
    <w:rsid w:val="00D222BB"/>
    <w:rsid w:val="00D2257F"/>
    <w:rsid w:val="00D25F17"/>
    <w:rsid w:val="00D27319"/>
    <w:rsid w:val="00D30BA6"/>
    <w:rsid w:val="00D32453"/>
    <w:rsid w:val="00D32709"/>
    <w:rsid w:val="00D35EE9"/>
    <w:rsid w:val="00D37757"/>
    <w:rsid w:val="00D4288E"/>
    <w:rsid w:val="00D45754"/>
    <w:rsid w:val="00D458A4"/>
    <w:rsid w:val="00D476E8"/>
    <w:rsid w:val="00D47F3F"/>
    <w:rsid w:val="00D50203"/>
    <w:rsid w:val="00D50574"/>
    <w:rsid w:val="00D55965"/>
    <w:rsid w:val="00D55B65"/>
    <w:rsid w:val="00D578E9"/>
    <w:rsid w:val="00D57917"/>
    <w:rsid w:val="00D6104F"/>
    <w:rsid w:val="00D61B87"/>
    <w:rsid w:val="00D62A46"/>
    <w:rsid w:val="00D64302"/>
    <w:rsid w:val="00D651DA"/>
    <w:rsid w:val="00D65F0D"/>
    <w:rsid w:val="00D65F7D"/>
    <w:rsid w:val="00D670F4"/>
    <w:rsid w:val="00D72490"/>
    <w:rsid w:val="00D72BCA"/>
    <w:rsid w:val="00D73576"/>
    <w:rsid w:val="00D73D70"/>
    <w:rsid w:val="00D75F0F"/>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08D7"/>
    <w:rsid w:val="00DC27D8"/>
    <w:rsid w:val="00DC3CDE"/>
    <w:rsid w:val="00DC4CDC"/>
    <w:rsid w:val="00DC69C9"/>
    <w:rsid w:val="00DC765D"/>
    <w:rsid w:val="00DC7DD7"/>
    <w:rsid w:val="00DD1BF2"/>
    <w:rsid w:val="00DD240E"/>
    <w:rsid w:val="00DD353F"/>
    <w:rsid w:val="00DD3DCE"/>
    <w:rsid w:val="00DD4A4E"/>
    <w:rsid w:val="00DD75D7"/>
    <w:rsid w:val="00DD7E4C"/>
    <w:rsid w:val="00DE4CDB"/>
    <w:rsid w:val="00DE57BE"/>
    <w:rsid w:val="00DE6384"/>
    <w:rsid w:val="00DF18AB"/>
    <w:rsid w:val="00DF1DAD"/>
    <w:rsid w:val="00DF21BD"/>
    <w:rsid w:val="00DF2B19"/>
    <w:rsid w:val="00DF3E13"/>
    <w:rsid w:val="00DF4E4F"/>
    <w:rsid w:val="00DF62A0"/>
    <w:rsid w:val="00DF733B"/>
    <w:rsid w:val="00E03204"/>
    <w:rsid w:val="00E036B7"/>
    <w:rsid w:val="00E10892"/>
    <w:rsid w:val="00E115FD"/>
    <w:rsid w:val="00E1236A"/>
    <w:rsid w:val="00E13355"/>
    <w:rsid w:val="00E167F1"/>
    <w:rsid w:val="00E213D3"/>
    <w:rsid w:val="00E21BA9"/>
    <w:rsid w:val="00E2258E"/>
    <w:rsid w:val="00E22832"/>
    <w:rsid w:val="00E24F49"/>
    <w:rsid w:val="00E25781"/>
    <w:rsid w:val="00E25931"/>
    <w:rsid w:val="00E27653"/>
    <w:rsid w:val="00E31E52"/>
    <w:rsid w:val="00E338FA"/>
    <w:rsid w:val="00E36991"/>
    <w:rsid w:val="00E370FD"/>
    <w:rsid w:val="00E376E0"/>
    <w:rsid w:val="00E379F7"/>
    <w:rsid w:val="00E44F3E"/>
    <w:rsid w:val="00E45896"/>
    <w:rsid w:val="00E5051C"/>
    <w:rsid w:val="00E527F9"/>
    <w:rsid w:val="00E53041"/>
    <w:rsid w:val="00E53AF3"/>
    <w:rsid w:val="00E55119"/>
    <w:rsid w:val="00E55F3F"/>
    <w:rsid w:val="00E607A1"/>
    <w:rsid w:val="00E60D74"/>
    <w:rsid w:val="00E63902"/>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627"/>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4325"/>
    <w:rsid w:val="00ED5726"/>
    <w:rsid w:val="00ED7155"/>
    <w:rsid w:val="00ED7C0C"/>
    <w:rsid w:val="00EE01A2"/>
    <w:rsid w:val="00EE4043"/>
    <w:rsid w:val="00EE5C4D"/>
    <w:rsid w:val="00EE65AA"/>
    <w:rsid w:val="00EF08DF"/>
    <w:rsid w:val="00EF0955"/>
    <w:rsid w:val="00EF0A4A"/>
    <w:rsid w:val="00EF3E2D"/>
    <w:rsid w:val="00EF58AC"/>
    <w:rsid w:val="00EF609A"/>
    <w:rsid w:val="00F01639"/>
    <w:rsid w:val="00F019EB"/>
    <w:rsid w:val="00F02C84"/>
    <w:rsid w:val="00F04796"/>
    <w:rsid w:val="00F04E80"/>
    <w:rsid w:val="00F058C8"/>
    <w:rsid w:val="00F05DF1"/>
    <w:rsid w:val="00F062D1"/>
    <w:rsid w:val="00F06C82"/>
    <w:rsid w:val="00F07B5F"/>
    <w:rsid w:val="00F11966"/>
    <w:rsid w:val="00F14704"/>
    <w:rsid w:val="00F15BF5"/>
    <w:rsid w:val="00F160D5"/>
    <w:rsid w:val="00F16C8D"/>
    <w:rsid w:val="00F16D70"/>
    <w:rsid w:val="00F170B2"/>
    <w:rsid w:val="00F172CC"/>
    <w:rsid w:val="00F175CD"/>
    <w:rsid w:val="00F21B87"/>
    <w:rsid w:val="00F22B44"/>
    <w:rsid w:val="00F23965"/>
    <w:rsid w:val="00F23AE9"/>
    <w:rsid w:val="00F23D18"/>
    <w:rsid w:val="00F3024E"/>
    <w:rsid w:val="00F31FDB"/>
    <w:rsid w:val="00F334ED"/>
    <w:rsid w:val="00F402AC"/>
    <w:rsid w:val="00F40742"/>
    <w:rsid w:val="00F42654"/>
    <w:rsid w:val="00F45F20"/>
    <w:rsid w:val="00F46338"/>
    <w:rsid w:val="00F505D2"/>
    <w:rsid w:val="00F50C17"/>
    <w:rsid w:val="00F51236"/>
    <w:rsid w:val="00F512FD"/>
    <w:rsid w:val="00F51A47"/>
    <w:rsid w:val="00F566E2"/>
    <w:rsid w:val="00F56F51"/>
    <w:rsid w:val="00F570E8"/>
    <w:rsid w:val="00F577F4"/>
    <w:rsid w:val="00F65BC1"/>
    <w:rsid w:val="00F6718F"/>
    <w:rsid w:val="00F724B8"/>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5E2F"/>
    <w:rsid w:val="00FA690E"/>
    <w:rsid w:val="00FB4260"/>
    <w:rsid w:val="00FB5B81"/>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4A9E"/>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876A1"/>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 w:type="paragraph" w:customStyle="1" w:styleId="CharCharCharCharCharCharCharCharCharCharCharChar1">
    <w:name w:val="Char Char Char Char Char Char Char Char Char Char Char Char"/>
    <w:basedOn w:val="Normal"/>
    <w:rsid w:val="007A6ED6"/>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584">
      <w:bodyDiv w:val="1"/>
      <w:marLeft w:val="0"/>
      <w:marRight w:val="0"/>
      <w:marTop w:val="0"/>
      <w:marBottom w:val="0"/>
      <w:divBdr>
        <w:top w:val="none" w:sz="0" w:space="0" w:color="auto"/>
        <w:left w:val="none" w:sz="0" w:space="0" w:color="auto"/>
        <w:bottom w:val="none" w:sz="0" w:space="0" w:color="auto"/>
        <w:right w:val="none" w:sz="0" w:space="0" w:color="auto"/>
      </w:divBdr>
    </w:div>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 w:id="18228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C4DB-D21B-4E7E-95B6-BE53791A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88</Words>
  <Characters>31283</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Sefa AKGÜL</cp:lastModifiedBy>
  <cp:revision>3</cp:revision>
  <cp:lastPrinted>2022-06-07T11:29:00Z</cp:lastPrinted>
  <dcterms:created xsi:type="dcterms:W3CDTF">2022-06-20T12:57:00Z</dcterms:created>
  <dcterms:modified xsi:type="dcterms:W3CDTF">2022-06-20T12:59:00Z</dcterms:modified>
</cp:coreProperties>
</file>